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140178">
      <w:pPr>
        <w:jc w:val="both"/>
        <w:rPr>
          <w:rFonts w:ascii="Tahoma" w:hAnsi="Tahoma" w:cs="Tahoma"/>
          <w:sz w:val="72"/>
        </w:rPr>
      </w:pPr>
      <w:bookmarkStart w:id="0" w:name="_Toc242857915"/>
    </w:p>
    <w:p w14:paraId="5F9447E7" w14:textId="4ADF6B9C" w:rsidR="008C645E" w:rsidRDefault="00EE1E5B" w:rsidP="00140178">
      <w:pPr>
        <w:jc w:val="both"/>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140178">
      <w:pPr>
        <w:jc w:val="both"/>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140178">
      <w:pPr>
        <w:pBdr>
          <w:bottom w:val="single" w:sz="6" w:space="1" w:color="auto"/>
        </w:pBdr>
        <w:jc w:val="both"/>
        <w:rPr>
          <w:rFonts w:ascii="Tahoma" w:hAnsi="Tahoma" w:cs="Tahoma"/>
          <w:sz w:val="72"/>
        </w:rPr>
      </w:pPr>
      <w:r>
        <w:rPr>
          <w:rFonts w:ascii="Tahoma" w:hAnsi="Tahoma" w:cs="Tahoma"/>
          <w:sz w:val="72"/>
        </w:rPr>
        <w:t>H446-03</w:t>
      </w:r>
    </w:p>
    <w:p w14:paraId="77F9CD1A" w14:textId="77777777" w:rsidR="008C645E" w:rsidRDefault="008C645E" w:rsidP="00140178">
      <w:pPr>
        <w:pBdr>
          <w:bottom w:val="single" w:sz="6" w:space="1" w:color="auto"/>
        </w:pBdr>
        <w:jc w:val="both"/>
        <w:rPr>
          <w:rFonts w:ascii="Tahoma" w:hAnsi="Tahoma" w:cs="Tahoma"/>
          <w:sz w:val="72"/>
        </w:rPr>
      </w:pPr>
    </w:p>
    <w:p w14:paraId="453E4865" w14:textId="77777777" w:rsidR="008C645E" w:rsidRPr="00D2011B" w:rsidRDefault="008C645E" w:rsidP="00140178">
      <w:pPr>
        <w:jc w:val="both"/>
        <w:rPr>
          <w:sz w:val="36"/>
        </w:rPr>
      </w:pPr>
    </w:p>
    <w:p w14:paraId="016C1E8A" w14:textId="4F9A1208" w:rsidR="008C645E" w:rsidRDefault="008C645E" w:rsidP="00140178">
      <w:pPr>
        <w:ind w:firstLine="720"/>
        <w:jc w:val="both"/>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C1679">
        <w:rPr>
          <w:rFonts w:cs="Tahoma"/>
          <w:sz w:val="28"/>
          <w:szCs w:val="28"/>
        </w:rPr>
        <w:t>MacKenzie Marriott</w:t>
      </w:r>
    </w:p>
    <w:p w14:paraId="2BDC516D" w14:textId="6C76A823" w:rsidR="008C645E" w:rsidRDefault="008C645E" w:rsidP="00140178">
      <w:pPr>
        <w:ind w:firstLine="720"/>
        <w:jc w:val="both"/>
        <w:rPr>
          <w:rFonts w:cs="Tahoma"/>
          <w:sz w:val="28"/>
          <w:szCs w:val="28"/>
        </w:rPr>
      </w:pPr>
      <w:r>
        <w:rPr>
          <w:rFonts w:cs="Tahoma"/>
          <w:sz w:val="28"/>
          <w:szCs w:val="28"/>
        </w:rPr>
        <w:t xml:space="preserve">Candidate </w:t>
      </w:r>
      <w:r w:rsidR="00154447">
        <w:rPr>
          <w:rFonts w:cs="Tahoma"/>
          <w:sz w:val="28"/>
          <w:szCs w:val="28"/>
        </w:rPr>
        <w:t>Number:</w:t>
      </w:r>
      <w:r>
        <w:rPr>
          <w:rFonts w:cs="Tahoma"/>
          <w:sz w:val="28"/>
          <w:szCs w:val="28"/>
        </w:rPr>
        <w:t xml:space="preserve"> </w:t>
      </w:r>
      <w:r>
        <w:rPr>
          <w:rFonts w:cs="Tahoma"/>
          <w:sz w:val="28"/>
          <w:szCs w:val="28"/>
        </w:rPr>
        <w:tab/>
        <w:t>&lt;INSERT CANDIDATE NUMBER&gt;</w:t>
      </w:r>
    </w:p>
    <w:p w14:paraId="3E2C8C67" w14:textId="30AA3761" w:rsidR="008C645E" w:rsidRDefault="00332091" w:rsidP="00140178">
      <w:pPr>
        <w:ind w:firstLine="720"/>
        <w:jc w:val="both"/>
        <w:rPr>
          <w:rFonts w:cs="Tahoma"/>
          <w:sz w:val="28"/>
          <w:szCs w:val="28"/>
        </w:rPr>
      </w:pPr>
      <w:r>
        <w:rPr>
          <w:rFonts w:cs="Tahoma"/>
          <w:sz w:val="28"/>
          <w:szCs w:val="28"/>
        </w:rPr>
        <w:t>&lt;Institution Name</w:t>
      </w:r>
      <w:r w:rsidR="00154447">
        <w:rPr>
          <w:rFonts w:cs="Tahoma"/>
          <w:sz w:val="28"/>
          <w:szCs w:val="28"/>
        </w:rPr>
        <w:t>&gt;:</w:t>
      </w:r>
      <w:r>
        <w:rPr>
          <w:rFonts w:cs="Tahoma"/>
          <w:sz w:val="28"/>
          <w:szCs w:val="28"/>
        </w:rPr>
        <w:tab/>
      </w:r>
      <w:r w:rsidR="00CC1679">
        <w:rPr>
          <w:rFonts w:cs="Tahoma"/>
          <w:sz w:val="28"/>
          <w:szCs w:val="28"/>
        </w:rPr>
        <w:t>Doncaster UTC</w:t>
      </w:r>
    </w:p>
    <w:p w14:paraId="4E132D89" w14:textId="75AABA32" w:rsidR="00EE1E5B" w:rsidRPr="008C645E" w:rsidRDefault="00332091" w:rsidP="00140178">
      <w:pPr>
        <w:ind w:firstLine="720"/>
        <w:jc w:val="both"/>
        <w:rPr>
          <w:rFonts w:cs="Tahoma"/>
          <w:sz w:val="28"/>
          <w:szCs w:val="28"/>
        </w:rPr>
      </w:pPr>
      <w:r>
        <w:rPr>
          <w:rFonts w:cs="Tahoma"/>
          <w:sz w:val="28"/>
          <w:szCs w:val="28"/>
        </w:rPr>
        <w:t>Title</w:t>
      </w:r>
      <w:r w:rsidR="008C645E">
        <w:rPr>
          <w:rFonts w:cs="Tahoma"/>
          <w:sz w:val="28"/>
          <w:szCs w:val="28"/>
        </w:rPr>
        <w:t xml:space="preserve"> of </w:t>
      </w:r>
      <w:r w:rsidR="00154447">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C1679">
        <w:rPr>
          <w:rFonts w:cs="Tahoma"/>
          <w:sz w:val="28"/>
          <w:szCs w:val="28"/>
        </w:rPr>
        <w:t xml:space="preserve">Bus Timetable </w:t>
      </w:r>
      <w:r w:rsidR="00B61797">
        <w:rPr>
          <w:rFonts w:cs="Tahoma"/>
          <w:sz w:val="28"/>
          <w:szCs w:val="28"/>
        </w:rPr>
        <w:t>application</w:t>
      </w:r>
      <w:r w:rsidR="00EE1E5B">
        <w:br w:type="page"/>
      </w:r>
    </w:p>
    <w:p w14:paraId="50C6C852" w14:textId="77777777" w:rsidR="00E62AF0" w:rsidRPr="00E62AF0" w:rsidRDefault="005779E2" w:rsidP="00140178">
      <w:pPr>
        <w:pStyle w:val="Title"/>
        <w:jc w:val="both"/>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rsidP="00140178">
          <w:pPr>
            <w:pStyle w:val="TOCHeading"/>
            <w:jc w:val="both"/>
          </w:pPr>
          <w:r>
            <w:t>Table of Contents</w:t>
          </w:r>
        </w:p>
        <w:p w14:paraId="633DB1CE" w14:textId="116D441F" w:rsidR="00797E38" w:rsidRDefault="008F5ADD">
          <w:pPr>
            <w:pStyle w:val="TOC1"/>
            <w:tabs>
              <w:tab w:val="right" w:leader="dot" w:pos="9350"/>
            </w:tabs>
            <w:rPr>
              <w:noProof/>
              <w:sz w:val="24"/>
              <w:szCs w:val="24"/>
              <w:lang w:val="en-GB" w:eastAsia="en-GB" w:bidi="ar-SA"/>
            </w:rPr>
          </w:pPr>
          <w:r>
            <w:fldChar w:fldCharType="begin"/>
          </w:r>
          <w:r>
            <w:instrText xml:space="preserve"> TOC \o "1-3" \h \z \u </w:instrText>
          </w:r>
          <w:r>
            <w:fldChar w:fldCharType="separate"/>
          </w:r>
          <w:hyperlink w:anchor="_Toc96612091" w:history="1">
            <w:r w:rsidR="00797E38" w:rsidRPr="004C274C">
              <w:rPr>
                <w:rStyle w:val="Hyperlink"/>
                <w:noProof/>
              </w:rPr>
              <w:t>A. Analysis</w:t>
            </w:r>
            <w:r w:rsidR="00797E38">
              <w:rPr>
                <w:noProof/>
                <w:webHidden/>
              </w:rPr>
              <w:tab/>
            </w:r>
            <w:r w:rsidR="00797E38">
              <w:rPr>
                <w:noProof/>
                <w:webHidden/>
              </w:rPr>
              <w:fldChar w:fldCharType="begin"/>
            </w:r>
            <w:r w:rsidR="00797E38">
              <w:rPr>
                <w:noProof/>
                <w:webHidden/>
              </w:rPr>
              <w:instrText xml:space="preserve"> PAGEREF _Toc96612091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50DB0839" w14:textId="45162EAA" w:rsidR="00797E38" w:rsidRDefault="004C2BE3">
          <w:pPr>
            <w:pStyle w:val="TOC2"/>
            <w:tabs>
              <w:tab w:val="right" w:leader="dot" w:pos="9350"/>
            </w:tabs>
            <w:rPr>
              <w:noProof/>
              <w:sz w:val="24"/>
              <w:szCs w:val="24"/>
              <w:lang w:val="en-GB" w:eastAsia="en-GB" w:bidi="ar-SA"/>
            </w:rPr>
          </w:pPr>
          <w:hyperlink w:anchor="_Toc96612092" w:history="1">
            <w:r w:rsidR="00797E38" w:rsidRPr="004C274C">
              <w:rPr>
                <w:rStyle w:val="Hyperlink"/>
                <w:b/>
                <w:bCs/>
                <w:noProof/>
                <w:lang w:val="en-GB"/>
              </w:rPr>
              <w:t>Project definition:</w:t>
            </w:r>
            <w:r w:rsidR="00797E38">
              <w:rPr>
                <w:noProof/>
                <w:webHidden/>
              </w:rPr>
              <w:tab/>
            </w:r>
            <w:r w:rsidR="00797E38">
              <w:rPr>
                <w:noProof/>
                <w:webHidden/>
              </w:rPr>
              <w:fldChar w:fldCharType="begin"/>
            </w:r>
            <w:r w:rsidR="00797E38">
              <w:rPr>
                <w:noProof/>
                <w:webHidden/>
              </w:rPr>
              <w:instrText xml:space="preserve"> PAGEREF _Toc96612092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7DD74B1E" w14:textId="6C25DC7C" w:rsidR="00797E38" w:rsidRDefault="004C2BE3">
          <w:pPr>
            <w:pStyle w:val="TOC3"/>
            <w:tabs>
              <w:tab w:val="right" w:leader="dot" w:pos="9350"/>
            </w:tabs>
            <w:rPr>
              <w:noProof/>
              <w:sz w:val="24"/>
              <w:szCs w:val="24"/>
              <w:lang w:val="en-GB" w:eastAsia="en-GB" w:bidi="ar-SA"/>
            </w:rPr>
          </w:pPr>
          <w:hyperlink w:anchor="_Toc96612093" w:history="1">
            <w:r w:rsidR="00797E38" w:rsidRPr="004C274C">
              <w:rPr>
                <w:rStyle w:val="Hyperlink"/>
                <w:b/>
                <w:bCs/>
                <w:noProof/>
                <w:lang w:val="en-GB"/>
              </w:rPr>
              <w:t>Why is the program needed?</w:t>
            </w:r>
            <w:r w:rsidR="00797E38">
              <w:rPr>
                <w:noProof/>
                <w:webHidden/>
              </w:rPr>
              <w:tab/>
            </w:r>
            <w:r w:rsidR="00797E38">
              <w:rPr>
                <w:noProof/>
                <w:webHidden/>
              </w:rPr>
              <w:fldChar w:fldCharType="begin"/>
            </w:r>
            <w:r w:rsidR="00797E38">
              <w:rPr>
                <w:noProof/>
                <w:webHidden/>
              </w:rPr>
              <w:instrText xml:space="preserve"> PAGEREF _Toc96612093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769CAFD" w14:textId="6FC961DB" w:rsidR="00797E38" w:rsidRDefault="004C2BE3">
          <w:pPr>
            <w:pStyle w:val="TOC2"/>
            <w:tabs>
              <w:tab w:val="right" w:leader="dot" w:pos="9350"/>
            </w:tabs>
            <w:rPr>
              <w:noProof/>
              <w:sz w:val="24"/>
              <w:szCs w:val="24"/>
              <w:lang w:val="en-GB" w:eastAsia="en-GB" w:bidi="ar-SA"/>
            </w:rPr>
          </w:pPr>
          <w:hyperlink w:anchor="_Toc96612094" w:history="1">
            <w:r w:rsidR="00797E38" w:rsidRPr="004C274C">
              <w:rPr>
                <w:rStyle w:val="Hyperlink"/>
                <w:b/>
                <w:bCs/>
                <w:noProof/>
                <w:lang w:val="en-GB"/>
              </w:rPr>
              <w:t>client interview:</w:t>
            </w:r>
            <w:r w:rsidR="00797E38">
              <w:rPr>
                <w:noProof/>
                <w:webHidden/>
              </w:rPr>
              <w:tab/>
            </w:r>
            <w:r w:rsidR="00797E38">
              <w:rPr>
                <w:noProof/>
                <w:webHidden/>
              </w:rPr>
              <w:fldChar w:fldCharType="begin"/>
            </w:r>
            <w:r w:rsidR="00797E38">
              <w:rPr>
                <w:noProof/>
                <w:webHidden/>
              </w:rPr>
              <w:instrText xml:space="preserve"> PAGEREF _Toc96612094 \h </w:instrText>
            </w:r>
            <w:r w:rsidR="00797E38">
              <w:rPr>
                <w:noProof/>
                <w:webHidden/>
              </w:rPr>
            </w:r>
            <w:r w:rsidR="00797E38">
              <w:rPr>
                <w:noProof/>
                <w:webHidden/>
              </w:rPr>
              <w:fldChar w:fldCharType="separate"/>
            </w:r>
            <w:r w:rsidR="00797E38">
              <w:rPr>
                <w:noProof/>
                <w:webHidden/>
              </w:rPr>
              <w:t>4</w:t>
            </w:r>
            <w:r w:rsidR="00797E38">
              <w:rPr>
                <w:noProof/>
                <w:webHidden/>
              </w:rPr>
              <w:fldChar w:fldCharType="end"/>
            </w:r>
          </w:hyperlink>
        </w:p>
        <w:p w14:paraId="409D26F3" w14:textId="397FFBF7" w:rsidR="00797E38" w:rsidRDefault="004C2BE3">
          <w:pPr>
            <w:pStyle w:val="TOC3"/>
            <w:tabs>
              <w:tab w:val="right" w:leader="dot" w:pos="9350"/>
            </w:tabs>
            <w:rPr>
              <w:noProof/>
              <w:sz w:val="24"/>
              <w:szCs w:val="24"/>
              <w:lang w:val="en-GB" w:eastAsia="en-GB" w:bidi="ar-SA"/>
            </w:rPr>
          </w:pPr>
          <w:hyperlink w:anchor="_Toc96612095"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5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7EC065A" w14:textId="4A9D0703" w:rsidR="00797E38" w:rsidRDefault="004C2BE3">
          <w:pPr>
            <w:pStyle w:val="TOC3"/>
            <w:tabs>
              <w:tab w:val="right" w:leader="dot" w:pos="9350"/>
            </w:tabs>
            <w:rPr>
              <w:noProof/>
              <w:sz w:val="24"/>
              <w:szCs w:val="24"/>
              <w:lang w:val="en-GB" w:eastAsia="en-GB" w:bidi="ar-SA"/>
            </w:rPr>
          </w:pPr>
          <w:hyperlink w:anchor="_Toc96612096" w:history="1">
            <w:r w:rsidR="00797E38" w:rsidRPr="004C274C">
              <w:rPr>
                <w:rStyle w:val="Hyperlink"/>
                <w:noProof/>
                <w:lang w:val="en-GB"/>
              </w:rPr>
              <w:t>responses from Miss bradley (the client):</w:t>
            </w:r>
            <w:r w:rsidR="00797E38">
              <w:rPr>
                <w:noProof/>
                <w:webHidden/>
              </w:rPr>
              <w:tab/>
            </w:r>
            <w:r w:rsidR="00797E38">
              <w:rPr>
                <w:noProof/>
                <w:webHidden/>
              </w:rPr>
              <w:fldChar w:fldCharType="begin"/>
            </w:r>
            <w:r w:rsidR="00797E38">
              <w:rPr>
                <w:noProof/>
                <w:webHidden/>
              </w:rPr>
              <w:instrText xml:space="preserve"> PAGEREF _Toc96612096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64BC8EDF" w14:textId="1C95C731" w:rsidR="00797E38" w:rsidRDefault="004C2BE3">
          <w:pPr>
            <w:pStyle w:val="TOC2"/>
            <w:tabs>
              <w:tab w:val="right" w:leader="dot" w:pos="9350"/>
            </w:tabs>
            <w:rPr>
              <w:noProof/>
              <w:sz w:val="24"/>
              <w:szCs w:val="24"/>
              <w:lang w:val="en-GB" w:eastAsia="en-GB" w:bidi="ar-SA"/>
            </w:rPr>
          </w:pPr>
          <w:hyperlink w:anchor="_Toc96612097" w:history="1">
            <w:r w:rsidR="00797E38" w:rsidRPr="004C274C">
              <w:rPr>
                <w:rStyle w:val="Hyperlink"/>
                <w:b/>
                <w:bCs/>
                <w:noProof/>
                <w:lang w:val="en-GB"/>
              </w:rPr>
              <w:t>USer survey:</w:t>
            </w:r>
            <w:r w:rsidR="00797E38">
              <w:rPr>
                <w:noProof/>
                <w:webHidden/>
              </w:rPr>
              <w:tab/>
            </w:r>
            <w:r w:rsidR="00797E38">
              <w:rPr>
                <w:noProof/>
                <w:webHidden/>
              </w:rPr>
              <w:fldChar w:fldCharType="begin"/>
            </w:r>
            <w:r w:rsidR="00797E38">
              <w:rPr>
                <w:noProof/>
                <w:webHidden/>
              </w:rPr>
              <w:instrText xml:space="preserve"> PAGEREF _Toc96612097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30C1FB98" w14:textId="2F283FB5" w:rsidR="00797E38" w:rsidRDefault="004C2BE3">
          <w:pPr>
            <w:pStyle w:val="TOC3"/>
            <w:tabs>
              <w:tab w:val="right" w:leader="dot" w:pos="9350"/>
            </w:tabs>
            <w:rPr>
              <w:noProof/>
              <w:sz w:val="24"/>
              <w:szCs w:val="24"/>
              <w:lang w:val="en-GB" w:eastAsia="en-GB" w:bidi="ar-SA"/>
            </w:rPr>
          </w:pPr>
          <w:hyperlink w:anchor="_Toc96612098" w:history="1">
            <w:r w:rsidR="00797E38" w:rsidRPr="004C274C">
              <w:rPr>
                <w:rStyle w:val="Hyperlink"/>
                <w:noProof/>
                <w:lang w:val="en-GB"/>
              </w:rPr>
              <w:t>Questions</w:t>
            </w:r>
            <w:r w:rsidR="00797E38">
              <w:rPr>
                <w:noProof/>
                <w:webHidden/>
              </w:rPr>
              <w:tab/>
            </w:r>
            <w:r w:rsidR="00797E38">
              <w:rPr>
                <w:noProof/>
                <w:webHidden/>
              </w:rPr>
              <w:fldChar w:fldCharType="begin"/>
            </w:r>
            <w:r w:rsidR="00797E38">
              <w:rPr>
                <w:noProof/>
                <w:webHidden/>
              </w:rPr>
              <w:instrText xml:space="preserve"> PAGEREF _Toc96612098 \h </w:instrText>
            </w:r>
            <w:r w:rsidR="00797E38">
              <w:rPr>
                <w:noProof/>
                <w:webHidden/>
              </w:rPr>
            </w:r>
            <w:r w:rsidR="00797E38">
              <w:rPr>
                <w:noProof/>
                <w:webHidden/>
              </w:rPr>
              <w:fldChar w:fldCharType="separate"/>
            </w:r>
            <w:r w:rsidR="00797E38">
              <w:rPr>
                <w:noProof/>
                <w:webHidden/>
              </w:rPr>
              <w:t>5</w:t>
            </w:r>
            <w:r w:rsidR="00797E38">
              <w:rPr>
                <w:noProof/>
                <w:webHidden/>
              </w:rPr>
              <w:fldChar w:fldCharType="end"/>
            </w:r>
          </w:hyperlink>
        </w:p>
        <w:p w14:paraId="1CDDD65B" w14:textId="407B517A" w:rsidR="00797E38" w:rsidRDefault="004C2BE3">
          <w:pPr>
            <w:pStyle w:val="TOC3"/>
            <w:tabs>
              <w:tab w:val="right" w:leader="dot" w:pos="9350"/>
            </w:tabs>
            <w:rPr>
              <w:noProof/>
              <w:sz w:val="24"/>
              <w:szCs w:val="24"/>
              <w:lang w:val="en-GB" w:eastAsia="en-GB" w:bidi="ar-SA"/>
            </w:rPr>
          </w:pPr>
          <w:hyperlink w:anchor="_Toc96612099" w:history="1">
            <w:r w:rsidR="00797E38" w:rsidRPr="004C274C">
              <w:rPr>
                <w:rStyle w:val="Hyperlink"/>
                <w:noProof/>
                <w:lang w:val="en-GB"/>
              </w:rPr>
              <w:t>User responses:</w:t>
            </w:r>
            <w:r w:rsidR="00797E38">
              <w:rPr>
                <w:noProof/>
                <w:webHidden/>
              </w:rPr>
              <w:tab/>
            </w:r>
            <w:r w:rsidR="00797E38">
              <w:rPr>
                <w:noProof/>
                <w:webHidden/>
              </w:rPr>
              <w:fldChar w:fldCharType="begin"/>
            </w:r>
            <w:r w:rsidR="00797E38">
              <w:rPr>
                <w:noProof/>
                <w:webHidden/>
              </w:rPr>
              <w:instrText xml:space="preserve"> PAGEREF _Toc96612099 \h </w:instrText>
            </w:r>
            <w:r w:rsidR="00797E38">
              <w:rPr>
                <w:noProof/>
                <w:webHidden/>
              </w:rPr>
            </w:r>
            <w:r w:rsidR="00797E38">
              <w:rPr>
                <w:noProof/>
                <w:webHidden/>
              </w:rPr>
              <w:fldChar w:fldCharType="separate"/>
            </w:r>
            <w:r w:rsidR="00797E38">
              <w:rPr>
                <w:noProof/>
                <w:webHidden/>
              </w:rPr>
              <w:t>6</w:t>
            </w:r>
            <w:r w:rsidR="00797E38">
              <w:rPr>
                <w:noProof/>
                <w:webHidden/>
              </w:rPr>
              <w:fldChar w:fldCharType="end"/>
            </w:r>
          </w:hyperlink>
        </w:p>
        <w:p w14:paraId="05751643" w14:textId="5CD302AE" w:rsidR="00797E38" w:rsidRDefault="004C2BE3">
          <w:pPr>
            <w:pStyle w:val="TOC2"/>
            <w:tabs>
              <w:tab w:val="right" w:leader="dot" w:pos="9350"/>
            </w:tabs>
            <w:rPr>
              <w:noProof/>
              <w:sz w:val="24"/>
              <w:szCs w:val="24"/>
              <w:lang w:val="en-GB" w:eastAsia="en-GB" w:bidi="ar-SA"/>
            </w:rPr>
          </w:pPr>
          <w:hyperlink w:anchor="_Toc96612100" w:history="1">
            <w:r w:rsidR="00797E38" w:rsidRPr="004C274C">
              <w:rPr>
                <w:rStyle w:val="Hyperlink"/>
                <w:b/>
                <w:bCs/>
                <w:noProof/>
                <w:lang w:val="en-GB"/>
              </w:rPr>
              <w:t>Other solutions:</w:t>
            </w:r>
            <w:r w:rsidR="00797E38">
              <w:rPr>
                <w:noProof/>
                <w:webHidden/>
              </w:rPr>
              <w:tab/>
            </w:r>
            <w:r w:rsidR="00797E38">
              <w:rPr>
                <w:noProof/>
                <w:webHidden/>
              </w:rPr>
              <w:fldChar w:fldCharType="begin"/>
            </w:r>
            <w:r w:rsidR="00797E38">
              <w:rPr>
                <w:noProof/>
                <w:webHidden/>
              </w:rPr>
              <w:instrText xml:space="preserve"> PAGEREF _Toc96612100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7E3BA77" w14:textId="54E7AF61" w:rsidR="00797E38" w:rsidRDefault="004C2BE3">
          <w:pPr>
            <w:pStyle w:val="TOC3"/>
            <w:tabs>
              <w:tab w:val="right" w:leader="dot" w:pos="9350"/>
            </w:tabs>
            <w:rPr>
              <w:noProof/>
              <w:sz w:val="24"/>
              <w:szCs w:val="24"/>
              <w:lang w:val="en-GB" w:eastAsia="en-GB" w:bidi="ar-SA"/>
            </w:rPr>
          </w:pPr>
          <w:hyperlink w:anchor="_Toc96612101" w:history="1">
            <w:r w:rsidR="00797E38" w:rsidRPr="004C274C">
              <w:rPr>
                <w:rStyle w:val="Hyperlink"/>
                <w:b/>
                <w:bCs/>
                <w:noProof/>
                <w:lang w:val="en-GB"/>
              </w:rPr>
              <w:t>The first bus website:</w:t>
            </w:r>
            <w:r w:rsidR="00797E38">
              <w:rPr>
                <w:noProof/>
                <w:webHidden/>
              </w:rPr>
              <w:tab/>
            </w:r>
            <w:r w:rsidR="00797E38">
              <w:rPr>
                <w:noProof/>
                <w:webHidden/>
              </w:rPr>
              <w:fldChar w:fldCharType="begin"/>
            </w:r>
            <w:r w:rsidR="00797E38">
              <w:rPr>
                <w:noProof/>
                <w:webHidden/>
              </w:rPr>
              <w:instrText xml:space="preserve"> PAGEREF _Toc96612101 \h </w:instrText>
            </w:r>
            <w:r w:rsidR="00797E38">
              <w:rPr>
                <w:noProof/>
                <w:webHidden/>
              </w:rPr>
            </w:r>
            <w:r w:rsidR="00797E38">
              <w:rPr>
                <w:noProof/>
                <w:webHidden/>
              </w:rPr>
              <w:fldChar w:fldCharType="separate"/>
            </w:r>
            <w:r w:rsidR="00797E38">
              <w:rPr>
                <w:noProof/>
                <w:webHidden/>
              </w:rPr>
              <w:t>7</w:t>
            </w:r>
            <w:r w:rsidR="00797E38">
              <w:rPr>
                <w:noProof/>
                <w:webHidden/>
              </w:rPr>
              <w:fldChar w:fldCharType="end"/>
            </w:r>
          </w:hyperlink>
        </w:p>
        <w:p w14:paraId="767554EC" w14:textId="22087574" w:rsidR="00797E38" w:rsidRDefault="004C2BE3">
          <w:pPr>
            <w:pStyle w:val="TOC3"/>
            <w:tabs>
              <w:tab w:val="right" w:leader="dot" w:pos="9350"/>
            </w:tabs>
            <w:rPr>
              <w:noProof/>
              <w:sz w:val="24"/>
              <w:szCs w:val="24"/>
              <w:lang w:val="en-GB" w:eastAsia="en-GB" w:bidi="ar-SA"/>
            </w:rPr>
          </w:pPr>
          <w:hyperlink w:anchor="_Toc96612102" w:history="1">
            <w:r w:rsidR="00797E38" w:rsidRPr="004C274C">
              <w:rPr>
                <w:rStyle w:val="Hyperlink"/>
                <w:b/>
                <w:bCs/>
                <w:noProof/>
                <w:lang w:val="en-GB"/>
              </w:rPr>
              <w:t>Other options:</w:t>
            </w:r>
            <w:r w:rsidR="00797E38">
              <w:rPr>
                <w:noProof/>
                <w:webHidden/>
              </w:rPr>
              <w:tab/>
            </w:r>
            <w:r w:rsidR="00797E38">
              <w:rPr>
                <w:noProof/>
                <w:webHidden/>
              </w:rPr>
              <w:fldChar w:fldCharType="begin"/>
            </w:r>
            <w:r w:rsidR="00797E38">
              <w:rPr>
                <w:noProof/>
                <w:webHidden/>
              </w:rPr>
              <w:instrText xml:space="preserve"> PAGEREF _Toc96612102 \h </w:instrText>
            </w:r>
            <w:r w:rsidR="00797E38">
              <w:rPr>
                <w:noProof/>
                <w:webHidden/>
              </w:rPr>
            </w:r>
            <w:r w:rsidR="00797E38">
              <w:rPr>
                <w:noProof/>
                <w:webHidden/>
              </w:rPr>
              <w:fldChar w:fldCharType="separate"/>
            </w:r>
            <w:r w:rsidR="00797E38">
              <w:rPr>
                <w:noProof/>
                <w:webHidden/>
              </w:rPr>
              <w:t>8</w:t>
            </w:r>
            <w:r w:rsidR="00797E38">
              <w:rPr>
                <w:noProof/>
                <w:webHidden/>
              </w:rPr>
              <w:fldChar w:fldCharType="end"/>
            </w:r>
          </w:hyperlink>
        </w:p>
        <w:p w14:paraId="0E47DEF1" w14:textId="2DD3F9D3" w:rsidR="00797E38" w:rsidRDefault="004C2BE3">
          <w:pPr>
            <w:pStyle w:val="TOC2"/>
            <w:tabs>
              <w:tab w:val="right" w:leader="dot" w:pos="9350"/>
            </w:tabs>
            <w:rPr>
              <w:noProof/>
              <w:sz w:val="24"/>
              <w:szCs w:val="24"/>
              <w:lang w:val="en-GB" w:eastAsia="en-GB" w:bidi="ar-SA"/>
            </w:rPr>
          </w:pPr>
          <w:hyperlink w:anchor="_Toc96612103" w:history="1">
            <w:r w:rsidR="00797E38" w:rsidRPr="004C274C">
              <w:rPr>
                <w:rStyle w:val="Hyperlink"/>
                <w:b/>
                <w:bCs/>
                <w:noProof/>
                <w:lang w:val="en-GB"/>
              </w:rPr>
              <w:t>List of features:</w:t>
            </w:r>
            <w:r w:rsidR="00797E38">
              <w:rPr>
                <w:noProof/>
                <w:webHidden/>
              </w:rPr>
              <w:tab/>
            </w:r>
            <w:r w:rsidR="00797E38">
              <w:rPr>
                <w:noProof/>
                <w:webHidden/>
              </w:rPr>
              <w:fldChar w:fldCharType="begin"/>
            </w:r>
            <w:r w:rsidR="00797E38">
              <w:rPr>
                <w:noProof/>
                <w:webHidden/>
              </w:rPr>
              <w:instrText xml:space="preserve"> PAGEREF _Toc96612103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76408B1B" w14:textId="30C6291F" w:rsidR="00797E38" w:rsidRDefault="004C2BE3">
          <w:pPr>
            <w:pStyle w:val="TOC2"/>
            <w:tabs>
              <w:tab w:val="right" w:leader="dot" w:pos="9350"/>
            </w:tabs>
            <w:rPr>
              <w:noProof/>
              <w:sz w:val="24"/>
              <w:szCs w:val="24"/>
              <w:lang w:val="en-GB" w:eastAsia="en-GB" w:bidi="ar-SA"/>
            </w:rPr>
          </w:pPr>
          <w:hyperlink w:anchor="_Toc96612104" w:history="1">
            <w:r w:rsidR="00797E38" w:rsidRPr="004C274C">
              <w:rPr>
                <w:rStyle w:val="Hyperlink"/>
                <w:b/>
                <w:bCs/>
                <w:noProof/>
                <w:lang w:val="en-GB"/>
              </w:rPr>
              <w:t>Hardware and software requirements:</w:t>
            </w:r>
            <w:r w:rsidR="00797E38">
              <w:rPr>
                <w:noProof/>
                <w:webHidden/>
              </w:rPr>
              <w:tab/>
            </w:r>
            <w:r w:rsidR="00797E38">
              <w:rPr>
                <w:noProof/>
                <w:webHidden/>
              </w:rPr>
              <w:fldChar w:fldCharType="begin"/>
            </w:r>
            <w:r w:rsidR="00797E38">
              <w:rPr>
                <w:noProof/>
                <w:webHidden/>
              </w:rPr>
              <w:instrText xml:space="preserve"> PAGEREF _Toc96612104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525768F" w14:textId="0F29EADE" w:rsidR="00797E38" w:rsidRDefault="004C2BE3">
          <w:pPr>
            <w:pStyle w:val="TOC3"/>
            <w:tabs>
              <w:tab w:val="right" w:leader="dot" w:pos="9350"/>
            </w:tabs>
            <w:rPr>
              <w:noProof/>
              <w:sz w:val="24"/>
              <w:szCs w:val="24"/>
              <w:lang w:val="en-GB" w:eastAsia="en-GB" w:bidi="ar-SA"/>
            </w:rPr>
          </w:pPr>
          <w:hyperlink w:anchor="_Toc96612105" w:history="1">
            <w:r w:rsidR="00797E38" w:rsidRPr="004C274C">
              <w:rPr>
                <w:rStyle w:val="Hyperlink"/>
                <w:b/>
                <w:bCs/>
                <w:noProof/>
                <w:lang w:val="en-GB"/>
              </w:rPr>
              <w:t>Hardware</w:t>
            </w:r>
            <w:r w:rsidR="00797E38">
              <w:rPr>
                <w:noProof/>
                <w:webHidden/>
              </w:rPr>
              <w:tab/>
            </w:r>
            <w:r w:rsidR="00797E38">
              <w:rPr>
                <w:noProof/>
                <w:webHidden/>
              </w:rPr>
              <w:fldChar w:fldCharType="begin"/>
            </w:r>
            <w:r w:rsidR="00797E38">
              <w:rPr>
                <w:noProof/>
                <w:webHidden/>
              </w:rPr>
              <w:instrText xml:space="preserve"> PAGEREF _Toc96612105 \h </w:instrText>
            </w:r>
            <w:r w:rsidR="00797E38">
              <w:rPr>
                <w:noProof/>
                <w:webHidden/>
              </w:rPr>
            </w:r>
            <w:r w:rsidR="00797E38">
              <w:rPr>
                <w:noProof/>
                <w:webHidden/>
              </w:rPr>
              <w:fldChar w:fldCharType="separate"/>
            </w:r>
            <w:r w:rsidR="00797E38">
              <w:rPr>
                <w:noProof/>
                <w:webHidden/>
              </w:rPr>
              <w:t>9</w:t>
            </w:r>
            <w:r w:rsidR="00797E38">
              <w:rPr>
                <w:noProof/>
                <w:webHidden/>
              </w:rPr>
              <w:fldChar w:fldCharType="end"/>
            </w:r>
          </w:hyperlink>
        </w:p>
        <w:p w14:paraId="29420738" w14:textId="12F07F3E" w:rsidR="00797E38" w:rsidRDefault="004C2BE3">
          <w:pPr>
            <w:pStyle w:val="TOC3"/>
            <w:tabs>
              <w:tab w:val="right" w:leader="dot" w:pos="9350"/>
            </w:tabs>
            <w:rPr>
              <w:noProof/>
              <w:sz w:val="24"/>
              <w:szCs w:val="24"/>
              <w:lang w:val="en-GB" w:eastAsia="en-GB" w:bidi="ar-SA"/>
            </w:rPr>
          </w:pPr>
          <w:hyperlink w:anchor="_Toc96612106" w:history="1">
            <w:r w:rsidR="00797E38" w:rsidRPr="004C274C">
              <w:rPr>
                <w:rStyle w:val="Hyperlink"/>
                <w:b/>
                <w:bCs/>
                <w:noProof/>
                <w:lang w:val="en-GB"/>
              </w:rPr>
              <w:t>Software</w:t>
            </w:r>
            <w:r w:rsidR="00797E38">
              <w:rPr>
                <w:noProof/>
                <w:webHidden/>
              </w:rPr>
              <w:tab/>
            </w:r>
            <w:r w:rsidR="00797E38">
              <w:rPr>
                <w:noProof/>
                <w:webHidden/>
              </w:rPr>
              <w:fldChar w:fldCharType="begin"/>
            </w:r>
            <w:r w:rsidR="00797E38">
              <w:rPr>
                <w:noProof/>
                <w:webHidden/>
              </w:rPr>
              <w:instrText xml:space="preserve"> PAGEREF _Toc96612106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51BBCD1" w14:textId="168FDEFA" w:rsidR="00797E38" w:rsidRDefault="004C2BE3">
          <w:pPr>
            <w:pStyle w:val="TOC3"/>
            <w:tabs>
              <w:tab w:val="right" w:leader="dot" w:pos="9350"/>
            </w:tabs>
            <w:rPr>
              <w:noProof/>
              <w:sz w:val="24"/>
              <w:szCs w:val="24"/>
              <w:lang w:val="en-GB" w:eastAsia="en-GB" w:bidi="ar-SA"/>
            </w:rPr>
          </w:pPr>
          <w:hyperlink w:anchor="_Toc96612107" w:history="1">
            <w:r w:rsidR="00797E38" w:rsidRPr="004C274C">
              <w:rPr>
                <w:rStyle w:val="Hyperlin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e="preserve"> PAGEREF _Toc96612107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74279715" w14:textId="690362A8" w:rsidR="00797E38" w:rsidRDefault="004C2BE3">
          <w:pPr>
            <w:pStyle w:val="TOC2"/>
            <w:tabs>
              <w:tab w:val="right" w:leader="dot" w:pos="9350"/>
            </w:tabs>
            <w:rPr>
              <w:noProof/>
              <w:sz w:val="24"/>
              <w:szCs w:val="24"/>
              <w:lang w:val="en-GB" w:eastAsia="en-GB" w:bidi="ar-SA"/>
            </w:rPr>
          </w:pPr>
          <w:hyperlink w:anchor="_Toc96612108" w:history="1">
            <w:r w:rsidR="00797E38" w:rsidRPr="004C274C">
              <w:rPr>
                <w:rStyle w:val="Hyperlink"/>
                <w:b/>
                <w:bCs/>
                <w:noProof/>
                <w:lang w:val="en-GB"/>
              </w:rPr>
              <w:t>Computational methods:</w:t>
            </w:r>
            <w:r w:rsidR="00797E38">
              <w:rPr>
                <w:noProof/>
                <w:webHidden/>
              </w:rPr>
              <w:tab/>
            </w:r>
            <w:r w:rsidR="00797E38">
              <w:rPr>
                <w:noProof/>
                <w:webHidden/>
              </w:rPr>
              <w:fldChar w:fldCharType="begin"/>
            </w:r>
            <w:r w:rsidR="00797E38">
              <w:rPr>
                <w:noProof/>
                <w:webHidden/>
              </w:rPr>
              <w:instrText xml:space="preserve"> PAGEREF _Toc96612108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2DDBF5D1" w14:textId="4A08CD2A" w:rsidR="00797E38" w:rsidRDefault="004C2BE3">
          <w:pPr>
            <w:pStyle w:val="TOC3"/>
            <w:tabs>
              <w:tab w:val="right" w:leader="dot" w:pos="9350"/>
            </w:tabs>
            <w:rPr>
              <w:noProof/>
              <w:sz w:val="24"/>
              <w:szCs w:val="24"/>
              <w:lang w:val="en-GB" w:eastAsia="en-GB" w:bidi="ar-SA"/>
            </w:rPr>
          </w:pPr>
          <w:hyperlink w:anchor="_Toc96612109" w:history="1">
            <w:r w:rsidR="00797E38" w:rsidRPr="004C274C">
              <w:rPr>
                <w:rStyle w:val="Hyperlink"/>
                <w:noProof/>
                <w:lang w:val="en-GB"/>
              </w:rPr>
              <w:t>Features that make the problem solvable via computational methods</w:t>
            </w:r>
            <w:r w:rsidR="00797E38">
              <w:rPr>
                <w:noProof/>
                <w:webHidden/>
              </w:rPr>
              <w:tab/>
            </w:r>
            <w:r w:rsidR="00797E38">
              <w:rPr>
                <w:noProof/>
                <w:webHidden/>
              </w:rPr>
              <w:fldChar w:fldCharType="begin"/>
            </w:r>
            <w:r w:rsidR="00797E38">
              <w:rPr>
                <w:noProof/>
                <w:webHidden/>
              </w:rPr>
              <w:instrText xml:space="preserve"> PAGEREF _Toc96612109 \h </w:instrText>
            </w:r>
            <w:r w:rsidR="00797E38">
              <w:rPr>
                <w:noProof/>
                <w:webHidden/>
              </w:rPr>
            </w:r>
            <w:r w:rsidR="00797E38">
              <w:rPr>
                <w:noProof/>
                <w:webHidden/>
              </w:rPr>
              <w:fldChar w:fldCharType="separate"/>
            </w:r>
            <w:r w:rsidR="00797E38">
              <w:rPr>
                <w:noProof/>
                <w:webHidden/>
              </w:rPr>
              <w:t>10</w:t>
            </w:r>
            <w:r w:rsidR="00797E38">
              <w:rPr>
                <w:noProof/>
                <w:webHidden/>
              </w:rPr>
              <w:fldChar w:fldCharType="end"/>
            </w:r>
          </w:hyperlink>
        </w:p>
        <w:p w14:paraId="6A72300F" w14:textId="18EB56F1" w:rsidR="00797E38" w:rsidRDefault="004C2BE3">
          <w:pPr>
            <w:pStyle w:val="TOC3"/>
            <w:tabs>
              <w:tab w:val="right" w:leader="dot" w:pos="9350"/>
            </w:tabs>
            <w:rPr>
              <w:noProof/>
              <w:sz w:val="24"/>
              <w:szCs w:val="24"/>
              <w:lang w:val="en-GB" w:eastAsia="en-GB" w:bidi="ar-SA"/>
            </w:rPr>
          </w:pPr>
          <w:hyperlink w:anchor="_Toc96612110" w:history="1">
            <w:r w:rsidR="00797E38" w:rsidRPr="004C274C">
              <w:rPr>
                <w:rStyle w:val="Hyperlink"/>
                <w:noProof/>
                <w:lang w:val="en-GB"/>
              </w:rPr>
              <w:t>Problem decomposition</w:t>
            </w:r>
            <w:r w:rsidR="00797E38">
              <w:rPr>
                <w:noProof/>
                <w:webHidden/>
              </w:rPr>
              <w:tab/>
            </w:r>
            <w:r w:rsidR="00797E38">
              <w:rPr>
                <w:noProof/>
                <w:webHidden/>
              </w:rPr>
              <w:fldChar w:fldCharType="begin"/>
            </w:r>
            <w:r w:rsidR="00797E38">
              <w:rPr>
                <w:noProof/>
                <w:webHidden/>
              </w:rPr>
              <w:instrText xml:space="preserve"> PAGEREF _Toc96612110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39AAA72F" w14:textId="08F0D354" w:rsidR="00797E38" w:rsidRDefault="004C2BE3">
          <w:pPr>
            <w:pStyle w:val="TOC3"/>
            <w:tabs>
              <w:tab w:val="right" w:leader="dot" w:pos="9350"/>
            </w:tabs>
            <w:rPr>
              <w:noProof/>
              <w:sz w:val="24"/>
              <w:szCs w:val="24"/>
              <w:lang w:val="en-GB" w:eastAsia="en-GB" w:bidi="ar-SA"/>
            </w:rPr>
          </w:pPr>
          <w:hyperlink w:anchor="_Toc96612111" w:history="1">
            <w:r w:rsidR="00797E38" w:rsidRPr="004C274C">
              <w:rPr>
                <w:rStyle w:val="Hyperlink"/>
                <w:noProof/>
                <w:lang w:val="en-GB"/>
              </w:rPr>
              <w:t>Use of divide and conquer</w:t>
            </w:r>
            <w:r w:rsidR="00797E38">
              <w:rPr>
                <w:noProof/>
                <w:webHidden/>
              </w:rPr>
              <w:tab/>
            </w:r>
            <w:r w:rsidR="00797E38">
              <w:rPr>
                <w:noProof/>
                <w:webHidden/>
              </w:rPr>
              <w:fldChar w:fldCharType="begin"/>
            </w:r>
            <w:r w:rsidR="00797E38">
              <w:rPr>
                <w:noProof/>
                <w:webHidden/>
              </w:rPr>
              <w:instrText xml:space="preserve"> PAGEREF _Toc96612111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62DC99F4" w14:textId="4885FC4F" w:rsidR="00797E38" w:rsidRDefault="004C2BE3">
          <w:pPr>
            <w:pStyle w:val="TOC3"/>
            <w:tabs>
              <w:tab w:val="right" w:leader="dot" w:pos="9350"/>
            </w:tabs>
            <w:rPr>
              <w:noProof/>
              <w:sz w:val="24"/>
              <w:szCs w:val="24"/>
              <w:lang w:val="en-GB" w:eastAsia="en-GB" w:bidi="ar-SA"/>
            </w:rPr>
          </w:pPr>
          <w:hyperlink w:anchor="_Toc96612112" w:history="1">
            <w:r w:rsidR="00797E38" w:rsidRPr="004C274C">
              <w:rPr>
                <w:rStyle w:val="Hyperlink"/>
                <w:noProof/>
                <w:lang w:val="en-GB"/>
              </w:rPr>
              <w:t>use of abstraction</w:t>
            </w:r>
            <w:r w:rsidR="00797E38">
              <w:rPr>
                <w:noProof/>
                <w:webHidden/>
              </w:rPr>
              <w:tab/>
            </w:r>
            <w:r w:rsidR="00797E38">
              <w:rPr>
                <w:noProof/>
                <w:webHidden/>
              </w:rPr>
              <w:fldChar w:fldCharType="begin"/>
            </w:r>
            <w:r w:rsidR="00797E38">
              <w:rPr>
                <w:noProof/>
                <w:webHidden/>
              </w:rPr>
              <w:instrText xml:space="preserve"> PAGEREF _Toc96612112 \h </w:instrText>
            </w:r>
            <w:r w:rsidR="00797E38">
              <w:rPr>
                <w:noProof/>
                <w:webHidden/>
              </w:rPr>
            </w:r>
            <w:r w:rsidR="00797E38">
              <w:rPr>
                <w:noProof/>
                <w:webHidden/>
              </w:rPr>
              <w:fldChar w:fldCharType="separate"/>
            </w:r>
            <w:r w:rsidR="00797E38">
              <w:rPr>
                <w:noProof/>
                <w:webHidden/>
              </w:rPr>
              <w:t>11</w:t>
            </w:r>
            <w:r w:rsidR="00797E38">
              <w:rPr>
                <w:noProof/>
                <w:webHidden/>
              </w:rPr>
              <w:fldChar w:fldCharType="end"/>
            </w:r>
          </w:hyperlink>
        </w:p>
        <w:p w14:paraId="440B045A" w14:textId="05C9DC30" w:rsidR="00797E38" w:rsidRDefault="004C2BE3">
          <w:pPr>
            <w:pStyle w:val="TOC2"/>
            <w:tabs>
              <w:tab w:val="right" w:leader="dot" w:pos="9350"/>
            </w:tabs>
            <w:rPr>
              <w:noProof/>
              <w:sz w:val="24"/>
              <w:szCs w:val="24"/>
              <w:lang w:val="en-GB" w:eastAsia="en-GB" w:bidi="ar-SA"/>
            </w:rPr>
          </w:pPr>
          <w:hyperlink w:anchor="_Toc96612113" w:history="1">
            <w:r w:rsidR="00797E38" w:rsidRPr="004C274C">
              <w:rPr>
                <w:rStyle w:val="Hyperlink"/>
                <w:b/>
                <w:bCs/>
                <w:noProof/>
                <w:lang w:val="en-GB"/>
              </w:rPr>
              <w:t>Success criteria:</w:t>
            </w:r>
            <w:r w:rsidR="00797E38">
              <w:rPr>
                <w:noProof/>
                <w:webHidden/>
              </w:rPr>
              <w:tab/>
            </w:r>
            <w:r w:rsidR="00797E38">
              <w:rPr>
                <w:noProof/>
                <w:webHidden/>
              </w:rPr>
              <w:fldChar w:fldCharType="begin"/>
            </w:r>
            <w:r w:rsidR="00797E38">
              <w:rPr>
                <w:noProof/>
                <w:webHidden/>
              </w:rPr>
              <w:instrText xml:space="preserve"> PAGEREF _Toc96612113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5B2BAF2" w14:textId="7B9E02FE" w:rsidR="00797E38" w:rsidRDefault="004C2BE3">
          <w:pPr>
            <w:pStyle w:val="TOC1"/>
            <w:tabs>
              <w:tab w:val="right" w:leader="dot" w:pos="9350"/>
            </w:tabs>
            <w:rPr>
              <w:noProof/>
              <w:sz w:val="24"/>
              <w:szCs w:val="24"/>
              <w:lang w:val="en-GB" w:eastAsia="en-GB" w:bidi="ar-SA"/>
            </w:rPr>
          </w:pPr>
          <w:hyperlink w:anchor="_Toc96612114" w:history="1">
            <w:r w:rsidR="00797E38" w:rsidRPr="004C274C">
              <w:rPr>
                <w:rStyle w:val="Hyperlink"/>
                <w:noProof/>
              </w:rPr>
              <w:t>B. Design</w:t>
            </w:r>
            <w:r w:rsidR="00797E38">
              <w:rPr>
                <w:noProof/>
                <w:webHidden/>
              </w:rPr>
              <w:tab/>
            </w:r>
            <w:r w:rsidR="00797E38">
              <w:rPr>
                <w:noProof/>
                <w:webHidden/>
              </w:rPr>
              <w:fldChar w:fldCharType="begin"/>
            </w:r>
            <w:r w:rsidR="00797E38">
              <w:rPr>
                <w:noProof/>
                <w:webHidden/>
              </w:rPr>
              <w:instrText xml:space="preserve"> PAGEREF _Toc96612114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4BAD657" w14:textId="6A3A0B2C" w:rsidR="00797E38" w:rsidRDefault="004C2BE3">
          <w:pPr>
            <w:pStyle w:val="TOC2"/>
            <w:tabs>
              <w:tab w:val="right" w:leader="dot" w:pos="9350"/>
            </w:tabs>
            <w:rPr>
              <w:noProof/>
              <w:sz w:val="24"/>
              <w:szCs w:val="24"/>
              <w:lang w:val="en-GB" w:eastAsia="en-GB" w:bidi="ar-SA"/>
            </w:rPr>
          </w:pPr>
          <w:hyperlink w:anchor="_Toc96612115" w:history="1">
            <w:r w:rsidR="00797E38" w:rsidRPr="004C274C">
              <w:rPr>
                <w:rStyle w:val="Hyperlink"/>
                <w:noProof/>
                <w:lang w:val="en-GB"/>
              </w:rPr>
              <w:t>Wireframe and prototype</w:t>
            </w:r>
            <w:r w:rsidR="00797E38">
              <w:rPr>
                <w:noProof/>
                <w:webHidden/>
              </w:rPr>
              <w:tab/>
            </w:r>
            <w:r w:rsidR="00797E38">
              <w:rPr>
                <w:noProof/>
                <w:webHidden/>
              </w:rPr>
              <w:fldChar w:fldCharType="begin"/>
            </w:r>
            <w:r w:rsidR="00797E38">
              <w:rPr>
                <w:noProof/>
                <w:webHidden/>
              </w:rPr>
              <w:instrText xml:space="preserve"> PAGEREF _Toc96612115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6EBDAE54" w14:textId="32AD820D" w:rsidR="00797E38" w:rsidRDefault="004C2BE3">
          <w:pPr>
            <w:pStyle w:val="TOC3"/>
            <w:tabs>
              <w:tab w:val="right" w:leader="dot" w:pos="9350"/>
            </w:tabs>
            <w:rPr>
              <w:noProof/>
              <w:sz w:val="24"/>
              <w:szCs w:val="24"/>
              <w:lang w:val="en-GB" w:eastAsia="en-GB" w:bidi="ar-SA"/>
            </w:rPr>
          </w:pPr>
          <w:hyperlink w:anchor="_Toc96612116" w:history="1">
            <w:r w:rsidR="00797E38" w:rsidRPr="004C274C">
              <w:rPr>
                <w:rStyle w:val="Hyperlink"/>
                <w:noProof/>
                <w:lang w:val="en-GB"/>
              </w:rPr>
              <w:t>General design choices</w:t>
            </w:r>
            <w:r w:rsidR="00797E38">
              <w:rPr>
                <w:noProof/>
                <w:webHidden/>
              </w:rPr>
              <w:tab/>
            </w:r>
            <w:r w:rsidR="00797E38">
              <w:rPr>
                <w:noProof/>
                <w:webHidden/>
              </w:rPr>
              <w:fldChar w:fldCharType="begin"/>
            </w:r>
            <w:r w:rsidR="00797E38">
              <w:rPr>
                <w:noProof/>
                <w:webHidden/>
              </w:rPr>
              <w:instrText xml:space="preserve"> PAGEREF _Toc96612116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7DD5CDD7" w14:textId="50B4BF26" w:rsidR="00797E38" w:rsidRDefault="004C2BE3">
          <w:pPr>
            <w:pStyle w:val="TOC3"/>
            <w:tabs>
              <w:tab w:val="right" w:leader="dot" w:pos="9350"/>
            </w:tabs>
            <w:rPr>
              <w:noProof/>
              <w:sz w:val="24"/>
              <w:szCs w:val="24"/>
              <w:lang w:val="en-GB" w:eastAsia="en-GB" w:bidi="ar-SA"/>
            </w:rPr>
          </w:pPr>
          <w:hyperlink w:anchor="_Toc96612117" w:history="1">
            <w:r w:rsidR="00797E38" w:rsidRPr="004C274C">
              <w:rPr>
                <w:rStyle w:val="Hyperlink"/>
                <w:noProof/>
                <w:lang w:val="en-GB"/>
              </w:rPr>
              <w:t>The navigation bar:</w:t>
            </w:r>
            <w:r w:rsidR="00797E38">
              <w:rPr>
                <w:noProof/>
                <w:webHidden/>
              </w:rPr>
              <w:tab/>
            </w:r>
            <w:r w:rsidR="00797E38">
              <w:rPr>
                <w:noProof/>
                <w:webHidden/>
              </w:rPr>
              <w:fldChar w:fldCharType="begin"/>
            </w:r>
            <w:r w:rsidR="00797E38">
              <w:rPr>
                <w:noProof/>
                <w:webHidden/>
              </w:rPr>
              <w:instrText xml:space="preserve"> PAGEREF _Toc96612117 \h </w:instrText>
            </w:r>
            <w:r w:rsidR="00797E38">
              <w:rPr>
                <w:noProof/>
                <w:webHidden/>
              </w:rPr>
            </w:r>
            <w:r w:rsidR="00797E38">
              <w:rPr>
                <w:noProof/>
                <w:webHidden/>
              </w:rPr>
              <w:fldChar w:fldCharType="separate"/>
            </w:r>
            <w:r w:rsidR="00797E38">
              <w:rPr>
                <w:noProof/>
                <w:webHidden/>
              </w:rPr>
              <w:t>12</w:t>
            </w:r>
            <w:r w:rsidR="00797E38">
              <w:rPr>
                <w:noProof/>
                <w:webHidden/>
              </w:rPr>
              <w:fldChar w:fldCharType="end"/>
            </w:r>
          </w:hyperlink>
        </w:p>
        <w:p w14:paraId="0E469EBB" w14:textId="7819D27F" w:rsidR="00797E38" w:rsidRDefault="004C2BE3">
          <w:pPr>
            <w:pStyle w:val="TOC3"/>
            <w:tabs>
              <w:tab w:val="right" w:leader="dot" w:pos="9350"/>
            </w:tabs>
            <w:rPr>
              <w:noProof/>
              <w:sz w:val="24"/>
              <w:szCs w:val="24"/>
              <w:lang w:val="en-GB" w:eastAsia="en-GB" w:bidi="ar-SA"/>
            </w:rPr>
          </w:pPr>
          <w:hyperlink w:anchor="_Toc96612118" w:history="1">
            <w:r w:rsidR="00797E38" w:rsidRPr="004C274C">
              <w:rPr>
                <w:rStyle w:val="Hyperlink"/>
                <w:noProof/>
                <w:lang w:val="en-GB"/>
              </w:rPr>
              <w:t>Main screen</w:t>
            </w:r>
            <w:r w:rsidR="00797E38">
              <w:rPr>
                <w:noProof/>
                <w:webHidden/>
              </w:rPr>
              <w:tab/>
            </w:r>
            <w:r w:rsidR="00797E38">
              <w:rPr>
                <w:noProof/>
                <w:webHidden/>
              </w:rPr>
              <w:fldChar w:fldCharType="begin"/>
            </w:r>
            <w:r w:rsidR="00797E38">
              <w:rPr>
                <w:noProof/>
                <w:webHidden/>
              </w:rPr>
              <w:instrText xml:space="preserve"> PAGEREF _Toc96612118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46441585" w14:textId="51ADB00D" w:rsidR="00797E38" w:rsidRDefault="004C2BE3">
          <w:pPr>
            <w:pStyle w:val="TOC3"/>
            <w:tabs>
              <w:tab w:val="right" w:leader="dot" w:pos="9350"/>
            </w:tabs>
            <w:rPr>
              <w:noProof/>
              <w:sz w:val="24"/>
              <w:szCs w:val="24"/>
              <w:lang w:val="en-GB" w:eastAsia="en-GB" w:bidi="ar-SA"/>
            </w:rPr>
          </w:pPr>
          <w:hyperlink w:anchor="_Toc96612119" w:history="1">
            <w:r w:rsidR="00797E38" w:rsidRPr="004C274C">
              <w:rPr>
                <w:rStyle w:val="Hyperlink"/>
                <w:noProof/>
                <w:lang w:val="en-GB"/>
              </w:rPr>
              <w:t>Route information screen</w:t>
            </w:r>
            <w:r w:rsidR="00797E38">
              <w:rPr>
                <w:noProof/>
                <w:webHidden/>
              </w:rPr>
              <w:tab/>
            </w:r>
            <w:r w:rsidR="00797E38">
              <w:rPr>
                <w:noProof/>
                <w:webHidden/>
              </w:rPr>
              <w:fldChar w:fldCharType="begin"/>
            </w:r>
            <w:r w:rsidR="00797E38">
              <w:rPr>
                <w:noProof/>
                <w:webHidden/>
              </w:rPr>
              <w:instrText xml:space="preserve"> PAGEREF _Toc96612119 \h </w:instrText>
            </w:r>
            <w:r w:rsidR="00797E38">
              <w:rPr>
                <w:noProof/>
                <w:webHidden/>
              </w:rPr>
            </w:r>
            <w:r w:rsidR="00797E38">
              <w:rPr>
                <w:noProof/>
                <w:webHidden/>
              </w:rPr>
              <w:fldChar w:fldCharType="separate"/>
            </w:r>
            <w:r w:rsidR="00797E38">
              <w:rPr>
                <w:noProof/>
                <w:webHidden/>
              </w:rPr>
              <w:t>13</w:t>
            </w:r>
            <w:r w:rsidR="00797E38">
              <w:rPr>
                <w:noProof/>
                <w:webHidden/>
              </w:rPr>
              <w:fldChar w:fldCharType="end"/>
            </w:r>
          </w:hyperlink>
        </w:p>
        <w:p w14:paraId="3CFA61E3" w14:textId="4BC1917A" w:rsidR="00797E38" w:rsidRDefault="004C2BE3">
          <w:pPr>
            <w:pStyle w:val="TOC3"/>
            <w:tabs>
              <w:tab w:val="right" w:leader="dot" w:pos="9350"/>
            </w:tabs>
            <w:rPr>
              <w:noProof/>
              <w:sz w:val="24"/>
              <w:szCs w:val="24"/>
              <w:lang w:val="en-GB" w:eastAsia="en-GB" w:bidi="ar-SA"/>
            </w:rPr>
          </w:pPr>
          <w:hyperlink w:anchor="_Toc96612120" w:history="1">
            <w:r w:rsidR="00797E38" w:rsidRPr="004C274C">
              <w:rPr>
                <w:rStyle w:val="Hyperlink"/>
                <w:noProof/>
                <w:lang w:val="en-GB"/>
              </w:rPr>
              <w:t>Route list / favourite routes</w:t>
            </w:r>
            <w:r w:rsidR="00797E38">
              <w:rPr>
                <w:noProof/>
                <w:webHidden/>
              </w:rPr>
              <w:tab/>
            </w:r>
            <w:r w:rsidR="00797E38">
              <w:rPr>
                <w:noProof/>
                <w:webHidden/>
              </w:rPr>
              <w:fldChar w:fldCharType="begin"/>
            </w:r>
            <w:r w:rsidR="00797E38">
              <w:rPr>
                <w:noProof/>
                <w:webHidden/>
              </w:rPr>
              <w:instrText xml:space="preserve"> PAGEREF _Toc96612120 \h </w:instrText>
            </w:r>
            <w:r w:rsidR="00797E38">
              <w:rPr>
                <w:noProof/>
                <w:webHidden/>
              </w:rPr>
            </w:r>
            <w:r w:rsidR="00797E38">
              <w:rPr>
                <w:noProof/>
                <w:webHidden/>
              </w:rPr>
              <w:fldChar w:fldCharType="separate"/>
            </w:r>
            <w:r w:rsidR="00797E38">
              <w:rPr>
                <w:noProof/>
                <w:webHidden/>
              </w:rPr>
              <w:t>14</w:t>
            </w:r>
            <w:r w:rsidR="00797E38">
              <w:rPr>
                <w:noProof/>
                <w:webHidden/>
              </w:rPr>
              <w:fldChar w:fldCharType="end"/>
            </w:r>
          </w:hyperlink>
        </w:p>
        <w:p w14:paraId="6C8A21BF" w14:textId="655299E8" w:rsidR="00797E38" w:rsidRDefault="004C2BE3">
          <w:pPr>
            <w:pStyle w:val="TOC3"/>
            <w:tabs>
              <w:tab w:val="right" w:leader="dot" w:pos="9350"/>
            </w:tabs>
            <w:rPr>
              <w:noProof/>
              <w:sz w:val="24"/>
              <w:szCs w:val="24"/>
              <w:lang w:val="en-GB" w:eastAsia="en-GB" w:bidi="ar-SA"/>
            </w:rPr>
          </w:pPr>
          <w:hyperlink w:anchor="_Toc96612121" w:history="1">
            <w:r w:rsidR="00797E38" w:rsidRPr="004C274C">
              <w:rPr>
                <w:rStyle w:val="Hyperlink"/>
                <w:noProof/>
                <w:lang w:val="en-GB"/>
              </w:rPr>
              <w:t>Client feedback on designs</w:t>
            </w:r>
            <w:r w:rsidR="00797E38">
              <w:rPr>
                <w:noProof/>
                <w:webHidden/>
              </w:rPr>
              <w:tab/>
            </w:r>
            <w:r w:rsidR="00797E38">
              <w:rPr>
                <w:noProof/>
                <w:webHidden/>
              </w:rPr>
              <w:fldChar w:fldCharType="begin"/>
            </w:r>
            <w:r w:rsidR="00797E38">
              <w:rPr>
                <w:noProof/>
                <w:webHidden/>
              </w:rPr>
              <w:instrText xml:space="preserve"> PAGEREF _Toc96612121 \h </w:instrText>
            </w:r>
            <w:r w:rsidR="00797E38">
              <w:rPr>
                <w:noProof/>
                <w:webHidden/>
              </w:rPr>
            </w:r>
            <w:r w:rsidR="00797E38">
              <w:rPr>
                <w:noProof/>
                <w:webHidden/>
              </w:rPr>
              <w:fldChar w:fldCharType="separate"/>
            </w:r>
            <w:r w:rsidR="00797E38">
              <w:rPr>
                <w:noProof/>
                <w:webHidden/>
              </w:rPr>
              <w:t>16</w:t>
            </w:r>
            <w:r w:rsidR="00797E38">
              <w:rPr>
                <w:noProof/>
                <w:webHidden/>
              </w:rPr>
              <w:fldChar w:fldCharType="end"/>
            </w:r>
          </w:hyperlink>
        </w:p>
        <w:p w14:paraId="0A3D85E4" w14:textId="4489E17C" w:rsidR="00797E38" w:rsidRDefault="004C2BE3">
          <w:pPr>
            <w:pStyle w:val="TOC2"/>
            <w:tabs>
              <w:tab w:val="right" w:leader="dot" w:pos="9350"/>
            </w:tabs>
            <w:rPr>
              <w:noProof/>
              <w:sz w:val="24"/>
              <w:szCs w:val="24"/>
              <w:lang w:val="en-GB" w:eastAsia="en-GB" w:bidi="ar-SA"/>
            </w:rPr>
          </w:pPr>
          <w:hyperlink w:anchor="_Toc96612122" w:history="1">
            <w:r w:rsidR="00797E38" w:rsidRPr="004C274C">
              <w:rPr>
                <w:rStyle w:val="Hyperlink"/>
                <w:noProof/>
                <w:lang w:val="en-GB"/>
              </w:rPr>
              <w:t>pseudocode</w:t>
            </w:r>
            <w:r w:rsidR="00797E38">
              <w:rPr>
                <w:noProof/>
                <w:webHidden/>
              </w:rPr>
              <w:tab/>
            </w:r>
            <w:r w:rsidR="00797E38">
              <w:rPr>
                <w:noProof/>
                <w:webHidden/>
              </w:rPr>
              <w:fldChar w:fldCharType="begin"/>
            </w:r>
            <w:r w:rsidR="00797E38">
              <w:rPr>
                <w:noProof/>
                <w:webHidden/>
              </w:rPr>
              <w:instrText xml:space="preserve"> PAGEREF _Toc96612122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754625B6" w14:textId="448E8FDE" w:rsidR="00797E38" w:rsidRDefault="004C2BE3">
          <w:pPr>
            <w:pStyle w:val="TOC2"/>
            <w:tabs>
              <w:tab w:val="right" w:leader="dot" w:pos="9350"/>
            </w:tabs>
            <w:rPr>
              <w:noProof/>
              <w:sz w:val="24"/>
              <w:szCs w:val="24"/>
              <w:lang w:val="en-GB" w:eastAsia="en-GB" w:bidi="ar-SA"/>
            </w:rPr>
          </w:pPr>
          <w:hyperlink w:anchor="_Toc96612123" w:history="1">
            <w:r w:rsidR="00797E38" w:rsidRPr="004C274C">
              <w:rPr>
                <w:rStyle w:val="Hyperlink"/>
                <w:noProof/>
                <w:lang w:val="en-GB"/>
              </w:rPr>
              <w:t>Example code – proof of concept</w:t>
            </w:r>
            <w:r w:rsidR="00797E38">
              <w:rPr>
                <w:noProof/>
                <w:webHidden/>
              </w:rPr>
              <w:tab/>
            </w:r>
            <w:r w:rsidR="00797E38">
              <w:rPr>
                <w:noProof/>
                <w:webHidden/>
              </w:rPr>
              <w:fldChar w:fldCharType="begin"/>
            </w:r>
            <w:r w:rsidR="00797E38">
              <w:rPr>
                <w:noProof/>
                <w:webHidden/>
              </w:rPr>
              <w:instrText xml:space="preserve"> PAGEREF _Toc96612123 \h </w:instrText>
            </w:r>
            <w:r w:rsidR="00797E38">
              <w:rPr>
                <w:noProof/>
                <w:webHidden/>
              </w:rPr>
            </w:r>
            <w:r w:rsidR="00797E38">
              <w:rPr>
                <w:noProof/>
                <w:webHidden/>
              </w:rPr>
              <w:fldChar w:fldCharType="separate"/>
            </w:r>
            <w:r w:rsidR="00797E38">
              <w:rPr>
                <w:noProof/>
                <w:webHidden/>
              </w:rPr>
              <w:t>18</w:t>
            </w:r>
            <w:r w:rsidR="00797E38">
              <w:rPr>
                <w:noProof/>
                <w:webHidden/>
              </w:rPr>
              <w:fldChar w:fldCharType="end"/>
            </w:r>
          </w:hyperlink>
        </w:p>
        <w:p w14:paraId="1F21A590" w14:textId="42357F09" w:rsidR="00797E38" w:rsidRDefault="004C2BE3">
          <w:pPr>
            <w:pStyle w:val="TOC3"/>
            <w:tabs>
              <w:tab w:val="right" w:leader="dot" w:pos="9350"/>
            </w:tabs>
            <w:rPr>
              <w:noProof/>
              <w:sz w:val="24"/>
              <w:szCs w:val="24"/>
              <w:lang w:val="en-GB" w:eastAsia="en-GB" w:bidi="ar-SA"/>
            </w:rPr>
          </w:pPr>
          <w:hyperlink w:anchor="_Toc96612124" w:history="1">
            <w:r w:rsidR="00797E38" w:rsidRPr="004C274C">
              <w:rPr>
                <w:rStyle w:val="Hyperlink"/>
                <w:noProof/>
                <w:lang w:val="en-GB"/>
              </w:rPr>
              <w:t>Map in tkinter</w:t>
            </w:r>
            <w:r w:rsidR="00797E38">
              <w:rPr>
                <w:noProof/>
                <w:webHidden/>
              </w:rPr>
              <w:tab/>
            </w:r>
            <w:r w:rsidR="00797E38">
              <w:rPr>
                <w:noProof/>
                <w:webHidden/>
              </w:rPr>
              <w:fldChar w:fldCharType="begin"/>
            </w:r>
            <w:r w:rsidR="00797E38">
              <w:rPr>
                <w:noProof/>
                <w:webHidden/>
              </w:rPr>
              <w:instrText xml:space="preserve"> PAGEREF _Toc96612124 \h </w:instrText>
            </w:r>
            <w:r w:rsidR="00797E38">
              <w:rPr>
                <w:noProof/>
                <w:webHidden/>
              </w:rPr>
            </w:r>
            <w:r w:rsidR="00797E38">
              <w:rPr>
                <w:noProof/>
                <w:webHidden/>
              </w:rPr>
              <w:fldChar w:fldCharType="separate"/>
            </w:r>
            <w:r w:rsidR="00797E38">
              <w:rPr>
                <w:noProof/>
                <w:webHidden/>
              </w:rPr>
              <w:t>19</w:t>
            </w:r>
            <w:r w:rsidR="00797E38">
              <w:rPr>
                <w:noProof/>
                <w:webHidden/>
              </w:rPr>
              <w:fldChar w:fldCharType="end"/>
            </w:r>
          </w:hyperlink>
        </w:p>
        <w:p w14:paraId="68D95542" w14:textId="7D7C9742" w:rsidR="00797E38" w:rsidRDefault="004C2BE3">
          <w:pPr>
            <w:pStyle w:val="TOC2"/>
            <w:tabs>
              <w:tab w:val="right" w:leader="dot" w:pos="9350"/>
            </w:tabs>
            <w:rPr>
              <w:noProof/>
              <w:sz w:val="24"/>
              <w:szCs w:val="24"/>
              <w:lang w:val="en-GB" w:eastAsia="en-GB" w:bidi="ar-SA"/>
            </w:rPr>
          </w:pPr>
          <w:hyperlink w:anchor="_Toc96612125" w:history="1">
            <w:r w:rsidR="00797E38" w:rsidRPr="004C274C">
              <w:rPr>
                <w:rStyle w:val="Hyperlink"/>
                <w:noProof/>
                <w:lang w:val="en-GB"/>
              </w:rPr>
              <w:t>Systems diagram</w:t>
            </w:r>
            <w:r w:rsidR="00797E38">
              <w:rPr>
                <w:noProof/>
                <w:webHidden/>
              </w:rPr>
              <w:tab/>
            </w:r>
            <w:r w:rsidR="00797E38">
              <w:rPr>
                <w:noProof/>
                <w:webHidden/>
              </w:rPr>
              <w:fldChar w:fldCharType="begin"/>
            </w:r>
            <w:r w:rsidR="00797E38">
              <w:rPr>
                <w:noProof/>
                <w:webHidden/>
              </w:rPr>
              <w:instrText xml:space="preserve"> PAGEREF _Toc96612125 \h </w:instrText>
            </w:r>
            <w:r w:rsidR="00797E38">
              <w:rPr>
                <w:noProof/>
                <w:webHidden/>
              </w:rPr>
            </w:r>
            <w:r w:rsidR="00797E38">
              <w:rPr>
                <w:noProof/>
                <w:webHidden/>
              </w:rPr>
              <w:fldChar w:fldCharType="separate"/>
            </w:r>
            <w:r w:rsidR="00797E38">
              <w:rPr>
                <w:noProof/>
                <w:webHidden/>
              </w:rPr>
              <w:t>21</w:t>
            </w:r>
            <w:r w:rsidR="00797E38">
              <w:rPr>
                <w:noProof/>
                <w:webHidden/>
              </w:rPr>
              <w:fldChar w:fldCharType="end"/>
            </w:r>
          </w:hyperlink>
        </w:p>
        <w:p w14:paraId="74A8BDE8" w14:textId="352532E8" w:rsidR="00797E38" w:rsidRDefault="004C2BE3">
          <w:pPr>
            <w:pStyle w:val="TOC1"/>
            <w:tabs>
              <w:tab w:val="right" w:leader="dot" w:pos="9350"/>
            </w:tabs>
            <w:rPr>
              <w:noProof/>
              <w:sz w:val="24"/>
              <w:szCs w:val="24"/>
              <w:lang w:val="en-GB" w:eastAsia="en-GB" w:bidi="ar-SA"/>
            </w:rPr>
          </w:pPr>
          <w:hyperlink w:anchor="_Toc96612126" w:history="1">
            <w:r w:rsidR="00797E38" w:rsidRPr="004C274C">
              <w:rPr>
                <w:rStyle w:val="Hyperlink"/>
                <w:noProof/>
              </w:rPr>
              <w:t>C. Developing the coded solution (“The development story”)</w:t>
            </w:r>
            <w:r w:rsidR="00797E38">
              <w:rPr>
                <w:noProof/>
                <w:webHidden/>
              </w:rPr>
              <w:tab/>
            </w:r>
            <w:r w:rsidR="00797E38">
              <w:rPr>
                <w:noProof/>
                <w:webHidden/>
              </w:rPr>
              <w:fldChar w:fldCharType="begin"/>
            </w:r>
            <w:r w:rsidR="00797E38">
              <w:rPr>
                <w:noProof/>
                <w:webHidden/>
              </w:rPr>
              <w:instrText xml:space="preserve"> PAGEREF _Toc96612126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088A73EE" w14:textId="6D1908B4" w:rsidR="00797E38" w:rsidRDefault="004C2BE3">
          <w:pPr>
            <w:pStyle w:val="TOC1"/>
            <w:tabs>
              <w:tab w:val="right" w:leader="dot" w:pos="9350"/>
            </w:tabs>
            <w:rPr>
              <w:noProof/>
              <w:sz w:val="24"/>
              <w:szCs w:val="24"/>
              <w:lang w:val="en-GB" w:eastAsia="en-GB" w:bidi="ar-SA"/>
            </w:rPr>
          </w:pPr>
          <w:hyperlink w:anchor="_Toc96612127" w:history="1">
            <w:r w:rsidR="00797E38" w:rsidRPr="004C274C">
              <w:rPr>
                <w:rStyle w:val="Hyperlink"/>
                <w:noProof/>
              </w:rPr>
              <w:t>D. Evaluation</w:t>
            </w:r>
            <w:r w:rsidR="00797E38">
              <w:rPr>
                <w:noProof/>
                <w:webHidden/>
              </w:rPr>
              <w:tab/>
            </w:r>
            <w:r w:rsidR="00797E38">
              <w:rPr>
                <w:noProof/>
                <w:webHidden/>
              </w:rPr>
              <w:fldChar w:fldCharType="begin"/>
            </w:r>
            <w:r w:rsidR="00797E38">
              <w:rPr>
                <w:noProof/>
                <w:webHidden/>
              </w:rPr>
              <w:instrText xml:space="preserve"> PAGEREF _Toc96612127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428E34AC" w14:textId="09F10660" w:rsidR="00797E38" w:rsidRDefault="004C2BE3">
          <w:pPr>
            <w:pStyle w:val="TOC1"/>
            <w:tabs>
              <w:tab w:val="right" w:leader="dot" w:pos="9350"/>
            </w:tabs>
            <w:rPr>
              <w:noProof/>
              <w:sz w:val="24"/>
              <w:szCs w:val="24"/>
              <w:lang w:val="en-GB" w:eastAsia="en-GB" w:bidi="ar-SA"/>
            </w:rPr>
          </w:pPr>
          <w:hyperlink w:anchor="_Toc96612128" w:history="1">
            <w:r w:rsidR="00797E38" w:rsidRPr="004C274C">
              <w:rPr>
                <w:rStyle w:val="Hyperlink"/>
                <w:noProof/>
                <w:lang w:val="en-GB"/>
              </w:rPr>
              <w:t>Project Appendixes</w:t>
            </w:r>
            <w:r w:rsidR="00797E38">
              <w:rPr>
                <w:noProof/>
                <w:webHidden/>
              </w:rPr>
              <w:tab/>
            </w:r>
            <w:r w:rsidR="00797E38">
              <w:rPr>
                <w:noProof/>
                <w:webHidden/>
              </w:rPr>
              <w:fldChar w:fldCharType="begin"/>
            </w:r>
            <w:r w:rsidR="00797E38">
              <w:rPr>
                <w:noProof/>
                <w:webHidden/>
              </w:rPr>
              <w:instrText xml:space="preserve"> PAGEREF _Toc96612128 \h </w:instrText>
            </w:r>
            <w:r w:rsidR="00797E38">
              <w:rPr>
                <w:noProof/>
                <w:webHidden/>
              </w:rPr>
            </w:r>
            <w:r w:rsidR="00797E38">
              <w:rPr>
                <w:noProof/>
                <w:webHidden/>
              </w:rPr>
              <w:fldChar w:fldCharType="separate"/>
            </w:r>
            <w:r w:rsidR="00797E38">
              <w:rPr>
                <w:noProof/>
                <w:webHidden/>
              </w:rPr>
              <w:t>22</w:t>
            </w:r>
            <w:r w:rsidR="00797E38">
              <w:rPr>
                <w:noProof/>
                <w:webHidden/>
              </w:rPr>
              <w:fldChar w:fldCharType="end"/>
            </w:r>
          </w:hyperlink>
        </w:p>
        <w:p w14:paraId="76DA342A" w14:textId="648781B3" w:rsidR="00F51A8B" w:rsidRDefault="008F5ADD" w:rsidP="00140178">
          <w:pPr>
            <w:jc w:val="both"/>
            <w:rPr>
              <w:noProof/>
            </w:rPr>
          </w:pPr>
          <w:r>
            <w:rPr>
              <w:b/>
              <w:bCs/>
              <w:noProof/>
            </w:rPr>
            <w:fldChar w:fldCharType="end"/>
          </w:r>
        </w:p>
      </w:sdtContent>
    </w:sdt>
    <w:p w14:paraId="75C73DD8" w14:textId="66DAE6EE" w:rsidR="008F5ADD" w:rsidRPr="00F51A8B" w:rsidRDefault="008F5ADD" w:rsidP="00140178">
      <w:pPr>
        <w:jc w:val="both"/>
        <w:rPr>
          <w:noProof/>
        </w:rPr>
      </w:pPr>
      <w:r>
        <w:br w:type="page"/>
      </w:r>
    </w:p>
    <w:p w14:paraId="027BF8D3" w14:textId="78F27EB7" w:rsidR="00D35BD5" w:rsidRPr="00D35BD5" w:rsidRDefault="005A634C" w:rsidP="00140178">
      <w:pPr>
        <w:pStyle w:val="Heading1"/>
        <w:jc w:val="both"/>
      </w:pPr>
      <w:bookmarkStart w:id="1" w:name="_Toc96612091"/>
      <w:r>
        <w:lastRenderedPageBreak/>
        <w:t xml:space="preserve">A. </w:t>
      </w:r>
      <w:bookmarkEnd w:id="0"/>
      <w:r w:rsidR="00332091">
        <w:t>Analysis</w:t>
      </w:r>
      <w:bookmarkEnd w:id="1"/>
    </w:p>
    <w:p w14:paraId="1578834C" w14:textId="76CB9758" w:rsidR="00273523" w:rsidRPr="00CD23D5" w:rsidRDefault="00273523" w:rsidP="00140178">
      <w:pPr>
        <w:pStyle w:val="Heading2"/>
        <w:jc w:val="both"/>
        <w:rPr>
          <w:b/>
          <w:bCs/>
          <w:lang w:val="en-GB" w:bidi="ar-SA"/>
        </w:rPr>
      </w:pPr>
      <w:bookmarkStart w:id="2" w:name="_Toc96612092"/>
      <w:r w:rsidRPr="00CD23D5">
        <w:rPr>
          <w:b/>
          <w:bCs/>
          <w:lang w:val="en-GB" w:bidi="ar-SA"/>
        </w:rPr>
        <w:t>Project definition:</w:t>
      </w:r>
      <w:bookmarkEnd w:id="2"/>
    </w:p>
    <w:p w14:paraId="00B46479" w14:textId="2689DFB4" w:rsidR="006C55E0" w:rsidRDefault="008F1B3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blem that my project aims to solve is complications with local transport systems. Despite the fact that information is so readily available in the modern day, the transport infrastructure in the UK is lacking compared to other countries like Japan. Busses are often late or if they are simply not running, this is not always reported or reflected on timetables. I aim to create a sophisticated timetabling system which gives you as much information as possible in a well laid out and easy to read manner. This information will come directly from the First Bus API and be displayed in the form of a </w:t>
      </w:r>
      <w:r w:rsidR="00501184">
        <w:rPr>
          <w:rFonts w:cs="Arial"/>
          <w:sz w:val="22"/>
          <w:szCs w:val="22"/>
          <w:lang w:val="en-GB" w:bidi="ar-SA"/>
        </w:rPr>
        <w:t>python-based desktop</w:t>
      </w:r>
      <w:r>
        <w:rPr>
          <w:rFonts w:cs="Arial"/>
          <w:sz w:val="22"/>
          <w:szCs w:val="22"/>
          <w:lang w:val="en-GB" w:bidi="ar-SA"/>
        </w:rPr>
        <w:t xml:space="preserve"> application.</w:t>
      </w:r>
      <w:r w:rsidR="00D35BD5">
        <w:rPr>
          <w:rFonts w:cs="Arial"/>
          <w:sz w:val="22"/>
          <w:szCs w:val="22"/>
          <w:lang w:val="en-GB" w:bidi="ar-SA"/>
        </w:rPr>
        <w:t xml:space="preserve"> </w:t>
      </w:r>
    </w:p>
    <w:p w14:paraId="5D8E19B7" w14:textId="77777777" w:rsidR="006C55E0" w:rsidRDefault="006C55E0" w:rsidP="00140178">
      <w:pPr>
        <w:autoSpaceDE w:val="0"/>
        <w:autoSpaceDN w:val="0"/>
        <w:adjustRightInd w:val="0"/>
        <w:spacing w:before="0" w:after="0" w:line="240" w:lineRule="auto"/>
        <w:jc w:val="both"/>
        <w:rPr>
          <w:rFonts w:cs="Arial"/>
          <w:sz w:val="22"/>
          <w:szCs w:val="22"/>
          <w:lang w:val="en-GB" w:bidi="ar-SA"/>
        </w:rPr>
      </w:pPr>
    </w:p>
    <w:p w14:paraId="69002626" w14:textId="05F2DE80" w:rsidR="008F70F4"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w:t>
      </w:r>
      <w:r w:rsidR="00776D23">
        <w:rPr>
          <w:rFonts w:cs="Arial"/>
          <w:sz w:val="22"/>
          <w:szCs w:val="22"/>
          <w:lang w:val="en-GB" w:bidi="ar-SA"/>
        </w:rPr>
        <w:t>stakeholders</w:t>
      </w:r>
      <w:r w:rsidR="00D579DF">
        <w:rPr>
          <w:rFonts w:cs="Arial"/>
          <w:sz w:val="22"/>
          <w:szCs w:val="22"/>
          <w:lang w:val="en-GB" w:bidi="ar-SA"/>
        </w:rPr>
        <w:t xml:space="preserve"> are teaching staff from the Doncaster UTC</w:t>
      </w:r>
      <w:r w:rsidR="003C24D8">
        <w:rPr>
          <w:rFonts w:cs="Arial"/>
          <w:sz w:val="22"/>
          <w:szCs w:val="22"/>
          <w:lang w:val="en-GB" w:bidi="ar-SA"/>
        </w:rPr>
        <w:t xml:space="preserve">, they want to verify the routes that students are coming to school on through </w:t>
      </w:r>
      <w:r w:rsidR="00776D23">
        <w:rPr>
          <w:rFonts w:cs="Arial"/>
          <w:sz w:val="22"/>
          <w:szCs w:val="22"/>
          <w:lang w:val="en-GB" w:bidi="ar-SA"/>
        </w:rPr>
        <w:t xml:space="preserve">the use of bus timetables. However, they currently don’t have the infrastructure to do so. As well as this, one of the stakeholders (Mrs Bradley) has an office in an area of poor WIFI. Whilst other staff may be able to use existing web-based solutions, she cannot load the pages quickly or reliably, meaning she requires an advanced and bespoke solution. They will use this data for when students are late to school or require help planning bus routes, this will show the staff the local bus timetables in order to </w:t>
      </w:r>
      <w:r w:rsidR="00102267">
        <w:rPr>
          <w:rFonts w:cs="Arial"/>
          <w:sz w:val="22"/>
          <w:szCs w:val="22"/>
          <w:lang w:val="en-GB" w:bidi="ar-SA"/>
        </w:rPr>
        <w:t>verify why a student has been late, based on the bus routes and the timetables of these routes.</w:t>
      </w:r>
    </w:p>
    <w:p w14:paraId="1AE06766" w14:textId="77777777" w:rsidR="008F70F4" w:rsidRDefault="008F70F4" w:rsidP="00140178">
      <w:pPr>
        <w:autoSpaceDE w:val="0"/>
        <w:autoSpaceDN w:val="0"/>
        <w:adjustRightInd w:val="0"/>
        <w:spacing w:before="0" w:after="0" w:line="240" w:lineRule="auto"/>
        <w:jc w:val="both"/>
        <w:rPr>
          <w:rFonts w:cs="Arial"/>
          <w:sz w:val="22"/>
          <w:szCs w:val="22"/>
          <w:lang w:val="en-GB" w:bidi="ar-SA"/>
        </w:rPr>
      </w:pPr>
    </w:p>
    <w:p w14:paraId="777A3EA1" w14:textId="56C0620D" w:rsidR="00D35BD5" w:rsidRDefault="003705F7"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Current software is slow, unreliable, and is often difficult to navigate to find what information you need in order to plan your journey correctly.</w:t>
      </w:r>
      <w:r w:rsidR="008F70F4">
        <w:rPr>
          <w:rFonts w:cs="Arial"/>
          <w:sz w:val="22"/>
          <w:szCs w:val="22"/>
          <w:lang w:val="en-GB" w:bidi="ar-SA"/>
        </w:rPr>
        <w:t xml:space="preserve"> </w:t>
      </w:r>
      <w:r w:rsidR="00635C61">
        <w:rPr>
          <w:rFonts w:cs="Arial"/>
          <w:sz w:val="22"/>
          <w:szCs w:val="22"/>
          <w:lang w:val="en-GB" w:bidi="ar-SA"/>
        </w:rPr>
        <w:t>As well as this, they require high bandwidth internet to load, due to animations, images, and videos being present on the page. As the stakeholder has poor internet connection, this makes the existing solutions unsuitable for her current needs.</w:t>
      </w:r>
    </w:p>
    <w:p w14:paraId="4A97CC76" w14:textId="2C579FE5" w:rsidR="00D35BD5" w:rsidRPr="0086718C" w:rsidRDefault="00D35BD5" w:rsidP="00140178">
      <w:pPr>
        <w:pStyle w:val="Heading3"/>
        <w:jc w:val="both"/>
        <w:rPr>
          <w:b/>
          <w:bCs/>
          <w:lang w:val="en-GB" w:bidi="ar-SA"/>
        </w:rPr>
      </w:pPr>
      <w:bookmarkStart w:id="3" w:name="_Toc96612093"/>
      <w:r w:rsidRPr="0086718C">
        <w:rPr>
          <w:b/>
          <w:bCs/>
          <w:lang w:val="en-GB" w:bidi="ar-SA"/>
        </w:rPr>
        <w:t xml:space="preserve">Why is </w:t>
      </w:r>
      <w:r w:rsidR="00CD23D5" w:rsidRPr="0086718C">
        <w:rPr>
          <w:b/>
          <w:bCs/>
          <w:lang w:val="en-GB" w:bidi="ar-SA"/>
        </w:rPr>
        <w:t xml:space="preserve">the </w:t>
      </w:r>
      <w:r w:rsidRPr="0086718C">
        <w:rPr>
          <w:b/>
          <w:bCs/>
          <w:lang w:val="en-GB" w:bidi="ar-SA"/>
        </w:rPr>
        <w:t>program needed?</w:t>
      </w:r>
      <w:bookmarkEnd w:id="3"/>
    </w:p>
    <w:p w14:paraId="6C0AB419" w14:textId="08956FA5" w:rsidR="00732908" w:rsidRDefault="0038220D"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product in question is a </w:t>
      </w:r>
      <w:r w:rsidR="001C7964">
        <w:rPr>
          <w:rFonts w:cs="Arial"/>
          <w:sz w:val="22"/>
          <w:szCs w:val="22"/>
          <w:lang w:val="en-GB" w:bidi="ar-SA"/>
        </w:rPr>
        <w:t>python</w:t>
      </w:r>
      <w:r>
        <w:rPr>
          <w:rFonts w:cs="Arial"/>
          <w:sz w:val="22"/>
          <w:szCs w:val="22"/>
          <w:lang w:val="en-GB" w:bidi="ar-SA"/>
        </w:rPr>
        <w:t xml:space="preserve">-based application which monitors the location and </w:t>
      </w:r>
      <w:r w:rsidR="00FB6725">
        <w:rPr>
          <w:rFonts w:cs="Arial"/>
          <w:sz w:val="22"/>
          <w:szCs w:val="22"/>
          <w:lang w:val="en-GB" w:bidi="ar-SA"/>
        </w:rPr>
        <w:t>status of current, running busses.</w:t>
      </w:r>
      <w:r w:rsidR="00086DB7">
        <w:rPr>
          <w:rFonts w:cs="Arial"/>
          <w:sz w:val="22"/>
          <w:szCs w:val="22"/>
          <w:lang w:val="en-GB" w:bidi="ar-SA"/>
        </w:rPr>
        <w:t xml:space="preserve"> This includes information about the capacity of any given bus, how many people are on board, if it is on time</w:t>
      </w:r>
      <w:r w:rsidR="0018618E">
        <w:rPr>
          <w:rFonts w:cs="Arial"/>
          <w:sz w:val="22"/>
          <w:szCs w:val="22"/>
          <w:lang w:val="en-GB" w:bidi="ar-SA"/>
        </w:rPr>
        <w:t xml:space="preserve"> and whether or not the given bus has broken down. Information about the stops of any route will also be available on the </w:t>
      </w:r>
      <w:r w:rsidR="00E52F0B">
        <w:rPr>
          <w:rFonts w:cs="Arial"/>
          <w:sz w:val="22"/>
          <w:szCs w:val="22"/>
          <w:lang w:val="en-GB" w:bidi="ar-SA"/>
        </w:rPr>
        <w:t>application</w:t>
      </w:r>
      <w:r w:rsidR="001E600A">
        <w:rPr>
          <w:rFonts w:cs="Arial"/>
          <w:sz w:val="22"/>
          <w:szCs w:val="22"/>
          <w:lang w:val="en-GB" w:bidi="ar-SA"/>
        </w:rPr>
        <w:t xml:space="preserve"> – this includes what time busses on a given route should arrive </w:t>
      </w:r>
      <w:r w:rsidR="00CA454F">
        <w:rPr>
          <w:rFonts w:cs="Arial"/>
          <w:sz w:val="22"/>
          <w:szCs w:val="22"/>
          <w:lang w:val="en-GB" w:bidi="ar-SA"/>
        </w:rPr>
        <w:t>and the status of these busses</w:t>
      </w:r>
      <w:r w:rsidR="001E600A">
        <w:rPr>
          <w:rFonts w:cs="Arial"/>
          <w:sz w:val="22"/>
          <w:szCs w:val="22"/>
          <w:lang w:val="en-GB" w:bidi="ar-SA"/>
        </w:rPr>
        <w:t>.</w:t>
      </w:r>
      <w:r w:rsidR="00E62A08">
        <w:rPr>
          <w:rFonts w:cs="Arial"/>
          <w:sz w:val="22"/>
          <w:szCs w:val="22"/>
          <w:lang w:val="en-GB" w:bidi="ar-SA"/>
        </w:rPr>
        <w:t xml:space="preserve"> </w:t>
      </w:r>
      <w:r w:rsidR="00732908">
        <w:rPr>
          <w:rFonts w:cs="Arial"/>
          <w:sz w:val="22"/>
          <w:szCs w:val="22"/>
          <w:lang w:val="en-GB" w:bidi="ar-SA"/>
        </w:rPr>
        <w:t xml:space="preserve">This </w:t>
      </w:r>
      <w:r w:rsidR="006F6B24">
        <w:rPr>
          <w:rFonts w:cs="Arial"/>
          <w:sz w:val="22"/>
          <w:szCs w:val="22"/>
          <w:lang w:val="en-GB" w:bidi="ar-SA"/>
        </w:rPr>
        <w:t>application</w:t>
      </w:r>
      <w:r w:rsidR="00732908">
        <w:rPr>
          <w:rFonts w:cs="Arial"/>
          <w:sz w:val="22"/>
          <w:szCs w:val="22"/>
          <w:lang w:val="en-GB" w:bidi="ar-SA"/>
        </w:rPr>
        <w:t xml:space="preserve"> is aimed to </w:t>
      </w:r>
      <w:r w:rsidR="00E55A7E">
        <w:rPr>
          <w:rFonts w:cs="Arial"/>
          <w:sz w:val="22"/>
          <w:szCs w:val="22"/>
          <w:lang w:val="en-GB" w:bidi="ar-SA"/>
        </w:rPr>
        <w:t xml:space="preserve">provide more accurate and relevant information </w:t>
      </w:r>
      <w:r w:rsidR="00B90C1B">
        <w:rPr>
          <w:rFonts w:cs="Arial"/>
          <w:sz w:val="22"/>
          <w:szCs w:val="22"/>
          <w:lang w:val="en-GB" w:bidi="ar-SA"/>
        </w:rPr>
        <w:t>about local busses using given information</w:t>
      </w:r>
      <w:r w:rsidR="006F6B24">
        <w:rPr>
          <w:rFonts w:cs="Arial"/>
          <w:sz w:val="22"/>
          <w:szCs w:val="22"/>
          <w:lang w:val="en-GB" w:bidi="ar-SA"/>
        </w:rPr>
        <w:t xml:space="preserve"> for the client, helping them identify why students are turning up late (despite not being able to access the previously required websites)</w:t>
      </w:r>
      <w:r w:rsidR="00B90C1B">
        <w:rPr>
          <w:rFonts w:cs="Arial"/>
          <w:sz w:val="22"/>
          <w:szCs w:val="22"/>
          <w:lang w:val="en-GB" w:bidi="ar-SA"/>
        </w:rPr>
        <w:t xml:space="preserve">. </w:t>
      </w:r>
      <w:r w:rsidR="00DF65CF">
        <w:rPr>
          <w:rFonts w:cs="Arial"/>
          <w:sz w:val="22"/>
          <w:szCs w:val="22"/>
          <w:lang w:val="en-GB" w:bidi="ar-SA"/>
        </w:rPr>
        <w:t xml:space="preserve">The data I am going to be using </w:t>
      </w:r>
      <w:r w:rsidR="00E074DC">
        <w:rPr>
          <w:rFonts w:cs="Arial"/>
          <w:sz w:val="22"/>
          <w:szCs w:val="22"/>
          <w:lang w:val="en-GB" w:bidi="ar-SA"/>
        </w:rPr>
        <w:t xml:space="preserve">is </w:t>
      </w:r>
      <w:r w:rsidR="006F6B24">
        <w:rPr>
          <w:rFonts w:cs="Arial"/>
          <w:sz w:val="22"/>
          <w:szCs w:val="22"/>
          <w:lang w:val="en-GB" w:bidi="ar-SA"/>
        </w:rPr>
        <w:t>going to be scraped and parsed once per day from various websites with the needed information</w:t>
      </w:r>
      <w:r w:rsidR="00E074DC">
        <w:rPr>
          <w:rFonts w:cs="Arial"/>
          <w:sz w:val="22"/>
          <w:szCs w:val="22"/>
          <w:lang w:val="en-GB" w:bidi="ar-SA"/>
        </w:rPr>
        <w:t>.</w:t>
      </w:r>
      <w:r w:rsidR="006F6B24">
        <w:rPr>
          <w:rFonts w:cs="Arial"/>
          <w:sz w:val="22"/>
          <w:szCs w:val="22"/>
          <w:lang w:val="en-GB" w:bidi="ar-SA"/>
        </w:rPr>
        <w:t xml:space="preserve"> The scraping will only occur once per day in order to </w:t>
      </w:r>
      <w:r w:rsidR="00090440">
        <w:rPr>
          <w:rFonts w:cs="Arial"/>
          <w:sz w:val="22"/>
          <w:szCs w:val="22"/>
          <w:lang w:val="en-GB" w:bidi="ar-SA"/>
        </w:rPr>
        <w:t>cut down on WIFI usage</w:t>
      </w:r>
      <w:r w:rsidR="00DF4F95">
        <w:rPr>
          <w:rFonts w:cs="Arial"/>
          <w:sz w:val="22"/>
          <w:szCs w:val="22"/>
          <w:lang w:val="en-GB" w:bidi="ar-SA"/>
        </w:rPr>
        <w:t xml:space="preserve"> given the clients issues</w:t>
      </w:r>
      <w:r w:rsidR="00090440">
        <w:rPr>
          <w:rFonts w:cs="Arial"/>
          <w:sz w:val="22"/>
          <w:szCs w:val="22"/>
          <w:lang w:val="en-GB" w:bidi="ar-SA"/>
        </w:rPr>
        <w:t>.</w:t>
      </w:r>
      <w:r w:rsidR="00E074DC">
        <w:rPr>
          <w:rFonts w:cs="Arial"/>
          <w:sz w:val="22"/>
          <w:szCs w:val="22"/>
          <w:lang w:val="en-GB" w:bidi="ar-SA"/>
        </w:rPr>
        <w:t xml:space="preserve"> This will draw data between two bounds in order to simulate </w:t>
      </w:r>
      <w:r w:rsidR="00D776DD">
        <w:rPr>
          <w:rFonts w:cs="Arial"/>
          <w:sz w:val="22"/>
          <w:szCs w:val="22"/>
          <w:lang w:val="en-GB" w:bidi="ar-SA"/>
        </w:rPr>
        <w:t>late busses, amount of people on the bus etc.</w:t>
      </w:r>
      <w:r w:rsidR="00542772">
        <w:rPr>
          <w:rFonts w:cs="Arial"/>
          <w:sz w:val="22"/>
          <w:szCs w:val="22"/>
          <w:lang w:val="en-GB" w:bidi="ar-SA"/>
        </w:rPr>
        <w:t xml:space="preserve"> This information will be drawn from a continuously updated database</w:t>
      </w:r>
      <w:r w:rsidR="00B24382">
        <w:rPr>
          <w:rFonts w:cs="Arial"/>
          <w:sz w:val="22"/>
          <w:szCs w:val="22"/>
          <w:lang w:val="en-GB" w:bidi="ar-SA"/>
        </w:rPr>
        <w:t xml:space="preserve"> in order to provide relevant and accurate information about all running busses at a given point in time.</w:t>
      </w:r>
      <w:r w:rsidR="00713381">
        <w:rPr>
          <w:rFonts w:cs="Arial"/>
          <w:sz w:val="22"/>
          <w:szCs w:val="22"/>
          <w:lang w:val="en-GB" w:bidi="ar-SA"/>
        </w:rPr>
        <w:t xml:space="preserve"> </w:t>
      </w:r>
    </w:p>
    <w:p w14:paraId="24C1BD04" w14:textId="377CFF98" w:rsidR="00273523" w:rsidRDefault="00273523" w:rsidP="00140178">
      <w:pPr>
        <w:autoSpaceDE w:val="0"/>
        <w:autoSpaceDN w:val="0"/>
        <w:adjustRightInd w:val="0"/>
        <w:spacing w:before="0" w:after="0" w:line="240" w:lineRule="auto"/>
        <w:jc w:val="both"/>
        <w:rPr>
          <w:rFonts w:cs="Arial"/>
          <w:sz w:val="22"/>
          <w:szCs w:val="22"/>
          <w:lang w:val="en-GB" w:bidi="ar-SA"/>
        </w:rPr>
      </w:pPr>
    </w:p>
    <w:p w14:paraId="54684E28" w14:textId="0E7EE543" w:rsidR="008837D4" w:rsidRDefault="00273523"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My program aims to allow </w:t>
      </w:r>
      <w:r w:rsidR="00104D81">
        <w:rPr>
          <w:rFonts w:cs="Arial"/>
          <w:sz w:val="22"/>
          <w:szCs w:val="22"/>
          <w:lang w:val="en-GB" w:bidi="ar-SA"/>
        </w:rPr>
        <w:t xml:space="preserve">the staff to be able to </w:t>
      </w:r>
      <w:r w:rsidR="009223FD">
        <w:rPr>
          <w:rFonts w:cs="Arial"/>
          <w:sz w:val="22"/>
          <w:szCs w:val="22"/>
          <w:lang w:val="en-GB" w:bidi="ar-SA"/>
        </w:rPr>
        <w:t>access the data and information quickly, reliably, and easily</w:t>
      </w:r>
      <w:r w:rsidR="00104D81">
        <w:rPr>
          <w:rFonts w:cs="Arial"/>
          <w:sz w:val="22"/>
          <w:szCs w:val="22"/>
          <w:lang w:val="en-GB" w:bidi="ar-SA"/>
        </w:rPr>
        <w:t xml:space="preserve"> about various bus routes that they need in order to verify students being late due to bus timetables.</w:t>
      </w:r>
    </w:p>
    <w:p w14:paraId="352DE3BA" w14:textId="3C862CBD" w:rsidR="00B25FB5" w:rsidRDefault="00B25FB5" w:rsidP="00140178">
      <w:pPr>
        <w:autoSpaceDE w:val="0"/>
        <w:autoSpaceDN w:val="0"/>
        <w:adjustRightInd w:val="0"/>
        <w:spacing w:before="0" w:after="0" w:line="240" w:lineRule="auto"/>
        <w:jc w:val="both"/>
        <w:rPr>
          <w:rFonts w:cs="Arial"/>
          <w:sz w:val="22"/>
          <w:szCs w:val="22"/>
          <w:lang w:val="en-GB" w:bidi="ar-SA"/>
        </w:rPr>
      </w:pPr>
    </w:p>
    <w:p w14:paraId="026F2428" w14:textId="7CCACFAB" w:rsidR="00B25FB5" w:rsidRDefault="00B25FB5" w:rsidP="00140178">
      <w:pPr>
        <w:autoSpaceDE w:val="0"/>
        <w:autoSpaceDN w:val="0"/>
        <w:adjustRightInd w:val="0"/>
        <w:spacing w:before="0" w:after="0" w:line="240" w:lineRule="auto"/>
        <w:jc w:val="both"/>
        <w:rPr>
          <w:rFonts w:cs="Arial"/>
          <w:sz w:val="22"/>
          <w:szCs w:val="22"/>
          <w:lang w:val="en-GB" w:bidi="ar-SA"/>
        </w:rPr>
      </w:pPr>
    </w:p>
    <w:p w14:paraId="0B8DDBB9" w14:textId="5C32F157" w:rsidR="00B25FB5" w:rsidRDefault="00B25FB5" w:rsidP="00140178">
      <w:pPr>
        <w:autoSpaceDE w:val="0"/>
        <w:autoSpaceDN w:val="0"/>
        <w:adjustRightInd w:val="0"/>
        <w:spacing w:before="0" w:after="0" w:line="240" w:lineRule="auto"/>
        <w:jc w:val="both"/>
        <w:rPr>
          <w:rFonts w:cs="Arial"/>
          <w:sz w:val="22"/>
          <w:szCs w:val="22"/>
          <w:lang w:val="en-GB" w:bidi="ar-SA"/>
        </w:rPr>
      </w:pPr>
    </w:p>
    <w:p w14:paraId="29618C18" w14:textId="1E48475E" w:rsidR="00B25FB5" w:rsidRDefault="00B25FB5" w:rsidP="00140178">
      <w:pPr>
        <w:autoSpaceDE w:val="0"/>
        <w:autoSpaceDN w:val="0"/>
        <w:adjustRightInd w:val="0"/>
        <w:spacing w:before="0" w:after="0" w:line="240" w:lineRule="auto"/>
        <w:jc w:val="both"/>
        <w:rPr>
          <w:rFonts w:cs="Arial"/>
          <w:sz w:val="22"/>
          <w:szCs w:val="22"/>
          <w:lang w:val="en-GB" w:bidi="ar-SA"/>
        </w:rPr>
      </w:pPr>
    </w:p>
    <w:p w14:paraId="55E6A209" w14:textId="77777777" w:rsidR="00B25FB5" w:rsidRDefault="00B25FB5" w:rsidP="00140178">
      <w:pPr>
        <w:autoSpaceDE w:val="0"/>
        <w:autoSpaceDN w:val="0"/>
        <w:adjustRightInd w:val="0"/>
        <w:spacing w:before="0" w:after="0" w:line="240" w:lineRule="auto"/>
        <w:jc w:val="both"/>
        <w:rPr>
          <w:rFonts w:cs="Arial"/>
          <w:sz w:val="22"/>
          <w:szCs w:val="22"/>
          <w:lang w:val="en-GB" w:bidi="ar-SA"/>
        </w:rPr>
      </w:pPr>
    </w:p>
    <w:p w14:paraId="1DEBFA3A" w14:textId="38E4CBBB" w:rsidR="00E47D46" w:rsidRDefault="00E47D46" w:rsidP="00140178">
      <w:pPr>
        <w:pStyle w:val="Heading2"/>
        <w:jc w:val="both"/>
        <w:rPr>
          <w:b/>
          <w:bCs/>
          <w:lang w:val="en-GB" w:bidi="ar-SA"/>
        </w:rPr>
      </w:pPr>
      <w:bookmarkStart w:id="4" w:name="_Toc96612094"/>
      <w:r>
        <w:rPr>
          <w:b/>
          <w:bCs/>
          <w:lang w:val="en-GB" w:bidi="ar-SA"/>
        </w:rPr>
        <w:t>client interview:</w:t>
      </w:r>
      <w:bookmarkEnd w:id="4"/>
    </w:p>
    <w:p w14:paraId="5EE62711" w14:textId="0EBC34EE" w:rsidR="00E47D46" w:rsidRDefault="008C75C2" w:rsidP="00140178">
      <w:pPr>
        <w:pStyle w:val="Heading3"/>
        <w:jc w:val="both"/>
        <w:rPr>
          <w:lang w:val="en-GB" w:bidi="ar-SA"/>
        </w:rPr>
      </w:pPr>
      <w:bookmarkStart w:id="5" w:name="_Toc96612095"/>
      <w:r>
        <w:rPr>
          <w:lang w:val="en-GB" w:bidi="ar-SA"/>
        </w:rPr>
        <w:lastRenderedPageBreak/>
        <w:t>Questions:</w:t>
      </w:r>
      <w:bookmarkEnd w:id="5"/>
    </w:p>
    <w:p w14:paraId="654756FD" w14:textId="1FDB6C1B" w:rsidR="008C75C2" w:rsidRDefault="00472337" w:rsidP="00140178">
      <w:pPr>
        <w:pStyle w:val="ListParagraph"/>
        <w:numPr>
          <w:ilvl w:val="0"/>
          <w:numId w:val="21"/>
        </w:numPr>
        <w:jc w:val="both"/>
        <w:rPr>
          <w:lang w:val="en-GB" w:bidi="ar-SA"/>
        </w:rPr>
      </w:pPr>
      <w:r>
        <w:rPr>
          <w:lang w:val="en-GB" w:bidi="ar-SA"/>
        </w:rPr>
        <w:t>How often would you need to use the product?</w:t>
      </w:r>
    </w:p>
    <w:p w14:paraId="2EA2643A" w14:textId="3FCF11B0" w:rsidR="00472337" w:rsidRDefault="00472337" w:rsidP="00140178">
      <w:pPr>
        <w:pStyle w:val="ListParagraph"/>
        <w:numPr>
          <w:ilvl w:val="0"/>
          <w:numId w:val="21"/>
        </w:numPr>
        <w:jc w:val="both"/>
        <w:rPr>
          <w:lang w:val="en-GB" w:bidi="ar-SA"/>
        </w:rPr>
      </w:pPr>
      <w:r>
        <w:rPr>
          <w:lang w:val="en-GB" w:bidi="ar-SA"/>
        </w:rPr>
        <w:t>How often would students need to access the product?</w:t>
      </w:r>
    </w:p>
    <w:p w14:paraId="0A4BB7CF" w14:textId="3E1F6531" w:rsidR="00472337" w:rsidRDefault="00472337" w:rsidP="00140178">
      <w:pPr>
        <w:pStyle w:val="ListParagraph"/>
        <w:numPr>
          <w:ilvl w:val="0"/>
          <w:numId w:val="21"/>
        </w:numPr>
        <w:jc w:val="both"/>
        <w:rPr>
          <w:lang w:val="en-GB" w:bidi="ar-SA"/>
        </w:rPr>
      </w:pPr>
      <w:r>
        <w:rPr>
          <w:lang w:val="en-GB" w:bidi="ar-SA"/>
        </w:rPr>
        <w:t>Will this product be deployed on multiple terminals?</w:t>
      </w:r>
    </w:p>
    <w:p w14:paraId="100F6199" w14:textId="5495387B" w:rsidR="00472337" w:rsidRDefault="00472337" w:rsidP="00140178">
      <w:pPr>
        <w:pStyle w:val="ListParagraph"/>
        <w:numPr>
          <w:ilvl w:val="0"/>
          <w:numId w:val="21"/>
        </w:numPr>
        <w:jc w:val="both"/>
        <w:rPr>
          <w:lang w:val="en-GB" w:bidi="ar-SA"/>
        </w:rPr>
      </w:pPr>
      <w:r>
        <w:rPr>
          <w:lang w:val="en-GB" w:bidi="ar-SA"/>
        </w:rPr>
        <w:t>Are there any specific, currently unmentioned features that you wish to include?</w:t>
      </w:r>
    </w:p>
    <w:p w14:paraId="7BA4BA72" w14:textId="78FAABC6" w:rsidR="00472337" w:rsidRDefault="00472337" w:rsidP="00140178">
      <w:pPr>
        <w:pStyle w:val="ListParagraph"/>
        <w:numPr>
          <w:ilvl w:val="0"/>
          <w:numId w:val="21"/>
        </w:numPr>
        <w:jc w:val="both"/>
        <w:rPr>
          <w:lang w:val="en-GB" w:bidi="ar-SA"/>
        </w:rPr>
      </w:pPr>
      <w:r>
        <w:rPr>
          <w:lang w:val="en-GB" w:bidi="ar-SA"/>
        </w:rPr>
        <w:t>What current infrastructure or programs do the school use?</w:t>
      </w:r>
    </w:p>
    <w:p w14:paraId="3F8E8678" w14:textId="5F6076C7" w:rsidR="00DA78AB" w:rsidRDefault="00DA78AB" w:rsidP="00140178">
      <w:pPr>
        <w:pStyle w:val="Heading4"/>
        <w:ind w:left="360"/>
        <w:jc w:val="both"/>
        <w:rPr>
          <w:lang w:val="en-GB" w:bidi="ar-SA"/>
        </w:rPr>
      </w:pPr>
      <w:r>
        <w:rPr>
          <w:lang w:val="en-GB" w:bidi="ar-SA"/>
        </w:rPr>
        <w:t>Question justification:</w:t>
      </w:r>
    </w:p>
    <w:p w14:paraId="12B98950" w14:textId="178E24AB" w:rsidR="0038477E" w:rsidRDefault="0038477E" w:rsidP="00140178">
      <w:pPr>
        <w:pStyle w:val="ListParagraph"/>
        <w:numPr>
          <w:ilvl w:val="0"/>
          <w:numId w:val="31"/>
        </w:numPr>
        <w:jc w:val="both"/>
        <w:rPr>
          <w:lang w:val="en-GB" w:bidi="ar-SA"/>
        </w:rPr>
      </w:pPr>
      <w:r>
        <w:rPr>
          <w:lang w:val="en-GB" w:bidi="ar-SA"/>
        </w:rPr>
        <w:t>This would show how often we need to update the data (roughly) so that less bandwidth is used by the machines as updates are called less.</w:t>
      </w:r>
    </w:p>
    <w:p w14:paraId="43217815" w14:textId="4406A0B1" w:rsidR="009B7F83" w:rsidRPr="0038477E" w:rsidRDefault="009B7F83" w:rsidP="00140178">
      <w:pPr>
        <w:pStyle w:val="ListParagraph"/>
        <w:numPr>
          <w:ilvl w:val="0"/>
          <w:numId w:val="31"/>
        </w:numPr>
        <w:jc w:val="both"/>
        <w:rPr>
          <w:lang w:val="en-GB" w:bidi="ar-SA"/>
        </w:rPr>
      </w:pPr>
      <w:r>
        <w:rPr>
          <w:lang w:val="en-GB" w:bidi="ar-SA"/>
        </w:rPr>
        <w:t>This is a generic client needs question, finding out how often our product would be accessed.</w:t>
      </w:r>
    </w:p>
    <w:p w14:paraId="55F0190A" w14:textId="4C0B1F5C" w:rsidR="008C75C2" w:rsidRDefault="001A4104" w:rsidP="00140178">
      <w:pPr>
        <w:pStyle w:val="Heading3"/>
        <w:jc w:val="both"/>
        <w:rPr>
          <w:lang w:val="en-GB" w:bidi="ar-SA"/>
        </w:rPr>
      </w:pPr>
      <w:bookmarkStart w:id="6" w:name="_Toc96612096"/>
      <w:r>
        <w:rPr>
          <w:lang w:val="en-GB" w:bidi="ar-SA"/>
        </w:rPr>
        <w:t>responses</w:t>
      </w:r>
      <w:r w:rsidR="008C75C2">
        <w:rPr>
          <w:lang w:val="en-GB" w:bidi="ar-SA"/>
        </w:rPr>
        <w:t xml:space="preserve"> from Miss bradley</w:t>
      </w:r>
      <w:r>
        <w:rPr>
          <w:lang w:val="en-GB" w:bidi="ar-SA"/>
        </w:rPr>
        <w:t xml:space="preserve"> (the client)</w:t>
      </w:r>
      <w:r w:rsidR="008C75C2">
        <w:rPr>
          <w:lang w:val="en-GB" w:bidi="ar-SA"/>
        </w:rPr>
        <w:t>:</w:t>
      </w:r>
      <w:bookmarkEnd w:id="6"/>
    </w:p>
    <w:p w14:paraId="18F59549" w14:textId="071B18E3" w:rsidR="00A10ECF" w:rsidRDefault="00472337" w:rsidP="00140178">
      <w:pPr>
        <w:pStyle w:val="ListParagraph"/>
        <w:numPr>
          <w:ilvl w:val="0"/>
          <w:numId w:val="24"/>
        </w:numPr>
        <w:jc w:val="both"/>
        <w:rPr>
          <w:lang w:val="en-GB" w:bidi="ar-SA"/>
        </w:rPr>
      </w:pPr>
      <w:r>
        <w:rPr>
          <w:lang w:val="en-GB" w:bidi="ar-SA"/>
        </w:rPr>
        <w:t>“</w:t>
      </w:r>
      <w:r w:rsidR="0043741F">
        <w:rPr>
          <w:lang w:val="en-GB" w:bidi="ar-SA"/>
        </w:rPr>
        <w:t>W</w:t>
      </w:r>
      <w:r>
        <w:rPr>
          <w:lang w:val="en-GB" w:bidi="ar-SA"/>
        </w:rPr>
        <w:t xml:space="preserve">e would use the product whenever a student either turns up late for </w:t>
      </w:r>
      <w:r w:rsidR="00587846">
        <w:rPr>
          <w:lang w:val="en-GB" w:bidi="ar-SA"/>
        </w:rPr>
        <w:t>school or</w:t>
      </w:r>
      <w:r>
        <w:rPr>
          <w:lang w:val="en-GB" w:bidi="ar-SA"/>
        </w:rPr>
        <w:t xml:space="preserve"> needs help planning a journey without </w:t>
      </w:r>
      <w:r w:rsidR="006B6B93">
        <w:rPr>
          <w:lang w:val="en-GB" w:bidi="ar-SA"/>
        </w:rPr>
        <w:t>knowledge of bus routes or timetables.”</w:t>
      </w:r>
    </w:p>
    <w:p w14:paraId="5FD84B89" w14:textId="35967B55" w:rsidR="005F7AF9" w:rsidRDefault="005F7AF9" w:rsidP="00140178">
      <w:pPr>
        <w:pStyle w:val="ListParagraph"/>
        <w:numPr>
          <w:ilvl w:val="0"/>
          <w:numId w:val="24"/>
        </w:numPr>
        <w:jc w:val="both"/>
        <w:rPr>
          <w:lang w:val="en-GB" w:bidi="ar-SA"/>
        </w:rPr>
      </w:pPr>
      <w:r>
        <w:rPr>
          <w:lang w:val="en-GB" w:bidi="ar-SA"/>
        </w:rPr>
        <w:t xml:space="preserve">“Our students may access the product whenever they need to plan a journey using the terminals at the school, these terminals will run the program constantly and help students find their way to their destination using the local bus routes.” </w:t>
      </w:r>
    </w:p>
    <w:p w14:paraId="261271BA" w14:textId="0F3FAEBF" w:rsidR="00BF27A5" w:rsidRDefault="00587846" w:rsidP="00140178">
      <w:pPr>
        <w:pStyle w:val="ListParagraph"/>
        <w:numPr>
          <w:ilvl w:val="0"/>
          <w:numId w:val="24"/>
        </w:numPr>
        <w:jc w:val="both"/>
        <w:rPr>
          <w:lang w:val="en-GB" w:bidi="ar-SA"/>
        </w:rPr>
      </w:pPr>
      <w:r>
        <w:rPr>
          <w:lang w:val="en-GB" w:bidi="ar-SA"/>
        </w:rPr>
        <w:t xml:space="preserve">“There will be around 2 or 3 terminals placed around the school running the software so that multiple students can use it at the same time. </w:t>
      </w:r>
      <w:r w:rsidR="0098349E">
        <w:rPr>
          <w:lang w:val="en-GB" w:bidi="ar-SA"/>
        </w:rPr>
        <w:t>We don’t believe we will need more than this as the likelihood of more than 3 students needing to use it at the same time will be quite low.”</w:t>
      </w:r>
    </w:p>
    <w:p w14:paraId="191F86C4" w14:textId="1F6BDB4A" w:rsidR="00C62BB9" w:rsidRDefault="00C62BB9" w:rsidP="00140178">
      <w:pPr>
        <w:pStyle w:val="ListParagraph"/>
        <w:numPr>
          <w:ilvl w:val="0"/>
          <w:numId w:val="24"/>
        </w:numPr>
        <w:jc w:val="both"/>
        <w:rPr>
          <w:lang w:val="en-GB" w:bidi="ar-SA"/>
        </w:rPr>
      </w:pPr>
      <w:r>
        <w:rPr>
          <w:lang w:val="en-GB" w:bidi="ar-SA"/>
        </w:rPr>
        <w:t>“We would like the product to have school branding on it if possible.”</w:t>
      </w:r>
    </w:p>
    <w:p w14:paraId="07C86E91" w14:textId="258BD025" w:rsidR="00C62BB9" w:rsidRPr="00C62BB9" w:rsidRDefault="00C62BB9" w:rsidP="00140178">
      <w:pPr>
        <w:pStyle w:val="ListParagraph"/>
        <w:numPr>
          <w:ilvl w:val="0"/>
          <w:numId w:val="24"/>
        </w:numPr>
        <w:jc w:val="both"/>
        <w:rPr>
          <w:lang w:val="en-GB" w:bidi="ar-SA"/>
        </w:rPr>
      </w:pPr>
      <w:r>
        <w:rPr>
          <w:lang w:val="en-GB" w:bidi="ar-SA"/>
        </w:rPr>
        <w:t>“</w:t>
      </w:r>
      <w:r w:rsidR="00850573">
        <w:rPr>
          <w:lang w:val="en-GB" w:bidi="ar-SA"/>
        </w:rPr>
        <w:t>Currently</w:t>
      </w:r>
      <w:r>
        <w:rPr>
          <w:lang w:val="en-GB" w:bidi="ar-SA"/>
        </w:rPr>
        <w:t>, we do not have much of a supported infrastructure</w:t>
      </w:r>
      <w:r w:rsidR="00850573">
        <w:rPr>
          <w:lang w:val="en-GB" w:bidi="ar-SA"/>
        </w:rPr>
        <w:t>, students however currently try and use the first bus website, with varying success. This website is reasonably hard for students to use and doesn’t contain information about all of the relevant busses.”</w:t>
      </w:r>
    </w:p>
    <w:p w14:paraId="528B31EC" w14:textId="24CF0F9A" w:rsidR="003E74E5" w:rsidRDefault="003E74E5" w:rsidP="00140178">
      <w:pPr>
        <w:pStyle w:val="Heading2"/>
        <w:jc w:val="both"/>
        <w:rPr>
          <w:b/>
          <w:bCs/>
          <w:lang w:val="en-GB" w:bidi="ar-SA"/>
        </w:rPr>
      </w:pPr>
      <w:bookmarkStart w:id="7" w:name="_Toc96612097"/>
      <w:r w:rsidRPr="003E74E5">
        <w:rPr>
          <w:b/>
          <w:bCs/>
          <w:lang w:val="en-GB" w:bidi="ar-SA"/>
        </w:rPr>
        <w:t>USer survey:</w:t>
      </w:r>
      <w:bookmarkEnd w:id="7"/>
    </w:p>
    <w:p w14:paraId="36963BEC" w14:textId="0C49B5B1" w:rsidR="00C15CE9" w:rsidRDefault="00C15CE9" w:rsidP="00140178">
      <w:pPr>
        <w:pStyle w:val="Heading3"/>
        <w:jc w:val="both"/>
        <w:rPr>
          <w:lang w:val="en-GB" w:bidi="ar-SA"/>
        </w:rPr>
      </w:pPr>
      <w:bookmarkStart w:id="8" w:name="_Toc96612098"/>
      <w:r>
        <w:rPr>
          <w:lang w:val="en-GB" w:bidi="ar-SA"/>
        </w:rPr>
        <w:t>Questions</w:t>
      </w:r>
      <w:bookmarkEnd w:id="8"/>
    </w:p>
    <w:p w14:paraId="1DD78CC7" w14:textId="3BF5917C" w:rsidR="00565540" w:rsidRDefault="00565540" w:rsidP="00140178">
      <w:pPr>
        <w:pStyle w:val="ListParagraph"/>
        <w:numPr>
          <w:ilvl w:val="0"/>
          <w:numId w:val="23"/>
        </w:numPr>
        <w:jc w:val="both"/>
        <w:rPr>
          <w:lang w:val="en-GB" w:bidi="ar-SA"/>
        </w:rPr>
      </w:pPr>
      <w:r>
        <w:rPr>
          <w:lang w:val="en-GB" w:bidi="ar-SA"/>
        </w:rPr>
        <w:t>What do you currently use to plan your journeys?</w:t>
      </w:r>
    </w:p>
    <w:p w14:paraId="56DB0961" w14:textId="65D1C4CD" w:rsidR="00565540" w:rsidRDefault="00565540" w:rsidP="00140178">
      <w:pPr>
        <w:pStyle w:val="ListParagraph"/>
        <w:numPr>
          <w:ilvl w:val="0"/>
          <w:numId w:val="23"/>
        </w:numPr>
        <w:jc w:val="both"/>
        <w:rPr>
          <w:lang w:val="en-GB" w:bidi="ar-SA"/>
        </w:rPr>
      </w:pPr>
      <w:r>
        <w:rPr>
          <w:lang w:val="en-GB" w:bidi="ar-SA"/>
        </w:rPr>
        <w:t>How often do you take the bus?</w:t>
      </w:r>
    </w:p>
    <w:p w14:paraId="3B77DA8B" w14:textId="76FC99C9" w:rsidR="00565540" w:rsidRDefault="00565540" w:rsidP="00140178">
      <w:pPr>
        <w:pStyle w:val="ListParagraph"/>
        <w:numPr>
          <w:ilvl w:val="0"/>
          <w:numId w:val="23"/>
        </w:numPr>
        <w:jc w:val="both"/>
        <w:rPr>
          <w:lang w:val="en-GB" w:bidi="ar-SA"/>
        </w:rPr>
      </w:pPr>
      <w:r>
        <w:rPr>
          <w:lang w:val="en-GB" w:bidi="ar-SA"/>
        </w:rPr>
        <w:t>What companies’ busses do you use?</w:t>
      </w:r>
    </w:p>
    <w:p w14:paraId="60996AF5" w14:textId="1900CAE9" w:rsidR="00565540" w:rsidRDefault="005A4077" w:rsidP="00140178">
      <w:pPr>
        <w:pStyle w:val="ListParagraph"/>
        <w:numPr>
          <w:ilvl w:val="0"/>
          <w:numId w:val="23"/>
        </w:numPr>
        <w:jc w:val="both"/>
        <w:rPr>
          <w:lang w:val="en-GB" w:bidi="ar-SA"/>
        </w:rPr>
      </w:pPr>
      <w:r>
        <w:rPr>
          <w:lang w:val="en-GB" w:bidi="ar-SA"/>
        </w:rPr>
        <w:t>Are you often late to school?</w:t>
      </w:r>
    </w:p>
    <w:p w14:paraId="4E7519D2" w14:textId="097F13AA" w:rsidR="00901A8F" w:rsidRDefault="00901A8F" w:rsidP="00140178">
      <w:pPr>
        <w:pStyle w:val="ListParagraph"/>
        <w:numPr>
          <w:ilvl w:val="0"/>
          <w:numId w:val="23"/>
        </w:numPr>
        <w:jc w:val="both"/>
        <w:rPr>
          <w:lang w:val="en-GB" w:bidi="ar-SA"/>
        </w:rPr>
      </w:pPr>
      <w:r>
        <w:rPr>
          <w:lang w:val="en-GB" w:bidi="ar-SA"/>
        </w:rPr>
        <w:t>What problems do you have with your current solution?</w:t>
      </w:r>
    </w:p>
    <w:p w14:paraId="6B221175" w14:textId="6264D3C2" w:rsidR="00271A99" w:rsidRDefault="00271A99" w:rsidP="00140178">
      <w:pPr>
        <w:jc w:val="both"/>
        <w:rPr>
          <w:lang w:val="en-GB" w:bidi="ar-SA"/>
        </w:rPr>
      </w:pPr>
    </w:p>
    <w:p w14:paraId="511C9F14" w14:textId="77777777" w:rsidR="00271A99" w:rsidRPr="00271A99" w:rsidRDefault="00271A99" w:rsidP="00140178">
      <w:pPr>
        <w:jc w:val="both"/>
        <w:rPr>
          <w:lang w:val="en-GB" w:bidi="ar-SA"/>
        </w:rPr>
      </w:pPr>
    </w:p>
    <w:p w14:paraId="03D2E4E9" w14:textId="7A68DCA1" w:rsidR="00DA78AB" w:rsidRDefault="00DA78AB" w:rsidP="00140178">
      <w:pPr>
        <w:pStyle w:val="Heading4"/>
        <w:ind w:left="360"/>
        <w:jc w:val="both"/>
        <w:rPr>
          <w:lang w:val="en-GB" w:bidi="ar-SA"/>
        </w:rPr>
      </w:pPr>
      <w:r>
        <w:rPr>
          <w:lang w:val="en-GB" w:bidi="ar-SA"/>
        </w:rPr>
        <w:t>Question justification:</w:t>
      </w:r>
    </w:p>
    <w:p w14:paraId="23E51802" w14:textId="0C942E4E" w:rsidR="00CD3696" w:rsidRDefault="00CD3696" w:rsidP="00140178">
      <w:pPr>
        <w:pStyle w:val="ListParagraph"/>
        <w:numPr>
          <w:ilvl w:val="0"/>
          <w:numId w:val="32"/>
        </w:numPr>
        <w:jc w:val="both"/>
        <w:rPr>
          <w:lang w:val="en-GB" w:bidi="ar-SA"/>
        </w:rPr>
      </w:pPr>
      <w:r>
        <w:rPr>
          <w:lang w:val="en-GB" w:bidi="ar-SA"/>
        </w:rPr>
        <w:lastRenderedPageBreak/>
        <w:t>This question aims to find out what infrastructure students currently use, in order to identify my competitors and alternative solutions for my problem.</w:t>
      </w:r>
    </w:p>
    <w:p w14:paraId="2BC10B6D" w14:textId="4FEF5450" w:rsidR="00CD3696" w:rsidRDefault="00D64A45" w:rsidP="00140178">
      <w:pPr>
        <w:pStyle w:val="ListParagraph"/>
        <w:numPr>
          <w:ilvl w:val="0"/>
          <w:numId w:val="32"/>
        </w:numPr>
        <w:jc w:val="both"/>
        <w:rPr>
          <w:lang w:val="en-GB" w:bidi="ar-SA"/>
        </w:rPr>
      </w:pPr>
      <w:r>
        <w:rPr>
          <w:lang w:val="en-GB" w:bidi="ar-SA"/>
        </w:rPr>
        <w:t>This will let us know how often people will (roughly) use the application.</w:t>
      </w:r>
    </w:p>
    <w:p w14:paraId="2B827042" w14:textId="6FA0E35F" w:rsidR="00D64A45" w:rsidRDefault="00D64A45" w:rsidP="00140178">
      <w:pPr>
        <w:pStyle w:val="ListParagraph"/>
        <w:numPr>
          <w:ilvl w:val="0"/>
          <w:numId w:val="32"/>
        </w:numPr>
        <w:jc w:val="both"/>
        <w:rPr>
          <w:lang w:val="en-GB" w:bidi="ar-SA"/>
        </w:rPr>
      </w:pPr>
      <w:r>
        <w:rPr>
          <w:lang w:val="en-GB" w:bidi="ar-SA"/>
        </w:rPr>
        <w:t>This will help us collect a comprehensive list of bus companies to track, making our app both relevant and robust in the information and services we provide.</w:t>
      </w:r>
    </w:p>
    <w:p w14:paraId="0A3FB5AA" w14:textId="3CAEEE4D" w:rsidR="00B5156F" w:rsidRDefault="00B5156F" w:rsidP="00140178">
      <w:pPr>
        <w:pStyle w:val="ListParagraph"/>
        <w:numPr>
          <w:ilvl w:val="0"/>
          <w:numId w:val="32"/>
        </w:numPr>
        <w:jc w:val="both"/>
        <w:rPr>
          <w:lang w:val="en-GB" w:bidi="ar-SA"/>
        </w:rPr>
      </w:pPr>
      <w:r>
        <w:rPr>
          <w:lang w:val="en-GB" w:bidi="ar-SA"/>
        </w:rPr>
        <w:t>This will help show why we need to fix the problem overall and why our product is helpful.</w:t>
      </w:r>
    </w:p>
    <w:p w14:paraId="1DF8E49B" w14:textId="1D54401B" w:rsidR="006019F0" w:rsidRPr="00CD3696" w:rsidRDefault="00CF678C" w:rsidP="00140178">
      <w:pPr>
        <w:pStyle w:val="ListParagraph"/>
        <w:numPr>
          <w:ilvl w:val="0"/>
          <w:numId w:val="32"/>
        </w:numPr>
        <w:jc w:val="both"/>
        <w:rPr>
          <w:lang w:val="en-GB" w:bidi="ar-SA"/>
        </w:rPr>
      </w:pPr>
      <w:r>
        <w:rPr>
          <w:lang w:val="en-GB" w:bidi="ar-SA"/>
        </w:rPr>
        <w:t>This will help us identify areas to focus on us during the development of our project.</w:t>
      </w:r>
    </w:p>
    <w:p w14:paraId="4C9AA7A3" w14:textId="0612E8F2" w:rsidR="00C15CE9" w:rsidRDefault="00C15CE9" w:rsidP="00140178">
      <w:pPr>
        <w:pStyle w:val="Heading3"/>
        <w:jc w:val="both"/>
        <w:rPr>
          <w:lang w:val="en-GB" w:bidi="ar-SA"/>
        </w:rPr>
      </w:pPr>
      <w:bookmarkStart w:id="9" w:name="_Toc96612099"/>
      <w:r>
        <w:rPr>
          <w:lang w:val="en-GB" w:bidi="ar-SA"/>
        </w:rPr>
        <w:t>User responses:</w:t>
      </w:r>
      <w:bookmarkEnd w:id="9"/>
    </w:p>
    <w:p w14:paraId="1E7F3919" w14:textId="25FFBA39" w:rsidR="00C15CE9" w:rsidRDefault="00C15CE9" w:rsidP="00140178">
      <w:pPr>
        <w:pStyle w:val="Heading4"/>
        <w:ind w:left="720"/>
        <w:jc w:val="both"/>
        <w:rPr>
          <w:lang w:val="en-GB" w:bidi="ar-SA"/>
        </w:rPr>
      </w:pPr>
      <w:r>
        <w:rPr>
          <w:lang w:val="en-GB" w:bidi="ar-SA"/>
        </w:rPr>
        <w:t>user 1:</w:t>
      </w:r>
    </w:p>
    <w:p w14:paraId="5E97F173" w14:textId="09F1517B" w:rsidR="00206AA2" w:rsidRDefault="004212D2" w:rsidP="00140178">
      <w:pPr>
        <w:pStyle w:val="ListParagraph"/>
        <w:numPr>
          <w:ilvl w:val="0"/>
          <w:numId w:val="25"/>
        </w:numPr>
        <w:ind w:left="1440"/>
        <w:jc w:val="both"/>
        <w:rPr>
          <w:lang w:val="en-GB" w:bidi="ar-SA"/>
        </w:rPr>
      </w:pPr>
      <w:r>
        <w:rPr>
          <w:lang w:val="en-GB" w:bidi="ar-SA"/>
        </w:rPr>
        <w:t>Currently, I use the first bus website and application in order to see bus routes and bus timetables.</w:t>
      </w:r>
    </w:p>
    <w:p w14:paraId="09CF8533" w14:textId="23869C8E" w:rsidR="004212D2" w:rsidRDefault="004212D2" w:rsidP="00140178">
      <w:pPr>
        <w:pStyle w:val="ListParagraph"/>
        <w:numPr>
          <w:ilvl w:val="0"/>
          <w:numId w:val="25"/>
        </w:numPr>
        <w:ind w:left="1440"/>
        <w:jc w:val="both"/>
        <w:rPr>
          <w:lang w:val="en-GB" w:bidi="ar-SA"/>
        </w:rPr>
      </w:pPr>
      <w:r>
        <w:rPr>
          <w:lang w:val="en-GB" w:bidi="ar-SA"/>
        </w:rPr>
        <w:t>I take the bus roughly twice per week after school on Tuesdays and Thursdays.</w:t>
      </w:r>
    </w:p>
    <w:p w14:paraId="7E30C302" w14:textId="60C3C3D1" w:rsidR="0082128B" w:rsidRDefault="0082128B" w:rsidP="00140178">
      <w:pPr>
        <w:pStyle w:val="ListParagraph"/>
        <w:numPr>
          <w:ilvl w:val="0"/>
          <w:numId w:val="25"/>
        </w:numPr>
        <w:ind w:left="1440"/>
        <w:jc w:val="both"/>
        <w:rPr>
          <w:lang w:val="en-GB" w:bidi="ar-SA"/>
        </w:rPr>
      </w:pPr>
      <w:r>
        <w:rPr>
          <w:lang w:val="en-GB" w:bidi="ar-SA"/>
        </w:rPr>
        <w:t>I only use first busses, stagecoach do not do busses on the routes that I have to use to get home from school, meaning they’re out of the question.</w:t>
      </w:r>
    </w:p>
    <w:p w14:paraId="513C1E7D" w14:textId="60677EFF" w:rsidR="0082128B" w:rsidRDefault="0082128B" w:rsidP="00140178">
      <w:pPr>
        <w:pStyle w:val="ListParagraph"/>
        <w:numPr>
          <w:ilvl w:val="0"/>
          <w:numId w:val="25"/>
        </w:numPr>
        <w:ind w:left="1440"/>
        <w:jc w:val="both"/>
        <w:rPr>
          <w:lang w:val="en-GB" w:bidi="ar-SA"/>
        </w:rPr>
      </w:pPr>
      <w:r>
        <w:rPr>
          <w:lang w:val="en-GB" w:bidi="ar-SA"/>
        </w:rPr>
        <w:t>As I do not take the bus to school, I am not often late, instead I am often early or on time as I get a lift from my parents to school every day.</w:t>
      </w:r>
    </w:p>
    <w:p w14:paraId="7D7FE5AF" w14:textId="3704B6B4" w:rsidR="0082128B" w:rsidRPr="00392F6E" w:rsidRDefault="0082128B" w:rsidP="00140178">
      <w:pPr>
        <w:pStyle w:val="ListParagraph"/>
        <w:numPr>
          <w:ilvl w:val="0"/>
          <w:numId w:val="25"/>
        </w:numPr>
        <w:ind w:left="1440"/>
        <w:jc w:val="both"/>
        <w:rPr>
          <w:lang w:val="en-GB" w:bidi="ar-SA"/>
        </w:rPr>
      </w:pPr>
      <w:r>
        <w:rPr>
          <w:lang w:val="en-GB" w:bidi="ar-SA"/>
        </w:rPr>
        <w:t>Currently, the main problem I have with the application is accuracy, it isn’t updated often enough meaning it could say a bus is running late, when actually it is on time, meaning I miss it altogether, this is very inconvenient and has caused me to miss busses in the past.</w:t>
      </w:r>
    </w:p>
    <w:p w14:paraId="58717A27" w14:textId="154E7354" w:rsidR="00C15CE9" w:rsidRDefault="00C15CE9" w:rsidP="00140178">
      <w:pPr>
        <w:pStyle w:val="Heading4"/>
        <w:ind w:left="720"/>
        <w:jc w:val="both"/>
        <w:rPr>
          <w:lang w:val="en-GB" w:bidi="ar-SA"/>
        </w:rPr>
      </w:pPr>
      <w:r>
        <w:rPr>
          <w:lang w:val="en-GB" w:bidi="ar-SA"/>
        </w:rPr>
        <w:t>User 2:</w:t>
      </w:r>
    </w:p>
    <w:p w14:paraId="34762554" w14:textId="594DC571" w:rsidR="00E61595" w:rsidRDefault="00801619" w:rsidP="00140178">
      <w:pPr>
        <w:pStyle w:val="ListParagraph"/>
        <w:numPr>
          <w:ilvl w:val="0"/>
          <w:numId w:val="26"/>
        </w:numPr>
        <w:jc w:val="both"/>
        <w:rPr>
          <w:lang w:val="en-GB" w:bidi="ar-SA"/>
        </w:rPr>
      </w:pPr>
      <w:r>
        <w:rPr>
          <w:lang w:val="en-GB" w:bidi="ar-SA"/>
        </w:rPr>
        <w:t xml:space="preserve">I use the UK bus checker application on my phone in order to </w:t>
      </w:r>
      <w:r w:rsidR="006E7F90">
        <w:rPr>
          <w:lang w:val="en-GB" w:bidi="ar-SA"/>
        </w:rPr>
        <w:t>check the bus times, routes, and the location of stops.</w:t>
      </w:r>
    </w:p>
    <w:p w14:paraId="3382C9C1" w14:textId="34C466E6" w:rsidR="00E61595" w:rsidRDefault="00E61595" w:rsidP="00140178">
      <w:pPr>
        <w:pStyle w:val="ListParagraph"/>
        <w:numPr>
          <w:ilvl w:val="0"/>
          <w:numId w:val="26"/>
        </w:numPr>
        <w:jc w:val="both"/>
        <w:rPr>
          <w:lang w:val="en-GB" w:bidi="ar-SA"/>
        </w:rPr>
      </w:pPr>
      <w:r>
        <w:rPr>
          <w:lang w:val="en-GB" w:bidi="ar-SA"/>
        </w:rPr>
        <w:t xml:space="preserve">I take the bus </w:t>
      </w:r>
      <w:r w:rsidR="00FF7BC3">
        <w:rPr>
          <w:lang w:val="en-GB" w:bidi="ar-SA"/>
        </w:rPr>
        <w:t>around 3 times</w:t>
      </w:r>
      <w:r>
        <w:rPr>
          <w:lang w:val="en-GB" w:bidi="ar-SA"/>
        </w:rPr>
        <w:t xml:space="preserve"> per week after school</w:t>
      </w:r>
      <w:r w:rsidR="00FF7BC3">
        <w:rPr>
          <w:lang w:val="en-GB" w:bidi="ar-SA"/>
        </w:rPr>
        <w:t xml:space="preserve"> to go to work</w:t>
      </w:r>
      <w:r>
        <w:rPr>
          <w:lang w:val="en-GB" w:bidi="ar-SA"/>
        </w:rPr>
        <w:t xml:space="preserve"> on </w:t>
      </w:r>
      <w:r w:rsidR="00FF7BC3">
        <w:rPr>
          <w:lang w:val="en-GB" w:bidi="ar-SA"/>
        </w:rPr>
        <w:t xml:space="preserve">Mondays, </w:t>
      </w:r>
      <w:r w:rsidR="00BE1479">
        <w:rPr>
          <w:lang w:val="en-GB" w:bidi="ar-SA"/>
        </w:rPr>
        <w:t>Wednesdays,</w:t>
      </w:r>
      <w:r>
        <w:rPr>
          <w:lang w:val="en-GB" w:bidi="ar-SA"/>
        </w:rPr>
        <w:t xml:space="preserve"> and </w:t>
      </w:r>
      <w:r w:rsidR="00D31777">
        <w:rPr>
          <w:lang w:val="en-GB" w:bidi="ar-SA"/>
        </w:rPr>
        <w:t>Fridays</w:t>
      </w:r>
      <w:r>
        <w:rPr>
          <w:lang w:val="en-GB" w:bidi="ar-SA"/>
        </w:rPr>
        <w:t>.</w:t>
      </w:r>
    </w:p>
    <w:p w14:paraId="3B82BA78" w14:textId="7EEC3955" w:rsidR="00E61595" w:rsidRDefault="00BE1479" w:rsidP="00140178">
      <w:pPr>
        <w:pStyle w:val="ListParagraph"/>
        <w:numPr>
          <w:ilvl w:val="0"/>
          <w:numId w:val="26"/>
        </w:numPr>
        <w:jc w:val="both"/>
        <w:rPr>
          <w:lang w:val="en-GB" w:bidi="ar-SA"/>
        </w:rPr>
      </w:pPr>
      <w:r>
        <w:rPr>
          <w:lang w:val="en-GB" w:bidi="ar-SA"/>
        </w:rPr>
        <w:t>I use either a first bus or a stagecoach bus to get to work, whichever one turns up first (this is generally first busses).</w:t>
      </w:r>
    </w:p>
    <w:p w14:paraId="213860C4" w14:textId="309317BA" w:rsidR="00E61595" w:rsidRDefault="00E61595" w:rsidP="00140178">
      <w:pPr>
        <w:pStyle w:val="ListParagraph"/>
        <w:numPr>
          <w:ilvl w:val="0"/>
          <w:numId w:val="26"/>
        </w:numPr>
        <w:jc w:val="both"/>
        <w:rPr>
          <w:lang w:val="en-GB" w:bidi="ar-SA"/>
        </w:rPr>
      </w:pPr>
      <w:r>
        <w:rPr>
          <w:lang w:val="en-GB" w:bidi="ar-SA"/>
        </w:rPr>
        <w:t>As I do not take the bus to school, I am not often late, instead I am often early or on time as I get a lift from my parents to school every day.</w:t>
      </w:r>
      <w:r w:rsidR="00594CA4">
        <w:rPr>
          <w:lang w:val="en-GB" w:bidi="ar-SA"/>
        </w:rPr>
        <w:t xml:space="preserve"> However, sometimes I am late for work as a result of bus delays or cancellations.</w:t>
      </w:r>
    </w:p>
    <w:p w14:paraId="0AE50A82" w14:textId="4DE7830E" w:rsidR="00E61595" w:rsidRPr="00392F6E" w:rsidRDefault="00B733ED" w:rsidP="00140178">
      <w:pPr>
        <w:pStyle w:val="ListParagraph"/>
        <w:numPr>
          <w:ilvl w:val="0"/>
          <w:numId w:val="26"/>
        </w:numPr>
        <w:jc w:val="both"/>
        <w:rPr>
          <w:lang w:val="en-GB" w:bidi="ar-SA"/>
        </w:rPr>
      </w:pPr>
      <w:r>
        <w:rPr>
          <w:lang w:val="en-GB" w:bidi="ar-SA"/>
        </w:rPr>
        <w:t xml:space="preserve">My main problem with the app is that it doesn’t alert me to delays, this can cause me to be late to school sometimes as a result of said delays. If I was aware of this, then I would be able to notify my manager at work </w:t>
      </w:r>
      <w:r w:rsidR="00061284">
        <w:rPr>
          <w:lang w:val="en-GB" w:bidi="ar-SA"/>
        </w:rPr>
        <w:t>beforehand</w:t>
      </w:r>
      <w:r>
        <w:rPr>
          <w:lang w:val="en-GB" w:bidi="ar-SA"/>
        </w:rPr>
        <w:t>.</w:t>
      </w:r>
    </w:p>
    <w:p w14:paraId="7DAB0C31" w14:textId="5040EB95" w:rsidR="00206AA2" w:rsidRPr="00392F6E" w:rsidRDefault="00206AA2" w:rsidP="00140178">
      <w:pPr>
        <w:pStyle w:val="ListParagraph"/>
        <w:ind w:left="1440"/>
        <w:jc w:val="both"/>
        <w:rPr>
          <w:lang w:val="en-GB" w:bidi="ar-SA"/>
        </w:rPr>
      </w:pPr>
    </w:p>
    <w:p w14:paraId="780D12AF" w14:textId="0616B354" w:rsidR="00C15CE9" w:rsidRDefault="00C15CE9" w:rsidP="00140178">
      <w:pPr>
        <w:pStyle w:val="Heading4"/>
        <w:ind w:left="720"/>
        <w:jc w:val="both"/>
        <w:rPr>
          <w:lang w:val="en-GB" w:bidi="ar-SA"/>
        </w:rPr>
      </w:pPr>
      <w:r>
        <w:rPr>
          <w:lang w:val="en-GB" w:bidi="ar-SA"/>
        </w:rPr>
        <w:t>User 3:</w:t>
      </w:r>
    </w:p>
    <w:p w14:paraId="0FD0E5C3" w14:textId="2E76010C" w:rsidR="00E61595" w:rsidRDefault="00E61595" w:rsidP="00140178">
      <w:pPr>
        <w:pStyle w:val="ListParagraph"/>
        <w:numPr>
          <w:ilvl w:val="0"/>
          <w:numId w:val="27"/>
        </w:numPr>
        <w:jc w:val="both"/>
        <w:rPr>
          <w:lang w:val="en-GB" w:bidi="ar-SA"/>
        </w:rPr>
      </w:pPr>
      <w:r>
        <w:rPr>
          <w:lang w:val="en-GB" w:bidi="ar-SA"/>
        </w:rPr>
        <w:t xml:space="preserve">Currently, I use the </w:t>
      </w:r>
      <w:r w:rsidR="00B45E3B">
        <w:rPr>
          <w:lang w:val="en-GB" w:bidi="ar-SA"/>
        </w:rPr>
        <w:t>stagecoach</w:t>
      </w:r>
      <w:r>
        <w:rPr>
          <w:lang w:val="en-GB" w:bidi="ar-SA"/>
        </w:rPr>
        <w:t xml:space="preserve"> website </w:t>
      </w:r>
      <w:r w:rsidR="00DE051A">
        <w:rPr>
          <w:lang w:val="en-GB" w:bidi="ar-SA"/>
        </w:rPr>
        <w:t>on my phone</w:t>
      </w:r>
      <w:r w:rsidR="001719A3">
        <w:rPr>
          <w:lang w:val="en-GB" w:bidi="ar-SA"/>
        </w:rPr>
        <w:t xml:space="preserve"> </w:t>
      </w:r>
      <w:r>
        <w:rPr>
          <w:lang w:val="en-GB" w:bidi="ar-SA"/>
        </w:rPr>
        <w:t>in order to see bus routes and bus timetables.</w:t>
      </w:r>
    </w:p>
    <w:p w14:paraId="5C0B16B8" w14:textId="342B80A0" w:rsidR="00E61595" w:rsidRDefault="00B203AD" w:rsidP="00140178">
      <w:pPr>
        <w:pStyle w:val="ListParagraph"/>
        <w:numPr>
          <w:ilvl w:val="0"/>
          <w:numId w:val="27"/>
        </w:numPr>
        <w:jc w:val="both"/>
        <w:rPr>
          <w:lang w:val="en-GB" w:bidi="ar-SA"/>
        </w:rPr>
      </w:pPr>
      <w:r>
        <w:rPr>
          <w:lang w:val="en-GB" w:bidi="ar-SA"/>
        </w:rPr>
        <w:t>I take the bus to and from school every day as well as sometimes over the weekend if I need to get anywhere.</w:t>
      </w:r>
    </w:p>
    <w:p w14:paraId="3073897B" w14:textId="62AC777D" w:rsidR="00E61595" w:rsidRDefault="00227A6F" w:rsidP="00140178">
      <w:pPr>
        <w:pStyle w:val="ListParagraph"/>
        <w:numPr>
          <w:ilvl w:val="0"/>
          <w:numId w:val="27"/>
        </w:numPr>
        <w:jc w:val="both"/>
        <w:rPr>
          <w:lang w:val="en-GB" w:bidi="ar-SA"/>
        </w:rPr>
      </w:pPr>
      <w:r>
        <w:rPr>
          <w:lang w:val="en-GB" w:bidi="ar-SA"/>
        </w:rPr>
        <w:t>I mainly use stagecoach busses; however, I use first if stagecoach do not cover where I need to go occasionally.</w:t>
      </w:r>
    </w:p>
    <w:p w14:paraId="5B6DF817" w14:textId="1033D44F" w:rsidR="00E61595" w:rsidRDefault="00227A6F" w:rsidP="00140178">
      <w:pPr>
        <w:pStyle w:val="ListParagraph"/>
        <w:numPr>
          <w:ilvl w:val="0"/>
          <w:numId w:val="27"/>
        </w:numPr>
        <w:jc w:val="both"/>
        <w:rPr>
          <w:lang w:val="en-GB" w:bidi="ar-SA"/>
        </w:rPr>
      </w:pPr>
      <w:r>
        <w:rPr>
          <w:lang w:val="en-GB" w:bidi="ar-SA"/>
        </w:rPr>
        <w:lastRenderedPageBreak/>
        <w:t>I’m often late as a result of bus delays, or sometimes them just not showing up at all. This causes many problems with school and my attendance.</w:t>
      </w:r>
    </w:p>
    <w:p w14:paraId="2FEA5C3B" w14:textId="05121EF0" w:rsidR="00206AA2" w:rsidRPr="00E61595" w:rsidRDefault="00E61595" w:rsidP="00140178">
      <w:pPr>
        <w:pStyle w:val="ListParagraph"/>
        <w:numPr>
          <w:ilvl w:val="0"/>
          <w:numId w:val="27"/>
        </w:numPr>
        <w:jc w:val="both"/>
        <w:rPr>
          <w:lang w:val="en-GB" w:bidi="ar-SA"/>
        </w:rPr>
      </w:pPr>
      <w:r>
        <w:rPr>
          <w:lang w:val="en-GB" w:bidi="ar-SA"/>
        </w:rPr>
        <w:t xml:space="preserve">Currently, the main problem I have with the application is </w:t>
      </w:r>
      <w:r w:rsidR="00227A6F">
        <w:rPr>
          <w:lang w:val="en-GB" w:bidi="ar-SA"/>
        </w:rPr>
        <w:t>that it doesn’t tell me if a bus is cancelled or delayed.</w:t>
      </w:r>
    </w:p>
    <w:p w14:paraId="36C3C115" w14:textId="2D1DCAB5" w:rsidR="008837D4" w:rsidRPr="0086718C" w:rsidRDefault="008837D4" w:rsidP="00140178">
      <w:pPr>
        <w:pStyle w:val="Heading2"/>
        <w:jc w:val="both"/>
        <w:rPr>
          <w:b/>
          <w:bCs/>
          <w:lang w:val="en-GB" w:bidi="ar-SA"/>
        </w:rPr>
      </w:pPr>
      <w:bookmarkStart w:id="10" w:name="_Toc96612100"/>
      <w:r w:rsidRPr="0086718C">
        <w:rPr>
          <w:b/>
          <w:bCs/>
          <w:lang w:val="en-GB" w:bidi="ar-SA"/>
        </w:rPr>
        <w:t>Other solutions:</w:t>
      </w:r>
      <w:bookmarkEnd w:id="10"/>
    </w:p>
    <w:p w14:paraId="75F7F830" w14:textId="72828E4D" w:rsidR="00C22223" w:rsidRDefault="002963C8"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The most prominent and obvious alternative solution to my problem is the use of paper timetables or leaflets. These have been used for a very long time already as they are cheap to make, easy to distribute and reliable as there is no required internet connection or location information. </w:t>
      </w:r>
      <w:r w:rsidR="004F64BD">
        <w:rPr>
          <w:rFonts w:cs="Arial"/>
          <w:sz w:val="22"/>
          <w:szCs w:val="22"/>
          <w:lang w:val="en-GB" w:bidi="ar-SA"/>
        </w:rPr>
        <w:t>There is however a big problem with this – the information cannot be routinely and easily updated. Even if it could be updated regularly, people may not necessarily be aware that a new timetable is coming out, or that changes are being made.</w:t>
      </w:r>
      <w:r w:rsidR="00922191">
        <w:rPr>
          <w:rFonts w:cs="Arial"/>
          <w:sz w:val="22"/>
          <w:szCs w:val="22"/>
          <w:lang w:val="en-GB" w:bidi="ar-SA"/>
        </w:rPr>
        <w:t xml:space="preserve"> Another apparent problem is the clients’ problems with WIFI availability in her office, with it being effectively a dead-zone.</w:t>
      </w:r>
    </w:p>
    <w:p w14:paraId="0413F631" w14:textId="377019BC" w:rsidR="00E51F7C" w:rsidRPr="0086718C" w:rsidRDefault="00C22223" w:rsidP="00140178">
      <w:pPr>
        <w:pStyle w:val="Heading3"/>
        <w:jc w:val="both"/>
        <w:rPr>
          <w:b/>
          <w:bCs/>
          <w:lang w:val="en-GB" w:bidi="ar-SA"/>
        </w:rPr>
      </w:pPr>
      <w:bookmarkStart w:id="11" w:name="_Toc96612101"/>
      <w:r w:rsidRPr="0086718C">
        <w:rPr>
          <w:b/>
          <w:bCs/>
          <w:lang w:val="en-GB" w:bidi="ar-SA"/>
        </w:rPr>
        <w:t>The first bus website</w:t>
      </w:r>
      <w:r w:rsidR="00E51F7C" w:rsidRPr="0086718C">
        <w:rPr>
          <w:b/>
          <w:bCs/>
          <w:lang w:val="en-GB" w:bidi="ar-SA"/>
        </w:rPr>
        <w:t>:</w:t>
      </w:r>
      <w:bookmarkEnd w:id="11"/>
    </w:p>
    <w:p w14:paraId="4400DCFF" w14:textId="77777777" w:rsidR="001519C8" w:rsidRDefault="007D067B"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Another solution would be to use the existing first bus timetable website, this is able to give you the current timetables in real time and display</w:t>
      </w:r>
      <w:r w:rsidR="00F61B8E">
        <w:rPr>
          <w:rFonts w:cs="Arial"/>
          <w:sz w:val="22"/>
          <w:szCs w:val="22"/>
          <w:lang w:val="en-GB" w:bidi="ar-SA"/>
        </w:rPr>
        <w:t>.</w:t>
      </w:r>
      <w:r w:rsidR="0028131C">
        <w:rPr>
          <w:rFonts w:cs="Arial"/>
          <w:sz w:val="22"/>
          <w:szCs w:val="22"/>
          <w:lang w:val="en-GB" w:bidi="ar-SA"/>
        </w:rPr>
        <w:t xml:space="preserve"> This website however is very complex in use yet basic in given information and requires knowledge of bus routes and stop names in order to be used successfully. However, this website does have the benefit that (as it is not an application) it does not need to be installed on your device, meaning it can run on your device without needing to install anything. This can</w:t>
      </w:r>
    </w:p>
    <w:p w14:paraId="460B2305" w14:textId="77777777" w:rsidR="00620A5C" w:rsidRDefault="0028131C" w:rsidP="00140178">
      <w:pPr>
        <w:autoSpaceDE w:val="0"/>
        <w:autoSpaceDN w:val="0"/>
        <w:adjustRightInd w:val="0"/>
        <w:spacing w:before="0" w:after="0" w:line="240" w:lineRule="auto"/>
        <w:jc w:val="both"/>
        <w:rPr>
          <w:rFonts w:cs="Arial"/>
          <w:noProof/>
          <w:sz w:val="22"/>
          <w:szCs w:val="22"/>
          <w:lang w:val="en-GB" w:bidi="ar-SA"/>
        </w:rPr>
      </w:pPr>
      <w:r>
        <w:rPr>
          <w:rFonts w:cs="Arial"/>
          <w:sz w:val="22"/>
          <w:szCs w:val="22"/>
          <w:lang w:val="en-GB" w:bidi="ar-SA"/>
        </w:rPr>
        <w:t>be handy if you need information quickly or have a poor, but not unusable internet connection.</w:t>
      </w:r>
      <w:r w:rsidR="00D07BD9" w:rsidRPr="00D07BD9">
        <w:rPr>
          <w:rFonts w:cs="Arial"/>
          <w:noProof/>
          <w:sz w:val="22"/>
          <w:szCs w:val="22"/>
          <w:lang w:val="en-GB" w:bidi="ar-SA"/>
        </w:rPr>
        <w:t xml:space="preserve"> </w:t>
      </w:r>
    </w:p>
    <w:p w14:paraId="41C81840" w14:textId="34572C16" w:rsidR="0086718C" w:rsidRDefault="00FB1190" w:rsidP="00140178">
      <w:pPr>
        <w:autoSpaceDE w:val="0"/>
        <w:autoSpaceDN w:val="0"/>
        <w:adjustRightInd w:val="0"/>
        <w:spacing w:before="0" w:after="0" w:line="240" w:lineRule="auto"/>
        <w:jc w:val="both"/>
        <w:rPr>
          <w:rFonts w:cs="Arial"/>
          <w:noProof/>
          <w:sz w:val="22"/>
          <w:szCs w:val="22"/>
          <w:lang w:val="en-GB" w:bidi="ar-SA"/>
        </w:rPr>
      </w:pPr>
      <w:r>
        <w:rPr>
          <w:rFonts w:cs="Arial"/>
          <w:noProof/>
          <w:sz w:val="22"/>
          <w:szCs w:val="22"/>
          <w:lang w:val="en-GB" w:bidi="ar-SA"/>
        </w:rPr>
        <w:t xml:space="preserve"> </w:t>
      </w:r>
      <w:r w:rsidR="00D07BD9">
        <w:rPr>
          <w:rFonts w:cs="Arial"/>
          <w:noProof/>
          <w:sz w:val="22"/>
          <w:szCs w:val="22"/>
          <w:lang w:val="en-GB" w:bidi="ar-SA"/>
        </w:rPr>
        <w:drawing>
          <wp:inline distT="0" distB="0" distL="0" distR="0" wp14:anchorId="73B93422" wp14:editId="6284AE3F">
            <wp:extent cx="5961474" cy="3334407"/>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rotWithShape="1">
                    <a:blip r:embed="rId11" cstate="print">
                      <a:extLst>
                        <a:ext uri="{28A0092B-C50C-407E-A947-70E740481C1C}">
                          <a14:useLocalDpi xmlns:a14="http://schemas.microsoft.com/office/drawing/2010/main" val="0"/>
                        </a:ext>
                      </a:extLst>
                    </a:blip>
                    <a:srcRect t="10481"/>
                    <a:stretch/>
                  </pic:blipFill>
                  <pic:spPr bwMode="auto">
                    <a:xfrm>
                      <a:off x="0" y="0"/>
                      <a:ext cx="5999754" cy="3355818"/>
                    </a:xfrm>
                    <a:prstGeom prst="rect">
                      <a:avLst/>
                    </a:prstGeom>
                    <a:ln>
                      <a:noFill/>
                    </a:ln>
                    <a:extLst>
                      <a:ext uri="{53640926-AAD7-44D8-BBD7-CCE9431645EC}">
                        <a14:shadowObscured xmlns:a14="http://schemas.microsoft.com/office/drawing/2010/main"/>
                      </a:ext>
                    </a:extLst>
                  </pic:spPr>
                </pic:pic>
              </a:graphicData>
            </a:graphic>
          </wp:inline>
        </w:drawing>
      </w:r>
    </w:p>
    <w:p w14:paraId="23DAB974" w14:textId="09B1C8CE" w:rsidR="00EB50AA" w:rsidRPr="0086718C" w:rsidRDefault="00EB50AA" w:rsidP="00140178">
      <w:pPr>
        <w:pStyle w:val="Heading4"/>
        <w:jc w:val="both"/>
        <w:rPr>
          <w:b/>
          <w:bCs/>
          <w:lang w:val="en-GB" w:bidi="ar-SA"/>
        </w:rPr>
      </w:pPr>
      <w:r w:rsidRPr="0086718C">
        <w:rPr>
          <w:b/>
          <w:bCs/>
          <w:lang w:val="en-GB" w:bidi="ar-SA"/>
        </w:rPr>
        <w:t xml:space="preserve">The first bus website homepage: </w:t>
      </w:r>
    </w:p>
    <w:p w14:paraId="543E742D" w14:textId="7F73B39A" w:rsidR="004A29F5" w:rsidRDefault="00EB50AA"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Here you can plan journeys and navigate through the various menus on the website. The menus include the journey planner, timetables, the next bus, buying tickets, and a support section. Whilst the features </w:t>
      </w:r>
      <w:r w:rsidR="00642C0D">
        <w:rPr>
          <w:rFonts w:cs="Arial"/>
          <w:sz w:val="22"/>
          <w:szCs w:val="22"/>
          <w:lang w:val="en-GB" w:bidi="ar-SA"/>
        </w:rPr>
        <w:t>are clearly accessible, the UI seems (to me) quite cramped and disorganised</w:t>
      </w:r>
      <w:r w:rsidR="00D60BC9">
        <w:rPr>
          <w:rFonts w:cs="Arial"/>
          <w:sz w:val="22"/>
          <w:szCs w:val="22"/>
          <w:lang w:val="en-GB" w:bidi="ar-SA"/>
        </w:rPr>
        <w:t xml:space="preserve">, this I hope to avoid in my </w:t>
      </w:r>
      <w:r w:rsidR="00D60BC9">
        <w:rPr>
          <w:rFonts w:cs="Arial"/>
          <w:sz w:val="22"/>
          <w:szCs w:val="22"/>
          <w:lang w:val="en-GB" w:bidi="ar-SA"/>
        </w:rPr>
        <w:lastRenderedPageBreak/>
        <w:t>app, making it easier for users to navigate the pages and find what they need.</w:t>
      </w:r>
      <w:r w:rsidR="00B65BEF">
        <w:rPr>
          <w:rFonts w:cs="Arial"/>
          <w:sz w:val="22"/>
          <w:szCs w:val="22"/>
          <w:lang w:val="en-GB" w:bidi="ar-SA"/>
        </w:rPr>
        <w:t xml:space="preserve"> </w:t>
      </w:r>
      <w:r w:rsidR="006409B4">
        <w:rPr>
          <w:rFonts w:cs="Arial"/>
          <w:sz w:val="22"/>
          <w:szCs w:val="22"/>
          <w:lang w:val="en-GB" w:bidi="ar-SA"/>
        </w:rPr>
        <w:t xml:space="preserve">Whilst the colours here are consistent on this page, </w:t>
      </w:r>
      <w:r w:rsidR="004A29F5">
        <w:rPr>
          <w:rFonts w:cs="Arial"/>
          <w:sz w:val="22"/>
          <w:szCs w:val="22"/>
          <w:lang w:val="en-GB" w:bidi="ar-SA"/>
        </w:rPr>
        <w:t>other pages (as seen next) do not follow this colour scheme, which makes the experience feel quite disjointed.</w:t>
      </w:r>
      <w:r w:rsidR="00D07BD9" w:rsidRPr="00D07BD9">
        <w:rPr>
          <w:rFonts w:cs="Arial"/>
          <w:noProof/>
          <w:sz w:val="22"/>
          <w:szCs w:val="22"/>
          <w:lang w:val="en-GB" w:bidi="ar-SA"/>
        </w:rPr>
        <w:t xml:space="preserve"> </w:t>
      </w:r>
    </w:p>
    <w:p w14:paraId="29468E64" w14:textId="79C2B100" w:rsidR="004A29F5" w:rsidRDefault="004A29F5" w:rsidP="00140178">
      <w:pPr>
        <w:autoSpaceDE w:val="0"/>
        <w:autoSpaceDN w:val="0"/>
        <w:adjustRightInd w:val="0"/>
        <w:spacing w:before="0" w:after="0" w:line="240" w:lineRule="auto"/>
        <w:jc w:val="both"/>
        <w:rPr>
          <w:rFonts w:cs="Arial"/>
          <w:sz w:val="22"/>
          <w:szCs w:val="22"/>
          <w:lang w:val="en-GB" w:bidi="ar-SA"/>
        </w:rPr>
      </w:pPr>
      <w:r>
        <w:rPr>
          <w:rFonts w:cs="Arial"/>
          <w:noProof/>
          <w:sz w:val="22"/>
          <w:szCs w:val="22"/>
          <w:lang w:val="en-GB" w:bidi="ar-SA"/>
        </w:rPr>
        <w:drawing>
          <wp:inline distT="0" distB="0" distL="0" distR="0" wp14:anchorId="45C0E174" wp14:editId="0E3DB6D4">
            <wp:extent cx="5943600" cy="3331978"/>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0304"/>
                    <a:stretch/>
                  </pic:blipFill>
                  <pic:spPr bwMode="auto">
                    <a:xfrm>
                      <a:off x="0" y="0"/>
                      <a:ext cx="5943600" cy="3331978"/>
                    </a:xfrm>
                    <a:prstGeom prst="rect">
                      <a:avLst/>
                    </a:prstGeom>
                    <a:ln>
                      <a:noFill/>
                    </a:ln>
                    <a:extLst>
                      <a:ext uri="{53640926-AAD7-44D8-BBD7-CCE9431645EC}">
                        <a14:shadowObscured xmlns:a14="http://schemas.microsoft.com/office/drawing/2010/main"/>
                      </a:ext>
                    </a:extLst>
                  </pic:spPr>
                </pic:pic>
              </a:graphicData>
            </a:graphic>
          </wp:inline>
        </w:drawing>
      </w:r>
    </w:p>
    <w:p w14:paraId="2B7E51C1" w14:textId="77777777" w:rsidR="00D07BD9" w:rsidRPr="0086718C" w:rsidRDefault="00D07BD9" w:rsidP="00140178">
      <w:pPr>
        <w:pStyle w:val="Heading4"/>
        <w:jc w:val="both"/>
        <w:rPr>
          <w:b/>
          <w:bCs/>
          <w:lang w:val="en-GB" w:bidi="ar-SA"/>
        </w:rPr>
      </w:pPr>
      <w:r w:rsidRPr="0086718C">
        <w:rPr>
          <w:b/>
          <w:bCs/>
          <w:lang w:val="en-GB" w:bidi="ar-SA"/>
        </w:rPr>
        <w:t>The timetables page:</w:t>
      </w:r>
    </w:p>
    <w:p w14:paraId="77038942" w14:textId="77B71A23" w:rsidR="00EB50AA" w:rsidRDefault="00D07BD9"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is is</w:t>
      </w:r>
      <w:r w:rsidR="004A29F5">
        <w:rPr>
          <w:rFonts w:cs="Arial"/>
          <w:sz w:val="22"/>
          <w:szCs w:val="22"/>
          <w:lang w:val="en-GB" w:bidi="ar-SA"/>
        </w:rPr>
        <w:t xml:space="preserve"> the main page that I will be focusing on for the website section of my project</w:t>
      </w:r>
      <w:r w:rsidR="00F97295">
        <w:rPr>
          <w:rFonts w:cs="Arial"/>
          <w:sz w:val="22"/>
          <w:szCs w:val="22"/>
          <w:lang w:val="en-GB" w:bidi="ar-SA"/>
        </w:rPr>
        <w:t xml:space="preserve">. This is a reasonably </w:t>
      </w:r>
      <w:r w:rsidR="004F614D">
        <w:rPr>
          <w:rFonts w:cs="Arial"/>
          <w:sz w:val="22"/>
          <w:szCs w:val="22"/>
          <w:lang w:val="en-GB" w:bidi="ar-SA"/>
        </w:rPr>
        <w:t>well-designed</w:t>
      </w:r>
      <w:r w:rsidR="00F97295">
        <w:rPr>
          <w:rFonts w:cs="Arial"/>
          <w:sz w:val="22"/>
          <w:szCs w:val="22"/>
          <w:lang w:val="en-GB" w:bidi="ar-SA"/>
        </w:rPr>
        <w:t xml:space="preserve"> page from first, however, I believe that</w:t>
      </w:r>
      <w:r w:rsidR="00E13DE6">
        <w:rPr>
          <w:rFonts w:cs="Arial"/>
          <w:sz w:val="22"/>
          <w:szCs w:val="22"/>
          <w:lang w:val="en-GB" w:bidi="ar-SA"/>
        </w:rPr>
        <w:t xml:space="preserve"> there is too much information presented before the actual timetable comes up. People click on this page to view the timetables, yet first opted to explain their timetables first, which I believe is inefficient and overall reduces the user experience.</w:t>
      </w:r>
      <w:r w:rsidR="00BE7C69">
        <w:rPr>
          <w:rFonts w:cs="Arial"/>
          <w:sz w:val="22"/>
          <w:szCs w:val="22"/>
          <w:lang w:val="en-GB" w:bidi="ar-SA"/>
        </w:rPr>
        <w:t xml:space="preserve"> Along with this (as mentioned earlier) this site does not match the colour scheme of the main home page, which makes the experience of navigating between </w:t>
      </w:r>
      <w:r w:rsidR="00005FFE">
        <w:rPr>
          <w:rFonts w:cs="Arial"/>
          <w:sz w:val="22"/>
          <w:szCs w:val="22"/>
          <w:lang w:val="en-GB" w:bidi="ar-SA"/>
        </w:rPr>
        <w:t>menus feel disjointed and almost foreign</w:t>
      </w:r>
      <w:r w:rsidR="002E5070">
        <w:rPr>
          <w:rFonts w:cs="Arial"/>
          <w:sz w:val="22"/>
          <w:szCs w:val="22"/>
          <w:lang w:val="en-GB" w:bidi="ar-SA"/>
        </w:rPr>
        <w:t xml:space="preserve"> compared to other websites with consistent design</w:t>
      </w:r>
      <w:r w:rsidR="00005FFE">
        <w:rPr>
          <w:rFonts w:cs="Arial"/>
          <w:sz w:val="22"/>
          <w:szCs w:val="22"/>
          <w:lang w:val="en-GB" w:bidi="ar-SA"/>
        </w:rPr>
        <w:t>.</w:t>
      </w:r>
      <w:r w:rsidR="002E5070">
        <w:rPr>
          <w:rFonts w:cs="Arial"/>
          <w:sz w:val="22"/>
          <w:szCs w:val="22"/>
          <w:lang w:val="en-GB" w:bidi="ar-SA"/>
        </w:rPr>
        <w:t xml:space="preserve"> </w:t>
      </w:r>
    </w:p>
    <w:p w14:paraId="7CC81EFF" w14:textId="77777777" w:rsidR="006139E1" w:rsidRDefault="006139E1" w:rsidP="00140178">
      <w:pPr>
        <w:autoSpaceDE w:val="0"/>
        <w:autoSpaceDN w:val="0"/>
        <w:adjustRightInd w:val="0"/>
        <w:spacing w:before="0" w:after="0" w:line="240" w:lineRule="auto"/>
        <w:jc w:val="both"/>
        <w:rPr>
          <w:rFonts w:cs="Arial"/>
          <w:sz w:val="22"/>
          <w:szCs w:val="22"/>
          <w:lang w:val="en-GB" w:bidi="ar-SA"/>
        </w:rPr>
      </w:pPr>
    </w:p>
    <w:p w14:paraId="06A4CF6C" w14:textId="46FF92E0" w:rsidR="006139E1" w:rsidRDefault="006139E1"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 xml:space="preserve">One part of the app that I do like is how they make new and important information stand out. This is seen through the graphic in clear colours at the top that lets users know that there are currently issues with suspended service. This information in itself is clear without obstructing any other information meaning that it can be scrolled past quicky </w:t>
      </w:r>
      <w:r w:rsidR="00914C30">
        <w:rPr>
          <w:rFonts w:cs="Arial"/>
          <w:sz w:val="22"/>
          <w:szCs w:val="22"/>
          <w:lang w:val="en-GB" w:bidi="ar-SA"/>
        </w:rPr>
        <w:t>in order to get to the main focus of the page, whilst also getting the point across.</w:t>
      </w:r>
    </w:p>
    <w:p w14:paraId="52D85F57" w14:textId="2BC96C83" w:rsidR="00C22223" w:rsidRPr="0086718C" w:rsidRDefault="00C22223" w:rsidP="00140178">
      <w:pPr>
        <w:pStyle w:val="Heading3"/>
        <w:jc w:val="both"/>
        <w:rPr>
          <w:b/>
          <w:bCs/>
          <w:lang w:val="en-GB" w:bidi="ar-SA"/>
        </w:rPr>
      </w:pPr>
      <w:bookmarkStart w:id="12" w:name="_Toc96612102"/>
      <w:r w:rsidRPr="0086718C">
        <w:rPr>
          <w:b/>
          <w:bCs/>
          <w:lang w:val="en-GB" w:bidi="ar-SA"/>
        </w:rPr>
        <w:t>Other options:</w:t>
      </w:r>
      <w:bookmarkEnd w:id="12"/>
    </w:p>
    <w:p w14:paraId="035A2D4F" w14:textId="6282F473" w:rsidR="0028131C" w:rsidRDefault="0028131C"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Other apps could also be used – such as</w:t>
      </w:r>
      <w:r w:rsidR="008B73C5">
        <w:rPr>
          <w:rFonts w:cs="Arial"/>
          <w:sz w:val="22"/>
          <w:szCs w:val="22"/>
          <w:lang w:val="en-GB" w:bidi="ar-SA"/>
        </w:rPr>
        <w:t xml:space="preserve"> </w:t>
      </w:r>
      <w:r w:rsidR="00402F8F">
        <w:rPr>
          <w:rFonts w:cs="Arial"/>
          <w:sz w:val="22"/>
          <w:szCs w:val="22"/>
          <w:lang w:val="en-GB" w:bidi="ar-SA"/>
        </w:rPr>
        <w:t xml:space="preserve">UK bus checker. This app allows users to track buses from anywhere around the UK. However, </w:t>
      </w:r>
      <w:r w:rsidR="00D63C09">
        <w:rPr>
          <w:rFonts w:cs="Arial"/>
          <w:sz w:val="22"/>
          <w:szCs w:val="22"/>
          <w:lang w:val="en-GB" w:bidi="ar-SA"/>
        </w:rPr>
        <w:t>many users have left reviews saying that lately the times stated on the app have become unreliable and haven’t been updated frequently enough. This is a problem which my app aims to solve.</w:t>
      </w:r>
    </w:p>
    <w:p w14:paraId="4686FFDF" w14:textId="5170B65E" w:rsidR="002944FA" w:rsidRDefault="002944FA" w:rsidP="00140178">
      <w:pPr>
        <w:autoSpaceDE w:val="0"/>
        <w:autoSpaceDN w:val="0"/>
        <w:adjustRightInd w:val="0"/>
        <w:spacing w:before="0" w:after="0" w:line="240" w:lineRule="auto"/>
        <w:jc w:val="both"/>
        <w:rPr>
          <w:rFonts w:cs="Arial"/>
          <w:sz w:val="22"/>
          <w:szCs w:val="22"/>
          <w:lang w:val="en-GB" w:bidi="ar-SA"/>
        </w:rPr>
      </w:pPr>
    </w:p>
    <w:p w14:paraId="6C110F8F" w14:textId="1CEFCD37" w:rsidR="004C35E5" w:rsidRDefault="007B55D9" w:rsidP="00140178">
      <w:pPr>
        <w:pStyle w:val="Heading4"/>
        <w:jc w:val="both"/>
        <w:rPr>
          <w:lang w:val="en-GB" w:bidi="ar-SA"/>
        </w:rPr>
      </w:pPr>
      <w:r>
        <w:rPr>
          <w:lang w:val="en-GB" w:bidi="ar-SA"/>
        </w:rPr>
        <w:t>Justification of my approaches</w:t>
      </w:r>
      <w:r w:rsidR="00560984">
        <w:rPr>
          <w:lang w:val="en-GB" w:bidi="ar-SA"/>
        </w:rPr>
        <w:t xml:space="preserve"> based on the above solutions</w:t>
      </w:r>
      <w:r w:rsidR="004C35E5">
        <w:rPr>
          <w:lang w:val="en-GB" w:bidi="ar-SA"/>
        </w:rPr>
        <w:t>:</w:t>
      </w:r>
    </w:p>
    <w:p w14:paraId="66403DD5" w14:textId="12F970D2" w:rsidR="002944FA" w:rsidRDefault="004C35E5" w:rsidP="00140178">
      <w:p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lastRenderedPageBreak/>
        <w:t xml:space="preserve">Among the above reasons, the main reason that these solutions are all unsuitable can all be drawn to one common point. This is that the stakeholder is unable to </w:t>
      </w:r>
      <w:r w:rsidR="007B55D9">
        <w:rPr>
          <w:rFonts w:cs="Arial"/>
          <w:sz w:val="22"/>
          <w:szCs w:val="22"/>
          <w:lang w:val="en-GB" w:bidi="ar-SA"/>
        </w:rPr>
        <w:t>access the internet constantly or reliably</w:t>
      </w:r>
      <w:r w:rsidR="006533DB">
        <w:rPr>
          <w:rFonts w:cs="Arial"/>
          <w:sz w:val="22"/>
          <w:szCs w:val="22"/>
          <w:lang w:val="en-GB" w:bidi="ar-SA"/>
        </w:rPr>
        <w:t>.</w:t>
      </w:r>
      <w:r w:rsidR="007B55D9">
        <w:rPr>
          <w:rFonts w:cs="Arial"/>
          <w:sz w:val="22"/>
          <w:szCs w:val="22"/>
          <w:lang w:val="en-GB" w:bidi="ar-SA"/>
        </w:rPr>
        <w:t xml:space="preserve"> As a result of this, the client is unable</w:t>
      </w:r>
      <w:r w:rsidR="00A16423">
        <w:rPr>
          <w:rFonts w:cs="Arial"/>
          <w:sz w:val="22"/>
          <w:szCs w:val="22"/>
          <w:lang w:val="en-GB" w:bidi="ar-SA"/>
        </w:rPr>
        <w:t xml:space="preserve"> </w:t>
      </w:r>
      <w:r w:rsidR="007B55D9">
        <w:rPr>
          <w:rFonts w:cs="Arial"/>
          <w:sz w:val="22"/>
          <w:szCs w:val="22"/>
          <w:lang w:val="en-GB" w:bidi="ar-SA"/>
        </w:rPr>
        <w:t xml:space="preserve">to use the above websites or applications. My application aims to solve this by only requiring a weak WIFI connection around once per day in order to scrape the necessary information off of the relevant web pages. </w:t>
      </w:r>
    </w:p>
    <w:p w14:paraId="58204575" w14:textId="0EFEDBA3" w:rsidR="00AB5E5B" w:rsidRPr="00DE1E30" w:rsidRDefault="00F61B8E" w:rsidP="00140178">
      <w:pPr>
        <w:pStyle w:val="Heading2"/>
        <w:jc w:val="both"/>
        <w:rPr>
          <w:b/>
          <w:bCs/>
          <w:lang w:val="en-GB" w:bidi="ar-SA"/>
        </w:rPr>
      </w:pPr>
      <w:bookmarkStart w:id="13" w:name="_Toc96612103"/>
      <w:r w:rsidRPr="0086718C">
        <w:rPr>
          <w:b/>
          <w:bCs/>
          <w:lang w:val="en-GB" w:bidi="ar-SA"/>
        </w:rPr>
        <w:t>List of features:</w:t>
      </w:r>
      <w:bookmarkEnd w:id="13"/>
    </w:p>
    <w:tbl>
      <w:tblPr>
        <w:tblStyle w:val="TableGrid"/>
        <w:tblW w:w="0" w:type="auto"/>
        <w:tblLook w:val="04A0" w:firstRow="1" w:lastRow="0" w:firstColumn="1" w:lastColumn="0" w:noHBand="0" w:noVBand="1"/>
      </w:tblPr>
      <w:tblGrid>
        <w:gridCol w:w="4675"/>
        <w:gridCol w:w="4675"/>
      </w:tblGrid>
      <w:tr w:rsidR="00DE1E30" w14:paraId="7097028A" w14:textId="77777777" w:rsidTr="00DE1E30">
        <w:tc>
          <w:tcPr>
            <w:tcW w:w="4675" w:type="dxa"/>
          </w:tcPr>
          <w:p w14:paraId="084F40EE" w14:textId="0ED28C14"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Feature:</w:t>
            </w:r>
          </w:p>
        </w:tc>
        <w:tc>
          <w:tcPr>
            <w:tcW w:w="4675" w:type="dxa"/>
          </w:tcPr>
          <w:p w14:paraId="637A9445" w14:textId="0B9244B3" w:rsidR="00DE1E30" w:rsidRPr="00DE1E30" w:rsidRDefault="00DE1E30" w:rsidP="00140178">
            <w:pPr>
              <w:autoSpaceDE w:val="0"/>
              <w:autoSpaceDN w:val="0"/>
              <w:adjustRightInd w:val="0"/>
              <w:jc w:val="both"/>
              <w:rPr>
                <w:rFonts w:cs="Arial"/>
                <w:b/>
                <w:bCs/>
                <w:sz w:val="22"/>
                <w:szCs w:val="22"/>
                <w:lang w:val="en-GB" w:bidi="ar-SA"/>
              </w:rPr>
            </w:pPr>
            <w:r>
              <w:rPr>
                <w:rFonts w:cs="Arial"/>
                <w:b/>
                <w:bCs/>
                <w:sz w:val="22"/>
                <w:szCs w:val="22"/>
                <w:lang w:val="en-GB" w:bidi="ar-SA"/>
              </w:rPr>
              <w:t>Justification of the feature:</w:t>
            </w:r>
          </w:p>
        </w:tc>
      </w:tr>
      <w:tr w:rsidR="00DE1E30" w14:paraId="0BEE491D" w14:textId="77777777" w:rsidTr="00DE1E30">
        <w:tc>
          <w:tcPr>
            <w:tcW w:w="4675" w:type="dxa"/>
          </w:tcPr>
          <w:p w14:paraId="6C49626A" w14:textId="0E3A203B"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a list of times for busses over each weekday, for each individual bus route.</w:t>
            </w:r>
          </w:p>
        </w:tc>
        <w:tc>
          <w:tcPr>
            <w:tcW w:w="4675" w:type="dxa"/>
          </w:tcPr>
          <w:p w14:paraId="56516721" w14:textId="18B71B12" w:rsidR="00DE1E30" w:rsidRDefault="005E42E2"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as the entire project for the client is supposed to be a working, relevant, and updated timetable system for Doncaster bus systems.</w:t>
            </w:r>
          </w:p>
        </w:tc>
      </w:tr>
      <w:tr w:rsidR="00DE1E30" w14:paraId="72225F37" w14:textId="77777777" w:rsidTr="00DE1E30">
        <w:tc>
          <w:tcPr>
            <w:tcW w:w="4675" w:type="dxa"/>
          </w:tcPr>
          <w:p w14:paraId="4F779522" w14:textId="6E3FEB41"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if/when busses are running late, and if they are running late, where they are in real time.</w:t>
            </w:r>
          </w:p>
        </w:tc>
        <w:tc>
          <w:tcPr>
            <w:tcW w:w="4675" w:type="dxa"/>
          </w:tcPr>
          <w:p w14:paraId="39A10AA6" w14:textId="4D33D148" w:rsidR="00DE1E30" w:rsidRDefault="004903D5" w:rsidP="00140178">
            <w:pPr>
              <w:autoSpaceDE w:val="0"/>
              <w:autoSpaceDN w:val="0"/>
              <w:adjustRightInd w:val="0"/>
              <w:jc w:val="both"/>
              <w:rPr>
                <w:rFonts w:cs="Arial"/>
                <w:sz w:val="22"/>
                <w:szCs w:val="22"/>
                <w:lang w:val="en-GB" w:bidi="ar-SA"/>
              </w:rPr>
            </w:pPr>
            <w:r>
              <w:rPr>
                <w:rFonts w:cs="Arial"/>
                <w:sz w:val="22"/>
                <w:szCs w:val="22"/>
                <w:lang w:val="en-GB" w:bidi="ar-SA"/>
              </w:rPr>
              <w:t>This feature is important to the client, as the software will be used to decide whether or not the student is an appropriate amount late or whether they are lying about why they are late.</w:t>
            </w:r>
          </w:p>
        </w:tc>
      </w:tr>
      <w:tr w:rsidR="00DE1E30" w14:paraId="1E90A882" w14:textId="77777777" w:rsidTr="00DE1E30">
        <w:tc>
          <w:tcPr>
            <w:tcW w:w="4675" w:type="dxa"/>
          </w:tcPr>
          <w:p w14:paraId="2BABA3D0" w14:textId="6A7DEE09"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give you information on the location of busses, the bus driver, and how many people are on the bus at any given time.</w:t>
            </w:r>
          </w:p>
        </w:tc>
        <w:tc>
          <w:tcPr>
            <w:tcW w:w="4675" w:type="dxa"/>
          </w:tcPr>
          <w:p w14:paraId="72B82C84" w14:textId="08CFC716" w:rsidR="00DE1E30" w:rsidRDefault="008B6282" w:rsidP="00140178">
            <w:pPr>
              <w:autoSpaceDE w:val="0"/>
              <w:autoSpaceDN w:val="0"/>
              <w:adjustRightInd w:val="0"/>
              <w:jc w:val="both"/>
              <w:rPr>
                <w:rFonts w:cs="Arial"/>
                <w:sz w:val="22"/>
                <w:szCs w:val="22"/>
                <w:lang w:val="en-GB" w:bidi="ar-SA"/>
              </w:rPr>
            </w:pPr>
            <w:r>
              <w:rPr>
                <w:rFonts w:cs="Arial"/>
                <w:sz w:val="22"/>
                <w:szCs w:val="22"/>
                <w:lang w:val="en-GB" w:bidi="ar-SA"/>
              </w:rPr>
              <w:t>The location of busses is important, as well as bus information, to determine whether or not they will be early, late, or on time. This is important as it is important to have the information given be accurate.</w:t>
            </w:r>
          </w:p>
        </w:tc>
      </w:tr>
      <w:tr w:rsidR="00DE1E30" w14:paraId="30C58958" w14:textId="77777777" w:rsidTr="00DE1E30">
        <w:tc>
          <w:tcPr>
            <w:tcW w:w="4675" w:type="dxa"/>
          </w:tcPr>
          <w:p w14:paraId="2E9D5413" w14:textId="1A691537" w:rsidR="00DE1E30" w:rsidRPr="00DE1E30" w:rsidRDefault="00DE1E30" w:rsidP="00140178">
            <w:pPr>
              <w:autoSpaceDE w:val="0"/>
              <w:autoSpaceDN w:val="0"/>
              <w:adjustRightInd w:val="0"/>
              <w:jc w:val="both"/>
              <w:rPr>
                <w:rFonts w:cs="Arial"/>
                <w:sz w:val="22"/>
                <w:szCs w:val="22"/>
                <w:lang w:val="en-GB" w:bidi="ar-SA"/>
              </w:rPr>
            </w:pPr>
            <w:r w:rsidRPr="00DE1E30">
              <w:rPr>
                <w:rFonts w:cs="Arial"/>
                <w:sz w:val="22"/>
                <w:szCs w:val="22"/>
                <w:lang w:val="en-GB" w:bidi="ar-SA"/>
              </w:rPr>
              <w:t>Able to tell you when to leave based on how close you are to a selected bus and time.</w:t>
            </w:r>
          </w:p>
        </w:tc>
        <w:tc>
          <w:tcPr>
            <w:tcW w:w="4675" w:type="dxa"/>
          </w:tcPr>
          <w:p w14:paraId="64AF365D" w14:textId="7A13916A" w:rsidR="00DE1E30" w:rsidRDefault="001B65CA" w:rsidP="00140178">
            <w:pPr>
              <w:autoSpaceDE w:val="0"/>
              <w:autoSpaceDN w:val="0"/>
              <w:adjustRightInd w:val="0"/>
              <w:jc w:val="both"/>
              <w:rPr>
                <w:rFonts w:cs="Arial"/>
                <w:sz w:val="22"/>
                <w:szCs w:val="22"/>
                <w:lang w:val="en-GB" w:bidi="ar-SA"/>
              </w:rPr>
            </w:pPr>
            <w:r>
              <w:rPr>
                <w:rFonts w:cs="Arial"/>
                <w:sz w:val="22"/>
                <w:szCs w:val="22"/>
                <w:lang w:val="en-GB" w:bidi="ar-SA"/>
              </w:rPr>
              <w:t>This important for journey planning, as it gives you an indication of when you have to be ready in order to set off for the bus stop at an appropriate time.</w:t>
            </w:r>
          </w:p>
        </w:tc>
      </w:tr>
    </w:tbl>
    <w:p w14:paraId="3CEA1C81" w14:textId="384448D3" w:rsidR="00737BC8" w:rsidRDefault="00737BC8" w:rsidP="00140178">
      <w:pPr>
        <w:autoSpaceDE w:val="0"/>
        <w:autoSpaceDN w:val="0"/>
        <w:adjustRightInd w:val="0"/>
        <w:spacing w:before="0" w:after="0" w:line="240" w:lineRule="auto"/>
        <w:jc w:val="both"/>
        <w:rPr>
          <w:rFonts w:cs="Arial"/>
          <w:sz w:val="22"/>
          <w:szCs w:val="22"/>
          <w:lang w:val="en-GB" w:bidi="ar-SA"/>
        </w:rPr>
      </w:pPr>
    </w:p>
    <w:p w14:paraId="2EAAA404" w14:textId="5782DADD" w:rsidR="00737BC8" w:rsidRPr="00CD23D5" w:rsidRDefault="00737BC8" w:rsidP="00140178">
      <w:pPr>
        <w:pStyle w:val="Heading2"/>
        <w:jc w:val="both"/>
        <w:rPr>
          <w:b/>
          <w:bCs/>
          <w:lang w:val="en-GB" w:bidi="ar-SA"/>
        </w:rPr>
      </w:pPr>
      <w:bookmarkStart w:id="14" w:name="_Toc96612104"/>
      <w:r w:rsidRPr="00CD23D5">
        <w:rPr>
          <w:b/>
          <w:bCs/>
          <w:lang w:val="en-GB" w:bidi="ar-SA"/>
        </w:rPr>
        <w:t>Hardware and software requirements:</w:t>
      </w:r>
      <w:bookmarkEnd w:id="14"/>
    </w:p>
    <w:p w14:paraId="52132ED8" w14:textId="26CC3454" w:rsidR="00737BC8" w:rsidRPr="00CD23D5" w:rsidRDefault="00737BC8" w:rsidP="00140178">
      <w:pPr>
        <w:pStyle w:val="Heading3"/>
        <w:jc w:val="both"/>
        <w:rPr>
          <w:b/>
          <w:bCs/>
          <w:lang w:val="en-GB" w:bidi="ar-SA"/>
        </w:rPr>
      </w:pPr>
      <w:bookmarkStart w:id="15" w:name="_Toc96612105"/>
      <w:r w:rsidRPr="00CD23D5">
        <w:rPr>
          <w:b/>
          <w:bCs/>
          <w:lang w:val="en-GB" w:bidi="ar-SA"/>
        </w:rPr>
        <w:t>Hardware</w:t>
      </w:r>
      <w:bookmarkEnd w:id="15"/>
    </w:p>
    <w:p w14:paraId="03003DA8" w14:textId="730F0CCE" w:rsidR="00A65853" w:rsidRPr="0077776D" w:rsidRDefault="00A65853" w:rsidP="00140178">
      <w:pPr>
        <w:jc w:val="both"/>
        <w:rPr>
          <w:sz w:val="22"/>
          <w:szCs w:val="22"/>
          <w:lang w:val="en-GB" w:bidi="ar-SA"/>
        </w:rPr>
      </w:pPr>
      <w:r w:rsidRPr="0077776D">
        <w:rPr>
          <w:sz w:val="22"/>
          <w:szCs w:val="22"/>
          <w:lang w:val="en-GB" w:bidi="ar-SA"/>
        </w:rPr>
        <w:t xml:space="preserve">The following are the hardware requirements for </w:t>
      </w:r>
      <w:r w:rsidR="00F50BA2" w:rsidRPr="0077776D">
        <w:rPr>
          <w:sz w:val="22"/>
          <w:szCs w:val="22"/>
          <w:lang w:val="en-GB" w:bidi="ar-SA"/>
        </w:rPr>
        <w:t>my</w:t>
      </w:r>
      <w:r w:rsidRPr="0077776D">
        <w:rPr>
          <w:sz w:val="22"/>
          <w:szCs w:val="22"/>
          <w:lang w:val="en-GB" w:bidi="ar-SA"/>
        </w:rPr>
        <w:t xml:space="preserve"> application</w:t>
      </w:r>
      <w:r w:rsidR="00CE4781" w:rsidRPr="0077776D">
        <w:rPr>
          <w:sz w:val="22"/>
          <w:szCs w:val="22"/>
          <w:lang w:val="en-GB" w:bidi="ar-SA"/>
        </w:rPr>
        <w:t>:</w:t>
      </w:r>
    </w:p>
    <w:p w14:paraId="45CA6975" w14:textId="2DF8C7E7" w:rsidR="00737BC8" w:rsidRPr="0077776D" w:rsidRDefault="00634180" w:rsidP="00140178">
      <w:pPr>
        <w:pStyle w:val="ListParagraph"/>
        <w:numPr>
          <w:ilvl w:val="0"/>
          <w:numId w:val="20"/>
        </w:numPr>
        <w:jc w:val="both"/>
        <w:rPr>
          <w:sz w:val="22"/>
          <w:szCs w:val="22"/>
          <w:lang w:val="en-GB" w:bidi="ar-SA"/>
        </w:rPr>
      </w:pPr>
      <w:r w:rsidRPr="0077776D">
        <w:rPr>
          <w:sz w:val="22"/>
          <w:szCs w:val="22"/>
          <w:lang w:val="en-GB" w:bidi="ar-SA"/>
        </w:rPr>
        <w:t>Any dual core or better processor to run the application</w:t>
      </w:r>
      <w:r w:rsidR="00CE4781" w:rsidRPr="0077776D">
        <w:rPr>
          <w:sz w:val="22"/>
          <w:szCs w:val="22"/>
          <w:lang w:val="en-GB" w:bidi="ar-SA"/>
        </w:rPr>
        <w:t>.</w:t>
      </w:r>
    </w:p>
    <w:p w14:paraId="3C19B353" w14:textId="3876AE9A" w:rsidR="00CE4781" w:rsidRDefault="00CE4781" w:rsidP="00140178">
      <w:pPr>
        <w:pStyle w:val="ListParagraph"/>
        <w:numPr>
          <w:ilvl w:val="0"/>
          <w:numId w:val="20"/>
        </w:numPr>
        <w:jc w:val="both"/>
        <w:rPr>
          <w:sz w:val="22"/>
          <w:szCs w:val="22"/>
          <w:lang w:val="en-GB" w:bidi="ar-SA"/>
        </w:rPr>
      </w:pPr>
      <w:r w:rsidRPr="0077776D">
        <w:rPr>
          <w:sz w:val="22"/>
          <w:szCs w:val="22"/>
          <w:lang w:val="en-GB" w:bidi="ar-SA"/>
        </w:rPr>
        <w:t xml:space="preserve">WIFI connectivity for </w:t>
      </w:r>
      <w:r w:rsidR="00165408" w:rsidRPr="0077776D">
        <w:rPr>
          <w:sz w:val="22"/>
          <w:szCs w:val="22"/>
          <w:lang w:val="en-GB" w:bidi="ar-SA"/>
        </w:rPr>
        <w:t>the</w:t>
      </w:r>
      <w:r w:rsidRPr="0077776D">
        <w:rPr>
          <w:sz w:val="22"/>
          <w:szCs w:val="22"/>
          <w:lang w:val="en-GB" w:bidi="ar-SA"/>
        </w:rPr>
        <w:t xml:space="preserve"> application</w:t>
      </w:r>
      <w:r w:rsidR="00BD33B3">
        <w:rPr>
          <w:sz w:val="22"/>
          <w:szCs w:val="22"/>
          <w:lang w:val="en-GB" w:bidi="ar-SA"/>
        </w:rPr>
        <w:t xml:space="preserve"> once per </w:t>
      </w:r>
      <w:r w:rsidR="0001557E">
        <w:rPr>
          <w:sz w:val="22"/>
          <w:szCs w:val="22"/>
          <w:lang w:val="en-GB" w:bidi="ar-SA"/>
        </w:rPr>
        <w:t>week</w:t>
      </w:r>
      <w:r w:rsidR="00BD33B3">
        <w:rPr>
          <w:sz w:val="22"/>
          <w:szCs w:val="22"/>
          <w:lang w:val="en-GB" w:bidi="ar-SA"/>
        </w:rPr>
        <w:t xml:space="preserve"> in order for it to scrape the data off of the</w:t>
      </w:r>
      <w:r w:rsidR="00097B41">
        <w:rPr>
          <w:sz w:val="22"/>
          <w:szCs w:val="22"/>
          <w:lang w:val="en-GB" w:bidi="ar-SA"/>
        </w:rPr>
        <w:t xml:space="preserve"> relevant website(s)</w:t>
      </w:r>
      <w:r w:rsidRPr="0077776D">
        <w:rPr>
          <w:sz w:val="22"/>
          <w:szCs w:val="22"/>
          <w:lang w:val="en-GB" w:bidi="ar-SA"/>
        </w:rPr>
        <w:t>.</w:t>
      </w:r>
    </w:p>
    <w:p w14:paraId="7E9EEA55" w14:textId="72A24840" w:rsidR="005565C3" w:rsidRDefault="005565C3" w:rsidP="00140178">
      <w:pPr>
        <w:pStyle w:val="Heading4"/>
        <w:jc w:val="both"/>
        <w:rPr>
          <w:lang w:val="en-GB" w:bidi="ar-SA"/>
        </w:rPr>
      </w:pPr>
      <w:r>
        <w:rPr>
          <w:lang w:val="en-GB" w:bidi="ar-SA"/>
        </w:rPr>
        <w:t>Justification</w:t>
      </w:r>
    </w:p>
    <w:p w14:paraId="56BAB244" w14:textId="6C2D6509" w:rsidR="00A90784" w:rsidRPr="007A6702" w:rsidRDefault="00FA62B5" w:rsidP="00140178">
      <w:pPr>
        <w:jc w:val="both"/>
        <w:rPr>
          <w:sz w:val="22"/>
          <w:szCs w:val="22"/>
          <w:lang w:val="en-GB" w:bidi="ar-SA"/>
        </w:rPr>
      </w:pPr>
      <w:r w:rsidRPr="007A6702">
        <w:rPr>
          <w:sz w:val="22"/>
          <w:szCs w:val="22"/>
          <w:lang w:val="en-GB" w:bidi="ar-SA"/>
        </w:rPr>
        <w:t>The program will be very low powered yet will need a CPU that can “multitask” to an extent, as multiple things may need to be processed at any one given time. In addition to this, dual core processors are very cheap and are realistically below the standard in the modern day</w:t>
      </w:r>
      <w:r w:rsidR="00B14E3F" w:rsidRPr="007A6702">
        <w:rPr>
          <w:sz w:val="22"/>
          <w:szCs w:val="22"/>
          <w:lang w:val="en-GB" w:bidi="ar-SA"/>
        </w:rPr>
        <w:t xml:space="preserve">. </w:t>
      </w:r>
      <w:r w:rsidR="000C606C" w:rsidRPr="007A6702">
        <w:rPr>
          <w:sz w:val="22"/>
          <w:szCs w:val="22"/>
          <w:lang w:val="en-GB" w:bidi="ar-SA"/>
        </w:rPr>
        <w:t xml:space="preserve">In addition to dual cores being able to handle the program, the processor shouldn’t need to </w:t>
      </w:r>
      <w:r w:rsidR="0001557E" w:rsidRPr="007A6702">
        <w:rPr>
          <w:sz w:val="22"/>
          <w:szCs w:val="22"/>
          <w:lang w:val="en-GB" w:bidi="ar-SA"/>
        </w:rPr>
        <w:t>have a particularly high clock speed, as this is a very simplistic program which doesn’t and shouldn’t need much power to run successfully.</w:t>
      </w:r>
    </w:p>
    <w:p w14:paraId="2489F9D7" w14:textId="20AF79F2" w:rsidR="0001557E" w:rsidRPr="007A6702" w:rsidRDefault="0001557E" w:rsidP="00140178">
      <w:pPr>
        <w:jc w:val="both"/>
        <w:rPr>
          <w:sz w:val="22"/>
          <w:szCs w:val="22"/>
          <w:lang w:val="en-GB" w:bidi="ar-SA"/>
        </w:rPr>
      </w:pPr>
      <w:r w:rsidRPr="007A6702">
        <w:rPr>
          <w:sz w:val="22"/>
          <w:szCs w:val="22"/>
          <w:lang w:val="en-GB" w:bidi="ar-SA"/>
        </w:rPr>
        <w:lastRenderedPageBreak/>
        <w:t>WIFI connectivity is a must as part of the project is a web scraper, which requires the internet in order to be able to access and scrape the relevant and neccesarry websites. Without WIFI connections, the information is liable to become out of date reasonably quickly</w:t>
      </w:r>
      <w:r w:rsidR="00B464EA" w:rsidRPr="007A6702">
        <w:rPr>
          <w:sz w:val="22"/>
          <w:szCs w:val="22"/>
          <w:lang w:val="en-GB" w:bidi="ar-SA"/>
        </w:rPr>
        <w:t>, which would be against the entire point of the application in general.</w:t>
      </w:r>
    </w:p>
    <w:p w14:paraId="0ADBE43D" w14:textId="400A703E" w:rsidR="00737BC8" w:rsidRPr="00CD23D5" w:rsidRDefault="00737BC8" w:rsidP="00140178">
      <w:pPr>
        <w:pStyle w:val="Heading3"/>
        <w:jc w:val="both"/>
        <w:rPr>
          <w:b/>
          <w:bCs/>
          <w:lang w:val="en-GB" w:bidi="ar-SA"/>
        </w:rPr>
      </w:pPr>
      <w:bookmarkStart w:id="16" w:name="_Toc96612106"/>
      <w:r w:rsidRPr="00CD23D5">
        <w:rPr>
          <w:b/>
          <w:bCs/>
          <w:lang w:val="en-GB" w:bidi="ar-SA"/>
        </w:rPr>
        <w:t>Software</w:t>
      </w:r>
      <w:bookmarkEnd w:id="16"/>
    </w:p>
    <w:p w14:paraId="6B80DA94" w14:textId="556D49FC" w:rsidR="00D74683" w:rsidRPr="0077776D" w:rsidRDefault="00D74683" w:rsidP="00140178">
      <w:pPr>
        <w:jc w:val="both"/>
        <w:rPr>
          <w:sz w:val="22"/>
          <w:szCs w:val="22"/>
          <w:lang w:val="en-GB" w:bidi="ar-SA"/>
        </w:rPr>
      </w:pPr>
      <w:r w:rsidRPr="0077776D">
        <w:rPr>
          <w:sz w:val="22"/>
          <w:szCs w:val="22"/>
          <w:lang w:val="en-GB" w:bidi="ar-SA"/>
        </w:rPr>
        <w:t>The following are the operating system and software requirements for my application:</w:t>
      </w:r>
    </w:p>
    <w:p w14:paraId="542F5812" w14:textId="30E68277" w:rsidR="001609CB" w:rsidRDefault="001609CB" w:rsidP="00140178">
      <w:pPr>
        <w:pStyle w:val="ListParagraph"/>
        <w:numPr>
          <w:ilvl w:val="0"/>
          <w:numId w:val="19"/>
        </w:numPr>
        <w:jc w:val="both"/>
        <w:rPr>
          <w:sz w:val="22"/>
          <w:szCs w:val="22"/>
          <w:lang w:val="en-GB" w:bidi="ar-SA"/>
        </w:rPr>
      </w:pPr>
      <w:r w:rsidRPr="0077776D">
        <w:rPr>
          <w:sz w:val="22"/>
          <w:szCs w:val="22"/>
          <w:lang w:val="en-GB" w:bidi="ar-SA"/>
        </w:rPr>
        <w:t xml:space="preserve">The application will need to be run on any computer which </w:t>
      </w:r>
      <w:r w:rsidR="00B742AE" w:rsidRPr="0077776D">
        <w:rPr>
          <w:sz w:val="22"/>
          <w:szCs w:val="22"/>
          <w:lang w:val="en-GB" w:bidi="ar-SA"/>
        </w:rPr>
        <w:t>can run python 3 based applications</w:t>
      </w:r>
      <w:r w:rsidR="00D74683" w:rsidRPr="0077776D">
        <w:rPr>
          <w:sz w:val="22"/>
          <w:szCs w:val="22"/>
          <w:lang w:val="en-GB" w:bidi="ar-SA"/>
        </w:rPr>
        <w:t>,</w:t>
      </w:r>
      <w:r w:rsidR="00B742AE" w:rsidRPr="0077776D">
        <w:rPr>
          <w:sz w:val="22"/>
          <w:szCs w:val="22"/>
          <w:lang w:val="en-GB" w:bidi="ar-SA"/>
        </w:rPr>
        <w:t xml:space="preserve"> such as Windows 7 PCs or MacOS X or later devices.</w:t>
      </w:r>
    </w:p>
    <w:p w14:paraId="1627EB8C" w14:textId="68332FB0" w:rsidR="005565C3" w:rsidRDefault="005565C3" w:rsidP="00140178">
      <w:pPr>
        <w:pStyle w:val="Heading4"/>
        <w:jc w:val="both"/>
        <w:rPr>
          <w:lang w:val="en-GB" w:bidi="ar-SA"/>
        </w:rPr>
      </w:pPr>
      <w:r>
        <w:rPr>
          <w:lang w:val="en-GB" w:bidi="ar-SA"/>
        </w:rPr>
        <w:t>Justification</w:t>
      </w:r>
    </w:p>
    <w:p w14:paraId="0EB958B2" w14:textId="35E778E8" w:rsidR="000E0C6D" w:rsidRPr="007A6702" w:rsidRDefault="000E0C6D" w:rsidP="00140178">
      <w:pPr>
        <w:jc w:val="both"/>
        <w:rPr>
          <w:sz w:val="22"/>
          <w:szCs w:val="22"/>
          <w:lang w:val="en-GB" w:bidi="ar-SA"/>
        </w:rPr>
      </w:pPr>
      <w:r w:rsidRPr="007A6702">
        <w:rPr>
          <w:sz w:val="22"/>
          <w:szCs w:val="22"/>
          <w:lang w:val="en-GB" w:bidi="ar-SA"/>
        </w:rPr>
        <w:t>The only reason that I have the specifications listed above is that the operating system needs to be modern in order to be capable of running python 3-based solutions. If the software could not do this, then the program would not be able to run, as the entire application is going to be built in python 3. Windows</w:t>
      </w:r>
      <w:r w:rsidR="00A42363" w:rsidRPr="007A6702">
        <w:rPr>
          <w:sz w:val="22"/>
          <w:szCs w:val="22"/>
          <w:lang w:val="en-GB" w:bidi="ar-SA"/>
        </w:rPr>
        <w:t xml:space="preserve"> </w:t>
      </w:r>
      <w:r w:rsidR="00E812AE" w:rsidRPr="007A6702">
        <w:rPr>
          <w:sz w:val="22"/>
          <w:szCs w:val="22"/>
          <w:lang w:val="en-GB" w:bidi="ar-SA"/>
        </w:rPr>
        <w:t xml:space="preserve">7 (if properly updated) can run python 3 applications, the same for MacOS </w:t>
      </w:r>
      <w:r w:rsidR="00F36DF7" w:rsidRPr="007A6702">
        <w:rPr>
          <w:sz w:val="22"/>
          <w:szCs w:val="22"/>
          <w:lang w:val="en-GB" w:bidi="ar-SA"/>
        </w:rPr>
        <w:t>X or above mac devices, these devices however come with Python 3 pre-installed, whereas Windows 7 needs python 3 to be manually installed onto the device.</w:t>
      </w:r>
      <w:r w:rsidR="00AE1404" w:rsidRPr="007A6702">
        <w:rPr>
          <w:sz w:val="22"/>
          <w:szCs w:val="22"/>
          <w:lang w:val="en-GB" w:bidi="ar-SA"/>
        </w:rPr>
        <w:t xml:space="preserve"> Linux has not been chosen as a listed operating system. This is as I can provide limited support for </w:t>
      </w:r>
      <w:r w:rsidR="007A6702" w:rsidRPr="007A6702">
        <w:rPr>
          <w:sz w:val="22"/>
          <w:szCs w:val="22"/>
          <w:lang w:val="en-GB" w:bidi="ar-SA"/>
        </w:rPr>
        <w:t>it and</w:t>
      </w:r>
      <w:r w:rsidR="00AE1404" w:rsidRPr="007A6702">
        <w:rPr>
          <w:sz w:val="22"/>
          <w:szCs w:val="22"/>
          <w:lang w:val="en-GB" w:bidi="ar-SA"/>
        </w:rPr>
        <w:t xml:space="preserve"> can’t </w:t>
      </w:r>
      <w:r w:rsidR="00A56CC2" w:rsidRPr="007A6702">
        <w:rPr>
          <w:sz w:val="22"/>
          <w:szCs w:val="22"/>
          <w:lang w:val="en-GB" w:bidi="ar-SA"/>
        </w:rPr>
        <w:t>run proper tests on it reliably through the development process.</w:t>
      </w:r>
    </w:p>
    <w:p w14:paraId="26D09499" w14:textId="6D2D03F4" w:rsidR="00737BC8" w:rsidRPr="00CD23D5" w:rsidRDefault="00737BC8" w:rsidP="00140178">
      <w:pPr>
        <w:pStyle w:val="Heading3"/>
        <w:jc w:val="both"/>
        <w:rPr>
          <w:b/>
          <w:bCs/>
          <w:lang w:val="en-GB" w:bidi="ar-SA"/>
        </w:rPr>
      </w:pPr>
      <w:bookmarkStart w:id="17" w:name="_Toc96612107"/>
      <w:r w:rsidRPr="00CD23D5">
        <w:rPr>
          <w:b/>
          <w:bCs/>
          <w:lang w:val="en-GB" w:bidi="ar-SA"/>
        </w:rPr>
        <w:t xml:space="preserve">additional libraries or </w:t>
      </w:r>
      <w:r w:rsidR="00F3674E" w:rsidRPr="00CD23D5">
        <w:rPr>
          <w:b/>
          <w:bCs/>
          <w:lang w:val="en-GB" w:bidi="ar-SA"/>
        </w:rPr>
        <w:t>utilities</w:t>
      </w:r>
      <w:bookmarkEnd w:id="17"/>
    </w:p>
    <w:p w14:paraId="41F980EA" w14:textId="6F9BAFD2" w:rsidR="00737BC8" w:rsidRPr="0077776D" w:rsidRDefault="00982C2E" w:rsidP="00140178">
      <w:pPr>
        <w:jc w:val="both"/>
        <w:rPr>
          <w:sz w:val="22"/>
          <w:szCs w:val="22"/>
          <w:lang w:val="en-GB" w:bidi="ar-SA"/>
        </w:rPr>
      </w:pPr>
      <w:r w:rsidRPr="0077776D">
        <w:rPr>
          <w:sz w:val="22"/>
          <w:szCs w:val="22"/>
          <w:lang w:val="en-GB" w:bidi="ar-SA"/>
        </w:rPr>
        <w:t>I will need to import the following modules / libraries:</w:t>
      </w:r>
    </w:p>
    <w:p w14:paraId="42B504D3" w14:textId="23A1B1D2" w:rsidR="00982C2E"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TKinter and multiple sub modules such as TK and font in order to create the UI and application body.</w:t>
      </w:r>
    </w:p>
    <w:p w14:paraId="4336E163" w14:textId="462E4A1F" w:rsidR="00C46983" w:rsidRPr="0077776D" w:rsidRDefault="00C46983" w:rsidP="00140178">
      <w:pPr>
        <w:pStyle w:val="ListParagraph"/>
        <w:numPr>
          <w:ilvl w:val="0"/>
          <w:numId w:val="18"/>
        </w:numPr>
        <w:jc w:val="both"/>
        <w:rPr>
          <w:sz w:val="22"/>
          <w:szCs w:val="22"/>
          <w:lang w:val="en-GB" w:bidi="ar-SA"/>
        </w:rPr>
      </w:pPr>
      <w:r w:rsidRPr="0077776D">
        <w:rPr>
          <w:sz w:val="22"/>
          <w:szCs w:val="22"/>
          <w:lang w:val="en-GB" w:bidi="ar-SA"/>
        </w:rPr>
        <w:t>Requests in order to access the API and draw information from it.</w:t>
      </w:r>
    </w:p>
    <w:p w14:paraId="200E694D" w14:textId="3D9F62C8" w:rsidR="00C46983" w:rsidRPr="0077776D" w:rsidRDefault="000D4C01" w:rsidP="00140178">
      <w:pPr>
        <w:pStyle w:val="ListParagraph"/>
        <w:numPr>
          <w:ilvl w:val="0"/>
          <w:numId w:val="18"/>
        </w:numPr>
        <w:jc w:val="both"/>
        <w:rPr>
          <w:sz w:val="22"/>
          <w:szCs w:val="22"/>
          <w:lang w:val="en-GB" w:bidi="ar-SA"/>
        </w:rPr>
      </w:pPr>
      <w:r>
        <w:rPr>
          <w:sz w:val="22"/>
          <w:szCs w:val="22"/>
          <w:lang w:val="en-GB" w:bidi="ar-SA"/>
        </w:rPr>
        <w:t>Beautiful soup to parse data</w:t>
      </w:r>
    </w:p>
    <w:p w14:paraId="1DC90202" w14:textId="34A86D43" w:rsidR="00057AB9" w:rsidRPr="002F24FE" w:rsidRDefault="005468D2" w:rsidP="00140178">
      <w:pPr>
        <w:pStyle w:val="ListParagraph"/>
        <w:numPr>
          <w:ilvl w:val="0"/>
          <w:numId w:val="18"/>
        </w:numPr>
        <w:jc w:val="both"/>
        <w:rPr>
          <w:sz w:val="22"/>
          <w:szCs w:val="22"/>
          <w:lang w:val="en-GB" w:bidi="ar-SA"/>
        </w:rPr>
      </w:pPr>
      <w:r w:rsidRPr="0077776D">
        <w:rPr>
          <w:sz w:val="22"/>
          <w:szCs w:val="22"/>
          <w:lang w:val="en-GB" w:bidi="ar-SA"/>
        </w:rPr>
        <w:t>I may also need to import modules in order to access databases or to create web scrapers to gain additional information.</w:t>
      </w:r>
    </w:p>
    <w:p w14:paraId="333670A2" w14:textId="6FFA8E1C" w:rsidR="00057AB9" w:rsidRDefault="00057AB9" w:rsidP="00140178">
      <w:pPr>
        <w:pStyle w:val="Heading2"/>
        <w:jc w:val="both"/>
        <w:rPr>
          <w:b/>
          <w:bCs/>
          <w:lang w:val="en-GB" w:bidi="ar-SA"/>
        </w:rPr>
      </w:pPr>
      <w:bookmarkStart w:id="18" w:name="_Toc96612108"/>
      <w:r>
        <w:rPr>
          <w:b/>
          <w:bCs/>
          <w:lang w:val="en-GB" w:bidi="ar-SA"/>
        </w:rPr>
        <w:t>Computational methods:</w:t>
      </w:r>
      <w:bookmarkEnd w:id="18"/>
    </w:p>
    <w:p w14:paraId="7A2ABF61" w14:textId="11E559E3" w:rsidR="00057AB9" w:rsidRDefault="00057AB9" w:rsidP="00140178">
      <w:pPr>
        <w:pStyle w:val="Heading3"/>
        <w:jc w:val="both"/>
        <w:rPr>
          <w:lang w:val="en-GB" w:bidi="ar-SA"/>
        </w:rPr>
      </w:pPr>
      <w:bookmarkStart w:id="19" w:name="_Toc96612109"/>
      <w:r>
        <w:rPr>
          <w:lang w:val="en-GB" w:bidi="ar-SA"/>
        </w:rPr>
        <w:t>Features that make the problem solvable via computational methods</w:t>
      </w:r>
      <w:bookmarkEnd w:id="19"/>
    </w:p>
    <w:p w14:paraId="26B605C0" w14:textId="1DB4DE0C" w:rsidR="00057AB9" w:rsidRPr="007A6702" w:rsidRDefault="00880CE1" w:rsidP="00140178">
      <w:pPr>
        <w:jc w:val="both"/>
        <w:rPr>
          <w:sz w:val="22"/>
          <w:szCs w:val="22"/>
          <w:lang w:val="en-GB" w:bidi="ar-SA"/>
        </w:rPr>
      </w:pPr>
      <w:r w:rsidRPr="007A6702">
        <w:rPr>
          <w:sz w:val="22"/>
          <w:szCs w:val="22"/>
          <w:lang w:val="en-GB" w:bidi="ar-SA"/>
        </w:rPr>
        <w:t xml:space="preserve">The timetables need to be quickly and comprehensively checked and input into the application on a regular basis. This can’t feasibly be done manually by people, making it very suited to computational methods, specifically </w:t>
      </w:r>
      <w:r w:rsidR="00CF2793" w:rsidRPr="007A6702">
        <w:rPr>
          <w:sz w:val="22"/>
          <w:szCs w:val="22"/>
          <w:lang w:val="en-GB" w:bidi="ar-SA"/>
        </w:rPr>
        <w:t>scraping,</w:t>
      </w:r>
      <w:r w:rsidRPr="007A6702">
        <w:rPr>
          <w:sz w:val="22"/>
          <w:szCs w:val="22"/>
          <w:lang w:val="en-GB" w:bidi="ar-SA"/>
        </w:rPr>
        <w:t xml:space="preserve"> and parsing the information to then validate and input the information.</w:t>
      </w:r>
      <w:r w:rsidR="00632D55" w:rsidRPr="007A6702">
        <w:rPr>
          <w:sz w:val="22"/>
          <w:szCs w:val="22"/>
          <w:lang w:val="en-GB" w:bidi="ar-SA"/>
        </w:rPr>
        <w:t xml:space="preserve"> As the program will also check the </w:t>
      </w:r>
      <w:r w:rsidR="0006690F" w:rsidRPr="007A6702">
        <w:rPr>
          <w:sz w:val="22"/>
          <w:szCs w:val="22"/>
          <w:lang w:val="en-GB" w:bidi="ar-SA"/>
        </w:rPr>
        <w:t>user’s</w:t>
      </w:r>
      <w:r w:rsidR="00632D55" w:rsidRPr="007A6702">
        <w:rPr>
          <w:sz w:val="22"/>
          <w:szCs w:val="22"/>
          <w:lang w:val="en-GB" w:bidi="ar-SA"/>
        </w:rPr>
        <w:t xml:space="preserve"> locational data in comparison to local </w:t>
      </w:r>
      <w:r w:rsidR="00366088" w:rsidRPr="007A6702">
        <w:rPr>
          <w:sz w:val="22"/>
          <w:szCs w:val="22"/>
          <w:lang w:val="en-GB" w:bidi="ar-SA"/>
        </w:rPr>
        <w:t xml:space="preserve">bus stops and the busses that go through them. </w:t>
      </w:r>
      <w:r w:rsidR="0006690F" w:rsidRPr="007A6702">
        <w:rPr>
          <w:sz w:val="22"/>
          <w:szCs w:val="22"/>
          <w:lang w:val="en-GB" w:bidi="ar-SA"/>
        </w:rPr>
        <w:t>Doing this manually would (and does) take lots more time, especially when compared to how quickly a computer could do this.</w:t>
      </w:r>
      <w:r w:rsidR="007116B6" w:rsidRPr="007A6702">
        <w:rPr>
          <w:sz w:val="22"/>
          <w:szCs w:val="22"/>
          <w:lang w:val="en-GB" w:bidi="ar-SA"/>
        </w:rPr>
        <w:t xml:space="preserve"> This makes our problem solvable through computational means. </w:t>
      </w:r>
      <w:r w:rsidR="007116B6" w:rsidRPr="007A6702">
        <w:rPr>
          <w:sz w:val="22"/>
          <w:szCs w:val="22"/>
          <w:lang w:val="en-GB" w:bidi="ar-SA"/>
        </w:rPr>
        <w:lastRenderedPageBreak/>
        <w:t>In addition to these problems, the timetables are stored here, meaning the information remains constant. However, if this was not solved by a computer, the information may become warped over time</w:t>
      </w:r>
      <w:r w:rsidR="0022038B" w:rsidRPr="007A6702">
        <w:rPr>
          <w:sz w:val="22"/>
          <w:szCs w:val="22"/>
          <w:lang w:val="en-GB" w:bidi="ar-SA"/>
        </w:rPr>
        <w:t xml:space="preserve"> as people may forget slight details or alter them in their mind. Even if written down, this information may become warped as people may not be able to read each other’s handwriting. Inputting this data to a computer and application means that it is consistent and </w:t>
      </w:r>
      <w:r w:rsidR="006828A9" w:rsidRPr="007A6702">
        <w:rPr>
          <w:sz w:val="22"/>
          <w:szCs w:val="22"/>
          <w:lang w:val="en-GB" w:bidi="ar-SA"/>
        </w:rPr>
        <w:t>easy to read and navigate.</w:t>
      </w:r>
    </w:p>
    <w:p w14:paraId="24B9ED98" w14:textId="40E4F121" w:rsidR="00057AB9" w:rsidRDefault="00057AB9" w:rsidP="00140178">
      <w:pPr>
        <w:pStyle w:val="Heading3"/>
        <w:jc w:val="both"/>
        <w:rPr>
          <w:lang w:val="en-GB" w:bidi="ar-SA"/>
        </w:rPr>
      </w:pPr>
      <w:bookmarkStart w:id="20" w:name="_Toc96612110"/>
      <w:r>
        <w:rPr>
          <w:lang w:val="en-GB" w:bidi="ar-SA"/>
        </w:rPr>
        <w:t>Problem decomposition</w:t>
      </w:r>
      <w:bookmarkEnd w:id="20"/>
    </w:p>
    <w:p w14:paraId="3D2A5677" w14:textId="26F642F0" w:rsidR="00057AB9" w:rsidRPr="007A6702" w:rsidRDefault="00815A46" w:rsidP="00140178">
      <w:pPr>
        <w:jc w:val="both"/>
        <w:rPr>
          <w:sz w:val="22"/>
          <w:szCs w:val="22"/>
          <w:lang w:val="en-GB" w:bidi="ar-SA"/>
        </w:rPr>
      </w:pPr>
      <w:r w:rsidRPr="007A6702">
        <w:rPr>
          <w:sz w:val="22"/>
          <w:szCs w:val="22"/>
          <w:lang w:val="en-GB" w:bidi="ar-SA"/>
        </w:rPr>
        <w:t xml:space="preserve">The problem can be broken down into (x) easily solvable, smaller issues, which can be tackled individually. </w:t>
      </w:r>
    </w:p>
    <w:p w14:paraId="711570EF" w14:textId="77777777" w:rsidR="00BD44E0" w:rsidRPr="007A6702" w:rsidRDefault="00815A46" w:rsidP="00140178">
      <w:pPr>
        <w:jc w:val="both"/>
        <w:rPr>
          <w:sz w:val="22"/>
          <w:szCs w:val="22"/>
          <w:lang w:val="en-GB" w:bidi="ar-SA"/>
        </w:rPr>
      </w:pPr>
      <w:r w:rsidRPr="007A6702">
        <w:rPr>
          <w:sz w:val="22"/>
          <w:szCs w:val="22"/>
          <w:lang w:val="en-GB" w:bidi="ar-SA"/>
        </w:rPr>
        <w:t>The first issue is finding the users location, as well as the locations of various bus stops. To solve this, we will need a list of bus stops in the surrounding area and what busses go through them.</w:t>
      </w:r>
      <w:r w:rsidR="00BD44E0" w:rsidRPr="007A6702">
        <w:rPr>
          <w:sz w:val="22"/>
          <w:szCs w:val="22"/>
          <w:lang w:val="en-GB" w:bidi="ar-SA"/>
        </w:rPr>
        <w:t xml:space="preserve"> We also need the user to either manually input their location, or have it be found automatically.</w:t>
      </w:r>
    </w:p>
    <w:p w14:paraId="5072C5DB" w14:textId="3F85DFEA" w:rsidR="00815A46" w:rsidRPr="007A6702" w:rsidRDefault="00BD44E0" w:rsidP="00140178">
      <w:pPr>
        <w:jc w:val="both"/>
        <w:rPr>
          <w:sz w:val="22"/>
          <w:szCs w:val="22"/>
          <w:lang w:val="en-GB" w:bidi="ar-SA"/>
        </w:rPr>
      </w:pPr>
      <w:r w:rsidRPr="007A6702">
        <w:rPr>
          <w:sz w:val="22"/>
          <w:szCs w:val="22"/>
          <w:lang w:val="en-GB" w:bidi="ar-SA"/>
        </w:rPr>
        <w:t>After solving the first issue, we then need to consider a related issue – calculating the time it should take to get to said bus stop. We can solve this by calculating the walking distance to the bus stop and then dividing it by the average person’s walking pace</w:t>
      </w:r>
      <w:r w:rsidR="00E740C8" w:rsidRPr="007A6702">
        <w:rPr>
          <w:sz w:val="22"/>
          <w:szCs w:val="22"/>
          <w:lang w:val="en-GB" w:bidi="ar-SA"/>
        </w:rPr>
        <w:t xml:space="preserve"> (3.5 miles per hour)</w:t>
      </w:r>
      <w:r w:rsidRPr="007A6702">
        <w:rPr>
          <w:sz w:val="22"/>
          <w:szCs w:val="22"/>
          <w:lang w:val="en-GB" w:bidi="ar-SA"/>
        </w:rPr>
        <w:t>.</w:t>
      </w:r>
      <w:r w:rsidR="00E740C8" w:rsidRPr="007A6702">
        <w:rPr>
          <w:sz w:val="22"/>
          <w:szCs w:val="22"/>
          <w:lang w:val="en-GB" w:bidi="ar-SA"/>
        </w:rPr>
        <w:t xml:space="preserve"> There may need to be conversion here between metres and miles, depending on user preference.</w:t>
      </w:r>
    </w:p>
    <w:p w14:paraId="0DEBE994" w14:textId="26E8478E" w:rsidR="007C0649" w:rsidRPr="007A6702" w:rsidRDefault="007C0649" w:rsidP="00140178">
      <w:pPr>
        <w:jc w:val="both"/>
        <w:rPr>
          <w:sz w:val="22"/>
          <w:szCs w:val="22"/>
          <w:lang w:val="en-GB" w:bidi="ar-SA"/>
        </w:rPr>
      </w:pPr>
      <w:r w:rsidRPr="007A6702">
        <w:rPr>
          <w:sz w:val="22"/>
          <w:szCs w:val="22"/>
          <w:lang w:val="en-GB" w:bidi="ar-SA"/>
        </w:rPr>
        <w:t>Another problem will be updating the information on the application.</w:t>
      </w:r>
      <w:r w:rsidR="0087157B" w:rsidRPr="007A6702">
        <w:rPr>
          <w:sz w:val="22"/>
          <w:szCs w:val="22"/>
          <w:lang w:val="en-GB" w:bidi="ar-SA"/>
        </w:rPr>
        <w:t xml:space="preserve"> To do this, I will need to use as little internet as possible, to make the clients low bandwidth not as big of a problem.</w:t>
      </w:r>
      <w:r w:rsidR="0035299E" w:rsidRPr="007A6702">
        <w:rPr>
          <w:sz w:val="22"/>
          <w:szCs w:val="22"/>
          <w:lang w:val="en-GB" w:bidi="ar-SA"/>
        </w:rPr>
        <w:t xml:space="preserve"> In order to solve this issue, I will download the necessary webpages once per week, and then scrape the downloaded webpages using python script daily (to avoid chance of error). </w:t>
      </w:r>
    </w:p>
    <w:p w14:paraId="380DDCEA" w14:textId="495D4C55" w:rsidR="0035299E" w:rsidRPr="007A6702" w:rsidRDefault="0035299E" w:rsidP="00140178">
      <w:pPr>
        <w:jc w:val="both"/>
        <w:rPr>
          <w:sz w:val="22"/>
          <w:szCs w:val="22"/>
          <w:lang w:val="en-GB" w:bidi="ar-SA"/>
        </w:rPr>
      </w:pPr>
      <w:r w:rsidRPr="007A6702">
        <w:rPr>
          <w:sz w:val="22"/>
          <w:szCs w:val="22"/>
          <w:lang w:val="en-GB" w:bidi="ar-SA"/>
        </w:rPr>
        <w:t xml:space="preserve">After I have gained the information and it has been parsed and scraped correctly, </w:t>
      </w:r>
      <w:r w:rsidR="00B96F87" w:rsidRPr="007A6702">
        <w:rPr>
          <w:sz w:val="22"/>
          <w:szCs w:val="22"/>
          <w:lang w:val="en-GB" w:bidi="ar-SA"/>
        </w:rPr>
        <w:t>I need to put this into a format that is easily readable and accessible by users.</w:t>
      </w:r>
      <w:r w:rsidR="002F4813" w:rsidRPr="007A6702">
        <w:rPr>
          <w:sz w:val="22"/>
          <w:szCs w:val="22"/>
          <w:lang w:val="en-GB" w:bidi="ar-SA"/>
        </w:rPr>
        <w:t xml:space="preserve"> I will use tables in tkinter to do this. To access these tables, the users will have a searchable list of the various bus </w:t>
      </w:r>
      <w:r w:rsidR="009F62BB" w:rsidRPr="007A6702">
        <w:rPr>
          <w:sz w:val="22"/>
          <w:szCs w:val="22"/>
          <w:lang w:val="en-GB" w:bidi="ar-SA"/>
        </w:rPr>
        <w:t>routes and</w:t>
      </w:r>
      <w:r w:rsidR="002F4813" w:rsidRPr="007A6702">
        <w:rPr>
          <w:sz w:val="22"/>
          <w:szCs w:val="22"/>
          <w:lang w:val="en-GB" w:bidi="ar-SA"/>
        </w:rPr>
        <w:t xml:space="preserve"> be able to click on these in order to access the relevant timetable, with the current information.</w:t>
      </w:r>
    </w:p>
    <w:p w14:paraId="73B14B4E" w14:textId="7CEAE2EC" w:rsidR="00057AB9" w:rsidRDefault="00057AB9" w:rsidP="00140178">
      <w:pPr>
        <w:pStyle w:val="Heading3"/>
        <w:jc w:val="both"/>
        <w:rPr>
          <w:lang w:val="en-GB" w:bidi="ar-SA"/>
        </w:rPr>
      </w:pPr>
      <w:bookmarkStart w:id="21" w:name="_Toc96612111"/>
      <w:r>
        <w:rPr>
          <w:lang w:val="en-GB" w:bidi="ar-SA"/>
        </w:rPr>
        <w:t>Use of divide and conquer</w:t>
      </w:r>
      <w:bookmarkEnd w:id="21"/>
    </w:p>
    <w:p w14:paraId="64805DF3" w14:textId="61EC15FE" w:rsidR="007C474D" w:rsidRPr="007A6702" w:rsidRDefault="0045431A" w:rsidP="00140178">
      <w:pPr>
        <w:jc w:val="both"/>
        <w:rPr>
          <w:sz w:val="22"/>
          <w:szCs w:val="22"/>
          <w:lang w:val="en-GB" w:bidi="ar-SA"/>
        </w:rPr>
      </w:pPr>
      <w:r w:rsidRPr="007A6702">
        <w:rPr>
          <w:sz w:val="22"/>
          <w:szCs w:val="22"/>
          <w:lang w:val="en-GB" w:bidi="ar-SA"/>
        </w:rPr>
        <w:t>I will use the divide and conquer design paradigm along with my decomposition</w:t>
      </w:r>
      <w:r w:rsidR="008B166D" w:rsidRPr="007A6702">
        <w:rPr>
          <w:sz w:val="22"/>
          <w:szCs w:val="22"/>
          <w:lang w:val="en-GB" w:bidi="ar-SA"/>
        </w:rPr>
        <w:t xml:space="preserve"> in order to divide the already decomposed problem into smaller pairs of problems, in order for me to tackle them one by one.</w:t>
      </w:r>
      <w:r w:rsidR="00636BE4" w:rsidRPr="007A6702">
        <w:rPr>
          <w:sz w:val="22"/>
          <w:szCs w:val="22"/>
          <w:lang w:val="en-GB" w:bidi="ar-SA"/>
        </w:rPr>
        <w:t xml:space="preserve"> </w:t>
      </w:r>
      <w:r w:rsidR="00AE2AD8" w:rsidRPr="007A6702">
        <w:rPr>
          <w:sz w:val="22"/>
          <w:szCs w:val="22"/>
          <w:lang w:val="en-GB" w:bidi="ar-SA"/>
        </w:rPr>
        <w:t>Divide and conquer splits large, difficult to solve problems into smaller, easy to solve problems.</w:t>
      </w:r>
      <w:r w:rsidR="00740B73" w:rsidRPr="007A6702">
        <w:rPr>
          <w:sz w:val="22"/>
          <w:szCs w:val="22"/>
          <w:lang w:val="en-GB" w:bidi="ar-SA"/>
        </w:rPr>
        <w:t xml:space="preserve"> </w:t>
      </w:r>
      <w:r w:rsidR="00C67F45" w:rsidRPr="007A6702">
        <w:rPr>
          <w:sz w:val="22"/>
          <w:szCs w:val="22"/>
          <w:lang w:val="en-GB" w:bidi="ar-SA"/>
        </w:rPr>
        <w:t xml:space="preserve">This will help me divide the problem up, allowing me to work on individual aspects. This will also allow me to </w:t>
      </w:r>
      <w:r w:rsidR="00D719BA" w:rsidRPr="007A6702">
        <w:rPr>
          <w:sz w:val="22"/>
          <w:szCs w:val="22"/>
          <w:lang w:val="en-GB" w:bidi="ar-SA"/>
        </w:rPr>
        <w:t>compare progress much closer to the success criteria than if I didn’t divide these problems up.</w:t>
      </w:r>
    </w:p>
    <w:p w14:paraId="12DFDF7E" w14:textId="2E9ADE51" w:rsidR="00057AB9" w:rsidRDefault="00057AB9" w:rsidP="00140178">
      <w:pPr>
        <w:pStyle w:val="Heading3"/>
        <w:jc w:val="both"/>
        <w:rPr>
          <w:lang w:val="en-GB" w:bidi="ar-SA"/>
        </w:rPr>
      </w:pPr>
      <w:bookmarkStart w:id="22" w:name="_Toc96612112"/>
      <w:r>
        <w:rPr>
          <w:lang w:val="en-GB" w:bidi="ar-SA"/>
        </w:rPr>
        <w:t>use of abstraction</w:t>
      </w:r>
      <w:bookmarkEnd w:id="22"/>
    </w:p>
    <w:p w14:paraId="064F8A2B" w14:textId="169DD310" w:rsidR="004A42FA" w:rsidRPr="007A6702" w:rsidRDefault="004A42FA" w:rsidP="00140178">
      <w:pPr>
        <w:jc w:val="both"/>
        <w:rPr>
          <w:sz w:val="22"/>
          <w:szCs w:val="22"/>
          <w:lang w:val="en-GB" w:bidi="ar-SA"/>
        </w:rPr>
      </w:pPr>
      <w:r w:rsidRPr="007A6702">
        <w:rPr>
          <w:sz w:val="22"/>
          <w:szCs w:val="22"/>
          <w:lang w:val="en-GB" w:bidi="ar-SA"/>
        </w:rPr>
        <w:t>Using abstraction, I will</w:t>
      </w:r>
      <w:r w:rsidR="006538B9" w:rsidRPr="007A6702">
        <w:rPr>
          <w:sz w:val="22"/>
          <w:szCs w:val="22"/>
          <w:lang w:val="en-GB" w:bidi="ar-SA"/>
        </w:rPr>
        <w:t xml:space="preserve"> make the dat</w:t>
      </w:r>
      <w:r w:rsidR="007C474D" w:rsidRPr="007A6702">
        <w:rPr>
          <w:sz w:val="22"/>
          <w:szCs w:val="22"/>
          <w:lang w:val="en-GB" w:bidi="ar-SA"/>
        </w:rPr>
        <w:t>a</w:t>
      </w:r>
      <w:r w:rsidR="006538B9" w:rsidRPr="007A6702">
        <w:rPr>
          <w:sz w:val="22"/>
          <w:szCs w:val="22"/>
          <w:lang w:val="en-GB" w:bidi="ar-SA"/>
        </w:rPr>
        <w:t xml:space="preserve"> more easily readable and understandable, whilst still being informative.</w:t>
      </w:r>
      <w:r w:rsidR="007C474D" w:rsidRPr="007A6702">
        <w:rPr>
          <w:sz w:val="22"/>
          <w:szCs w:val="22"/>
          <w:lang w:val="en-GB" w:bidi="ar-SA"/>
        </w:rPr>
        <w:t xml:space="preserve"> I will remove any unnecessary information in order to make the process </w:t>
      </w:r>
      <w:r w:rsidR="009F5788" w:rsidRPr="007A6702">
        <w:rPr>
          <w:sz w:val="22"/>
          <w:szCs w:val="22"/>
          <w:lang w:val="en-GB" w:bidi="ar-SA"/>
        </w:rPr>
        <w:t>simpler</w:t>
      </w:r>
      <w:r w:rsidR="007C474D" w:rsidRPr="007A6702">
        <w:rPr>
          <w:sz w:val="22"/>
          <w:szCs w:val="22"/>
          <w:lang w:val="en-GB" w:bidi="ar-SA"/>
        </w:rPr>
        <w:t xml:space="preserve"> and allow the users to find what they need faster than they are currently able to through existing software solutions.</w:t>
      </w:r>
    </w:p>
    <w:p w14:paraId="4F20FD64" w14:textId="552EC0C5" w:rsidR="000A2B89" w:rsidRPr="007A6702" w:rsidRDefault="000A2B89" w:rsidP="00140178">
      <w:pPr>
        <w:jc w:val="both"/>
        <w:rPr>
          <w:sz w:val="22"/>
          <w:szCs w:val="22"/>
          <w:lang w:val="en-GB" w:bidi="ar-SA"/>
        </w:rPr>
      </w:pPr>
      <w:r w:rsidRPr="007A6702">
        <w:rPr>
          <w:sz w:val="22"/>
          <w:szCs w:val="22"/>
          <w:lang w:val="en-GB" w:bidi="ar-SA"/>
        </w:rPr>
        <w:lastRenderedPageBreak/>
        <w:t xml:space="preserve">The main way I will be using abstraction is for addresses. The addresses stored on the websites which I will be scraping from are quite long and complex, due to the incorporation of too much information. In order to combat this, I will simplify the data </w:t>
      </w:r>
      <w:r w:rsidR="00B97975" w:rsidRPr="007A6702">
        <w:rPr>
          <w:sz w:val="22"/>
          <w:szCs w:val="22"/>
          <w:lang w:val="en-GB" w:bidi="ar-SA"/>
        </w:rPr>
        <w:t>by only including the street name and postcode, the only relevant information that the user needs.</w:t>
      </w:r>
      <w:r w:rsidR="00F66B89" w:rsidRPr="007A6702">
        <w:rPr>
          <w:sz w:val="22"/>
          <w:szCs w:val="22"/>
          <w:lang w:val="en-GB" w:bidi="ar-SA"/>
        </w:rPr>
        <w:t xml:space="preserve"> By doing this, I am making the user experience for my application more pleasant, also improving the client and user workflow by making information more easily accessible to those who need it.</w:t>
      </w:r>
    </w:p>
    <w:p w14:paraId="4C216EF0" w14:textId="39A9C18F" w:rsidR="001F7326" w:rsidRPr="00CD23D5" w:rsidRDefault="001F7326" w:rsidP="00140178">
      <w:pPr>
        <w:pStyle w:val="Heading2"/>
        <w:jc w:val="both"/>
        <w:rPr>
          <w:b/>
          <w:bCs/>
          <w:lang w:val="en-GB" w:bidi="ar-SA"/>
        </w:rPr>
      </w:pPr>
      <w:bookmarkStart w:id="23" w:name="_Toc96612113"/>
      <w:r w:rsidRPr="00CD23D5">
        <w:rPr>
          <w:b/>
          <w:bCs/>
          <w:lang w:val="en-GB" w:bidi="ar-SA"/>
        </w:rPr>
        <w:t>Success criteria:</w:t>
      </w:r>
      <w:bookmarkEnd w:id="23"/>
    </w:p>
    <w:p w14:paraId="6EABF0F7" w14:textId="3E184947"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Using a given data set – the app should be able to show the expected location of busses and whether or not they will arrive on time.</w:t>
      </w:r>
    </w:p>
    <w:p w14:paraId="44BFF6F1" w14:textId="5FA063FC"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o the driver of a bus is</w:t>
      </w:r>
    </w:p>
    <w:p w14:paraId="2728A09A" w14:textId="42738B96" w:rsidR="001F7326" w:rsidRDefault="001F7326"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show how many passengers are on a bus</w:t>
      </w:r>
    </w:p>
    <w:p w14:paraId="65BEC312" w14:textId="3795C0A8" w:rsidR="001F7326"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show when to leave to get to the bus on time</w:t>
      </w:r>
    </w:p>
    <w:p w14:paraId="070CABFA" w14:textId="787D12D2"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Should be able to update bus times if the timetable in the database changes</w:t>
      </w:r>
    </w:p>
    <w:p w14:paraId="7147F8F9" w14:textId="0B1E4BE7" w:rsidR="00990603" w:rsidRDefault="00990603"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should be able to interact with a database in order to get reliable and relevant data.</w:t>
      </w:r>
    </w:p>
    <w:p w14:paraId="518DD244" w14:textId="28663CE0" w:rsidR="00273523" w:rsidRPr="00FF0A34" w:rsidRDefault="00D60989" w:rsidP="00140178">
      <w:pPr>
        <w:pStyle w:val="ListParagraph"/>
        <w:numPr>
          <w:ilvl w:val="0"/>
          <w:numId w:val="16"/>
        </w:numPr>
        <w:autoSpaceDE w:val="0"/>
        <w:autoSpaceDN w:val="0"/>
        <w:adjustRightInd w:val="0"/>
        <w:spacing w:before="0" w:after="0" w:line="240" w:lineRule="auto"/>
        <w:jc w:val="both"/>
        <w:rPr>
          <w:rFonts w:cs="Arial"/>
          <w:sz w:val="22"/>
          <w:szCs w:val="22"/>
          <w:lang w:val="en-GB" w:bidi="ar-SA"/>
        </w:rPr>
      </w:pPr>
      <w:r>
        <w:rPr>
          <w:rFonts w:cs="Arial"/>
          <w:sz w:val="22"/>
          <w:szCs w:val="22"/>
          <w:lang w:val="en-GB" w:bidi="ar-SA"/>
        </w:rPr>
        <w:t>The app needs to be able to scrape the required data in order to provide the most recent and most relevant information</w:t>
      </w:r>
      <w:r w:rsidR="00990B21">
        <w:rPr>
          <w:rFonts w:cs="Arial"/>
          <w:sz w:val="22"/>
          <w:szCs w:val="22"/>
          <w:lang w:val="en-GB" w:bidi="ar-SA"/>
        </w:rPr>
        <w:t>.</w:t>
      </w:r>
    </w:p>
    <w:p w14:paraId="0C29FD49" w14:textId="77777777" w:rsidR="00840501" w:rsidRDefault="005A634C" w:rsidP="00140178">
      <w:pPr>
        <w:pStyle w:val="Heading1"/>
        <w:jc w:val="both"/>
      </w:pPr>
      <w:bookmarkStart w:id="24" w:name="_Toc242857918"/>
      <w:bookmarkStart w:id="25" w:name="_Toc96612114"/>
      <w:r>
        <w:t xml:space="preserve">B. </w:t>
      </w:r>
      <w:r w:rsidR="00840501">
        <w:t>Design</w:t>
      </w:r>
      <w:bookmarkEnd w:id="24"/>
      <w:bookmarkEnd w:id="25"/>
    </w:p>
    <w:p w14:paraId="41E6A0DA" w14:textId="77777777" w:rsidR="009C41AF" w:rsidRDefault="009C41AF" w:rsidP="00140178">
      <w:pPr>
        <w:autoSpaceDE w:val="0"/>
        <w:autoSpaceDN w:val="0"/>
        <w:adjustRightInd w:val="0"/>
        <w:spacing w:before="0" w:after="0" w:line="240" w:lineRule="auto"/>
        <w:jc w:val="both"/>
        <w:rPr>
          <w:rFonts w:ascii="Arial" w:hAnsi="Arial" w:cs="Arial"/>
          <w:sz w:val="22"/>
          <w:szCs w:val="22"/>
          <w:lang w:val="en-GB" w:bidi="ar-SA"/>
        </w:rPr>
      </w:pPr>
    </w:p>
    <w:p w14:paraId="47B5A209" w14:textId="77777777" w:rsidR="00332091"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397C0C61" w14:textId="3E8546AF" w:rsidR="00E21BAB" w:rsidRDefault="00E21BAB" w:rsidP="00140178">
      <w:pPr>
        <w:pStyle w:val="Heading2"/>
        <w:jc w:val="both"/>
        <w:rPr>
          <w:lang w:val="en-GB" w:bidi="ar-SA"/>
        </w:rPr>
      </w:pPr>
      <w:bookmarkStart w:id="26" w:name="_Toc96612115"/>
      <w:r>
        <w:rPr>
          <w:lang w:val="en-GB" w:bidi="ar-SA"/>
        </w:rPr>
        <w:t>Wireframe and prototype</w:t>
      </w:r>
      <w:bookmarkEnd w:id="26"/>
    </w:p>
    <w:p w14:paraId="02F8E7B8" w14:textId="7F47B293" w:rsidR="00720778" w:rsidRDefault="00EF7F7B" w:rsidP="00140178">
      <w:pPr>
        <w:pStyle w:val="Heading3"/>
        <w:jc w:val="both"/>
        <w:rPr>
          <w:lang w:val="en-GB" w:bidi="ar-SA"/>
        </w:rPr>
      </w:pPr>
      <w:bookmarkStart w:id="27" w:name="_Toc96612116"/>
      <w:r>
        <w:rPr>
          <w:lang w:val="en-GB" w:bidi="ar-SA"/>
        </w:rPr>
        <w:t>General design choices</w:t>
      </w:r>
      <w:bookmarkEnd w:id="27"/>
    </w:p>
    <w:p w14:paraId="546E86B5" w14:textId="3AFA6625" w:rsidR="00720778" w:rsidRDefault="00720778" w:rsidP="00140178">
      <w:pPr>
        <w:pStyle w:val="Heading4"/>
        <w:jc w:val="both"/>
        <w:rPr>
          <w:lang w:val="en-GB" w:bidi="ar-SA"/>
        </w:rPr>
      </w:pPr>
      <w:r>
        <w:rPr>
          <w:lang w:val="en-GB" w:bidi="ar-SA"/>
        </w:rPr>
        <w:t>Colour scheme</w:t>
      </w:r>
    </w:p>
    <w:p w14:paraId="2371E806" w14:textId="6E73AC54" w:rsidR="00720778" w:rsidRDefault="00720778" w:rsidP="00140178">
      <w:pPr>
        <w:jc w:val="both"/>
        <w:rPr>
          <w:lang w:val="en-GB" w:bidi="ar-SA"/>
        </w:rPr>
      </w:pPr>
      <w:r>
        <w:rPr>
          <w:lang w:val="en-GB" w:bidi="ar-SA"/>
        </w:rPr>
        <w:t>For the applications colour scheme</w:t>
      </w:r>
      <w:r w:rsidR="008E1123">
        <w:rPr>
          <w:lang w:val="en-GB" w:bidi="ar-SA"/>
        </w:rPr>
        <w:t>, I have chosen purple and yellow for the background and buttons, with the information being displayed on a white background, this is in order to mimic the currently existing software that is in place at the UTC</w:t>
      </w:r>
      <w:r w:rsidR="00D2457F">
        <w:rPr>
          <w:lang w:val="en-GB" w:bidi="ar-SA"/>
        </w:rPr>
        <w:t>, which also uses purple, yellow, and white. This choice means that software at the UTC is more consistent than it would have been if I used a generic colour scheme, consistency is helpful for students as well as making the school seem more professional.</w:t>
      </w:r>
    </w:p>
    <w:p w14:paraId="13F2D979" w14:textId="649D0AA0" w:rsidR="000F05AA" w:rsidRDefault="000F05AA" w:rsidP="00140178">
      <w:pPr>
        <w:pStyle w:val="Heading3"/>
        <w:jc w:val="both"/>
        <w:rPr>
          <w:lang w:val="en-GB" w:bidi="ar-SA"/>
        </w:rPr>
      </w:pPr>
      <w:bookmarkStart w:id="28" w:name="_Toc96612117"/>
      <w:r>
        <w:rPr>
          <w:lang w:val="en-GB" w:bidi="ar-SA"/>
        </w:rPr>
        <w:t>The navigation bar:</w:t>
      </w:r>
      <w:bookmarkEnd w:id="28"/>
    </w:p>
    <w:p w14:paraId="1B7BD028" w14:textId="77777777" w:rsidR="000F05AA" w:rsidRDefault="000F05AA" w:rsidP="00140178">
      <w:pPr>
        <w:jc w:val="both"/>
        <w:rPr>
          <w:b/>
          <w:bCs/>
          <w:lang w:val="en-GB" w:bidi="ar-SA"/>
        </w:rPr>
      </w:pPr>
      <w:r>
        <w:rPr>
          <w:b/>
          <w:bCs/>
          <w:lang w:val="en-GB" w:bidi="ar-SA"/>
        </w:rPr>
        <w:t>The navigation bar:</w:t>
      </w:r>
    </w:p>
    <w:p w14:paraId="564B229D" w14:textId="45CE4B7E" w:rsidR="000F05AA" w:rsidRPr="000F05AA" w:rsidRDefault="000F05AA" w:rsidP="00140178">
      <w:pPr>
        <w:jc w:val="both"/>
        <w:rPr>
          <w:lang w:val="en-GB" w:bidi="ar-SA"/>
        </w:rPr>
      </w:pPr>
      <w:r>
        <w:rPr>
          <w:lang w:val="en-GB" w:bidi="ar-SA"/>
        </w:rPr>
        <w:t xml:space="preserve">The top of the screen will contain a navigation bar which will enable users to navigate the app and find the information that they need as quickly and easily as possible more easily. This navigation bar will have three main areas. The first section will contain the application name and branding (brighter futures bus application). The second element is a button which takes users to a list of favourited routes, routes that are selected by users to be marked as favourites so that they are marked by a star and show up in the favourite routes section. These routes are also more likely to show up on the main screen of the application. The third and final element of the navigation bar is the route list button. This button will take you to a full list of bus routes, from both stagecoach and first bus companies. </w:t>
      </w:r>
      <w:r>
        <w:rPr>
          <w:lang w:val="en-GB" w:bidi="ar-SA"/>
        </w:rPr>
        <w:lastRenderedPageBreak/>
        <w:t>This list will be interactive and allow people to click on them in order to expand the route information and view a full route timetable.</w:t>
      </w:r>
      <w:r w:rsidR="00E85C3C">
        <w:rPr>
          <w:lang w:val="en-GB" w:bidi="ar-SA"/>
        </w:rPr>
        <w:t xml:space="preserve"> On screens other than the main/home screen, this will also contain a fourth element, a home icon which takes the user back to the main screen when needed.</w:t>
      </w:r>
    </w:p>
    <w:p w14:paraId="7C12E77A" w14:textId="4F487C77" w:rsidR="00904C04" w:rsidRDefault="00904C04" w:rsidP="00140178">
      <w:pPr>
        <w:pStyle w:val="Heading3"/>
        <w:jc w:val="both"/>
        <w:rPr>
          <w:lang w:val="en-GB" w:bidi="ar-SA"/>
        </w:rPr>
      </w:pPr>
      <w:bookmarkStart w:id="29" w:name="_Toc96612118"/>
      <w:r>
        <w:rPr>
          <w:lang w:val="en-GB" w:bidi="ar-SA"/>
        </w:rPr>
        <w:t>Main screen</w:t>
      </w:r>
      <w:bookmarkEnd w:id="29"/>
    </w:p>
    <w:p w14:paraId="13A84941" w14:textId="233D990C" w:rsidR="00174150" w:rsidRDefault="006D415C" w:rsidP="00140178">
      <w:pPr>
        <w:jc w:val="both"/>
        <w:rPr>
          <w:lang w:val="en-GB" w:bidi="ar-SA"/>
        </w:rPr>
      </w:pPr>
      <w:r>
        <w:rPr>
          <w:lang w:val="en-GB" w:bidi="ar-SA"/>
        </w:rPr>
        <w:t xml:space="preserve">This is the main/home screen </w:t>
      </w:r>
      <w:r w:rsidR="00330655">
        <w:rPr>
          <w:lang w:val="en-GB" w:bidi="ar-SA"/>
        </w:rPr>
        <w:t xml:space="preserve">of my </w:t>
      </w:r>
      <w:r w:rsidR="00814C19">
        <w:rPr>
          <w:lang w:val="en-GB" w:bidi="ar-SA"/>
        </w:rPr>
        <w:t>application;</w:t>
      </w:r>
      <w:r w:rsidR="00D7238D">
        <w:rPr>
          <w:lang w:val="en-GB" w:bidi="ar-SA"/>
        </w:rPr>
        <w:t xml:space="preserve"> it is where an overview of all the available information is given to the user in a concise manner. As </w:t>
      </w:r>
      <w:r w:rsidR="009B7BF7">
        <w:rPr>
          <w:lang w:val="en-GB" w:bidi="ar-SA"/>
        </w:rPr>
        <w:t>seen below, there are three main components to the</w:t>
      </w:r>
      <w:r w:rsidR="00814C19">
        <w:rPr>
          <w:lang w:val="en-GB" w:bidi="ar-SA"/>
        </w:rPr>
        <w:t xml:space="preserve"> </w:t>
      </w:r>
      <w:r w:rsidR="00D81664">
        <w:rPr>
          <w:lang w:val="en-GB" w:bidi="ar-SA"/>
        </w:rPr>
        <w:t xml:space="preserve">screen, </w:t>
      </w:r>
      <w:r w:rsidR="009643EF">
        <w:rPr>
          <w:lang w:val="en-GB" w:bidi="ar-SA"/>
        </w:rPr>
        <w:t xml:space="preserve">the left portion of the screen, the right portion, </w:t>
      </w:r>
      <w:r w:rsidR="00C05DBC">
        <w:rPr>
          <w:lang w:val="en-GB" w:bidi="ar-SA"/>
        </w:rPr>
        <w:t>and the navigation bar</w:t>
      </w:r>
      <w:r w:rsidR="009E2013">
        <w:rPr>
          <w:lang w:val="en-GB" w:bidi="ar-SA"/>
        </w:rPr>
        <w:t>.</w:t>
      </w:r>
    </w:p>
    <w:p w14:paraId="64B98F19" w14:textId="4E8D1602" w:rsidR="009E2013" w:rsidRDefault="009E2013" w:rsidP="00140178">
      <w:pPr>
        <w:jc w:val="both"/>
        <w:rPr>
          <w:b/>
          <w:bCs/>
          <w:lang w:val="en-GB" w:bidi="ar-SA"/>
        </w:rPr>
      </w:pPr>
      <w:r>
        <w:rPr>
          <w:b/>
          <w:bCs/>
          <w:lang w:val="en-GB" w:bidi="ar-SA"/>
        </w:rPr>
        <w:t>The left portion:</w:t>
      </w:r>
    </w:p>
    <w:p w14:paraId="209D76DA" w14:textId="74E5F432" w:rsidR="009E2013" w:rsidRDefault="009E2013" w:rsidP="00140178">
      <w:pPr>
        <w:jc w:val="both"/>
        <w:rPr>
          <w:lang w:val="en-GB" w:bidi="ar-SA"/>
        </w:rPr>
      </w:pPr>
      <w:r>
        <w:rPr>
          <w:lang w:val="en-GB" w:bidi="ar-SA"/>
        </w:rPr>
        <w:t xml:space="preserve">The left side of the screen </w:t>
      </w:r>
      <w:r w:rsidR="000323DB">
        <w:rPr>
          <w:lang w:val="en-GB" w:bidi="ar-SA"/>
        </w:rPr>
        <w:t>contains a map of the local area. This map will be displayed</w:t>
      </w:r>
      <w:r w:rsidR="000A35E2">
        <w:rPr>
          <w:lang w:val="en-GB" w:bidi="ar-SA"/>
        </w:rPr>
        <w:t xml:space="preserve"> using the google street view API</w:t>
      </w:r>
      <w:r w:rsidR="00A80316">
        <w:rPr>
          <w:lang w:val="en-GB" w:bidi="ar-SA"/>
        </w:rPr>
        <w:t>, the bus stops will then be marked on the map to enable people to see where the local bus stops are in relation to their current location</w:t>
      </w:r>
      <w:r w:rsidR="001773C9">
        <w:rPr>
          <w:lang w:val="en-GB" w:bidi="ar-SA"/>
        </w:rPr>
        <w:t>. This map (if possible) will be interactive, meaning you will be able to zoom in and out, move the camera around, and click on bus stops to find out more information.</w:t>
      </w:r>
    </w:p>
    <w:p w14:paraId="11B87286" w14:textId="56C0E79C" w:rsidR="001773C9" w:rsidRDefault="001773C9" w:rsidP="00140178">
      <w:pPr>
        <w:jc w:val="both"/>
        <w:rPr>
          <w:b/>
          <w:bCs/>
          <w:lang w:val="en-GB" w:bidi="ar-SA"/>
        </w:rPr>
      </w:pPr>
      <w:r>
        <w:rPr>
          <w:b/>
          <w:bCs/>
          <w:lang w:val="en-GB" w:bidi="ar-SA"/>
        </w:rPr>
        <w:t>Right portion:</w:t>
      </w:r>
    </w:p>
    <w:p w14:paraId="03E41585" w14:textId="3570A099" w:rsidR="0038260E" w:rsidRDefault="009B68AD" w:rsidP="00140178">
      <w:pPr>
        <w:jc w:val="both"/>
        <w:rPr>
          <w:lang w:val="en-GB" w:bidi="ar-SA"/>
        </w:rPr>
      </w:pPr>
      <w:r>
        <w:rPr>
          <w:lang w:val="en-GB" w:bidi="ar-SA"/>
        </w:rPr>
        <w:t>The right portion of the screen contains a basic list of commonly used routes from around the UTC</w:t>
      </w:r>
      <w:r w:rsidR="000132DC">
        <w:rPr>
          <w:lang w:val="en-GB" w:bidi="ar-SA"/>
        </w:rPr>
        <w:t>, these routes will be able to be clicked on, which will then take you to the later</w:t>
      </w:r>
      <w:r w:rsidR="00B329F0">
        <w:rPr>
          <w:lang w:val="en-GB" w:bidi="ar-SA"/>
        </w:rPr>
        <w:t xml:space="preserve"> mentioned route information scree</w:t>
      </w:r>
      <w:r w:rsidR="00C817F9">
        <w:rPr>
          <w:lang w:val="en-GB" w:bidi="ar-SA"/>
        </w:rPr>
        <w:t>n. This condensed list will contain routes that have been most recently (or frequently) viewed by users on the school terminal.</w:t>
      </w:r>
      <w:r w:rsidR="009B556F">
        <w:rPr>
          <w:lang w:val="en-GB" w:bidi="ar-SA"/>
        </w:rPr>
        <w:t xml:space="preserve"> This list will be displayed in the form of a table, with the bus number in the left column, and basic route information on the right column. This information includes the route name, as well as the company that </w:t>
      </w:r>
      <w:r w:rsidR="00807BC4">
        <w:rPr>
          <w:lang w:val="en-GB" w:bidi="ar-SA"/>
        </w:rPr>
        <w:t>runs this bus line. For example, “</w:t>
      </w:r>
      <w:r w:rsidR="00807BC4" w:rsidRPr="00807BC4">
        <w:rPr>
          <w:b/>
          <w:bCs/>
          <w:lang w:val="en-GB" w:bidi="ar-SA"/>
        </w:rPr>
        <w:t>Stagecoach busses –</w:t>
      </w:r>
      <w:r w:rsidR="00807BC4">
        <w:rPr>
          <w:lang w:val="en-GB" w:bidi="ar-SA"/>
        </w:rPr>
        <w:t xml:space="preserve"> Doncaster to Worksop”</w:t>
      </w:r>
    </w:p>
    <w:p w14:paraId="37FD0EBD" w14:textId="2568C10B" w:rsidR="001773C9" w:rsidRDefault="00E85C3C" w:rsidP="00140178">
      <w:pPr>
        <w:jc w:val="both"/>
        <w:rPr>
          <w:lang w:val="en-GB" w:bidi="ar-SA"/>
        </w:rPr>
      </w:pPr>
      <w:r>
        <w:rPr>
          <w:noProof/>
          <w:lang w:val="en-GB" w:bidi="ar-SA"/>
        </w:rPr>
        <w:drawing>
          <wp:inline distT="0" distB="0" distL="0" distR="0" wp14:anchorId="3EC28801" wp14:editId="7847AF3E">
            <wp:extent cx="5294694" cy="2981093"/>
            <wp:effectExtent l="0" t="0" r="127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1186" cy="2996009"/>
                    </a:xfrm>
                    <a:prstGeom prst="rect">
                      <a:avLst/>
                    </a:prstGeom>
                  </pic:spPr>
                </pic:pic>
              </a:graphicData>
            </a:graphic>
          </wp:inline>
        </w:drawing>
      </w:r>
    </w:p>
    <w:p w14:paraId="29EC2AA6" w14:textId="2E072E83" w:rsidR="003E559B" w:rsidRDefault="008237E2" w:rsidP="00140178">
      <w:pPr>
        <w:pStyle w:val="Heading3"/>
        <w:jc w:val="both"/>
        <w:rPr>
          <w:lang w:val="en-GB" w:bidi="ar-SA"/>
        </w:rPr>
      </w:pPr>
      <w:bookmarkStart w:id="30" w:name="_Toc96612119"/>
      <w:r>
        <w:rPr>
          <w:lang w:val="en-GB" w:bidi="ar-SA"/>
        </w:rPr>
        <w:t>Route information screen</w:t>
      </w:r>
      <w:bookmarkEnd w:id="30"/>
    </w:p>
    <w:p w14:paraId="07EDDB5B" w14:textId="06DEABBB" w:rsidR="008237E2" w:rsidRDefault="008237E2" w:rsidP="00140178">
      <w:pPr>
        <w:jc w:val="both"/>
        <w:rPr>
          <w:lang w:val="en-GB" w:bidi="ar-SA"/>
        </w:rPr>
      </w:pPr>
      <w:r>
        <w:rPr>
          <w:lang w:val="en-GB" w:bidi="ar-SA"/>
        </w:rPr>
        <w:t>Below is the route information screen</w:t>
      </w:r>
      <w:r w:rsidR="00B81470">
        <w:rPr>
          <w:lang w:val="en-GB" w:bidi="ar-SA"/>
        </w:rPr>
        <w:t xml:space="preserve"> – this screen will be very commonly used as it contains the timetable for the route, along with any other necessary information as and when it is required (delays, </w:t>
      </w:r>
      <w:r w:rsidR="0003184A">
        <w:rPr>
          <w:lang w:val="en-GB" w:bidi="ar-SA"/>
        </w:rPr>
        <w:t xml:space="preserve">cancellations, etc.). If no other </w:t>
      </w:r>
      <w:r w:rsidR="0003184A">
        <w:rPr>
          <w:lang w:val="en-GB" w:bidi="ar-SA"/>
        </w:rPr>
        <w:lastRenderedPageBreak/>
        <w:t xml:space="preserve">information is needed, it will </w:t>
      </w:r>
      <w:r w:rsidR="00964E1F">
        <w:rPr>
          <w:lang w:val="en-GB" w:bidi="ar-SA"/>
        </w:rPr>
        <w:t>simply display</w:t>
      </w:r>
      <w:r w:rsidR="004376D0">
        <w:rPr>
          <w:lang w:val="en-GB" w:bidi="ar-SA"/>
        </w:rPr>
        <w:t xml:space="preserve"> the route number, name, and a timetable below.</w:t>
      </w:r>
      <w:r w:rsidR="00E212C1">
        <w:rPr>
          <w:lang w:val="en-GB" w:bidi="ar-SA"/>
        </w:rPr>
        <w:t xml:space="preserve"> As with most screens, this will have a navigation bar which contains buttons for the home screen, favourite routes, and the overall route list.</w:t>
      </w:r>
      <w:r w:rsidR="008B6933">
        <w:rPr>
          <w:lang w:val="en-GB" w:bidi="ar-SA"/>
        </w:rPr>
        <w:t xml:space="preserve"> There will also be a star icon, which can be clicked to favourite/unfavourite a bus route, which will add or remove it from the favourite routes list and screen.</w:t>
      </w:r>
    </w:p>
    <w:p w14:paraId="0D552F53" w14:textId="054396F2" w:rsidR="00964E1F" w:rsidRDefault="00964E1F" w:rsidP="00140178">
      <w:pPr>
        <w:jc w:val="both"/>
        <w:rPr>
          <w:b/>
          <w:bCs/>
          <w:lang w:val="en-GB" w:bidi="ar-SA"/>
        </w:rPr>
      </w:pPr>
      <w:r>
        <w:rPr>
          <w:b/>
          <w:bCs/>
          <w:lang w:val="en-GB" w:bidi="ar-SA"/>
        </w:rPr>
        <w:t>The timetable:</w:t>
      </w:r>
    </w:p>
    <w:p w14:paraId="3501D09C" w14:textId="00F429FC" w:rsidR="00964E1F" w:rsidRPr="00964E1F" w:rsidRDefault="00964E1F" w:rsidP="00140178">
      <w:pPr>
        <w:jc w:val="both"/>
        <w:rPr>
          <w:lang w:val="en-GB" w:bidi="ar-SA"/>
        </w:rPr>
      </w:pPr>
      <w:r>
        <w:rPr>
          <w:lang w:val="en-GB" w:bidi="ar-SA"/>
        </w:rPr>
        <w:t>The timetable displayed will have a few main elements to it. In the leftmost column, there will be the stop name, this can be clicked to bring up the street on google maps</w:t>
      </w:r>
      <w:r w:rsidR="00DC191A">
        <w:rPr>
          <w:lang w:val="en-GB" w:bidi="ar-SA"/>
        </w:rPr>
        <w:t xml:space="preserve">. Next to this column, there will be the times of busses from the start until the end. Occasionally, when times are consistent for a given period of time, then this will display </w:t>
      </w:r>
      <w:r w:rsidR="00E212C1">
        <w:rPr>
          <w:lang w:val="en-GB" w:bidi="ar-SA"/>
        </w:rPr>
        <w:t>placeholder text to make the timetable smaller. For example, if busses run every 30 minutes, it will display “then every 30 minutes until” then the next column will be the time which it continues until. Three examples of this can be seen in the wireframe below.</w:t>
      </w:r>
    </w:p>
    <w:p w14:paraId="66BF2400" w14:textId="3392A1B0" w:rsidR="000F05AA" w:rsidRDefault="00C83AB7" w:rsidP="00140178">
      <w:pPr>
        <w:jc w:val="both"/>
        <w:rPr>
          <w:b/>
          <w:bCs/>
          <w:lang w:val="en-GB" w:bidi="ar-SA"/>
        </w:rPr>
      </w:pPr>
      <w:r>
        <w:rPr>
          <w:b/>
          <w:bCs/>
          <w:noProof/>
          <w:lang w:val="en-GB" w:bidi="ar-SA"/>
        </w:rPr>
        <w:drawing>
          <wp:inline distT="0" distB="0" distL="0" distR="0" wp14:anchorId="1B519B0E" wp14:editId="3D448C2F">
            <wp:extent cx="5943600" cy="333692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576E3CD1" w14:textId="6CFDE4DE" w:rsidR="00864441" w:rsidRDefault="007908B2" w:rsidP="00140178">
      <w:pPr>
        <w:pStyle w:val="Heading3"/>
        <w:jc w:val="both"/>
        <w:rPr>
          <w:lang w:val="en-GB" w:bidi="ar-SA"/>
        </w:rPr>
      </w:pPr>
      <w:bookmarkStart w:id="31" w:name="_Toc96612120"/>
      <w:r>
        <w:rPr>
          <w:lang w:val="en-GB" w:bidi="ar-SA"/>
        </w:rPr>
        <w:t>Route list / favourite routes</w:t>
      </w:r>
      <w:bookmarkEnd w:id="31"/>
    </w:p>
    <w:p w14:paraId="625B10B4" w14:textId="77777777" w:rsidR="00105C2F" w:rsidRDefault="00C715C6" w:rsidP="00140178">
      <w:pPr>
        <w:jc w:val="both"/>
        <w:rPr>
          <w:lang w:val="en-GB" w:bidi="ar-SA"/>
        </w:rPr>
      </w:pPr>
      <w:r>
        <w:rPr>
          <w:lang w:val="en-GB" w:bidi="ar-SA"/>
        </w:rPr>
        <w:t>The routes list</w:t>
      </w:r>
      <w:r w:rsidR="00AE61FB">
        <w:rPr>
          <w:lang w:val="en-GB" w:bidi="ar-SA"/>
        </w:rPr>
        <w:t xml:space="preserve"> </w:t>
      </w:r>
      <w:r w:rsidR="00052912">
        <w:rPr>
          <w:lang w:val="en-GB" w:bidi="ar-SA"/>
        </w:rPr>
        <w:t xml:space="preserve">and favourites screen </w:t>
      </w:r>
      <w:r w:rsidR="008011D1">
        <w:rPr>
          <w:lang w:val="en-GB" w:bidi="ar-SA"/>
        </w:rPr>
        <w:t xml:space="preserve">are both extremely, looking identical except from the fact that the favourite routes screen will contain only favourited routes, whereas the route list </w:t>
      </w:r>
      <w:r w:rsidR="003A6034">
        <w:rPr>
          <w:lang w:val="en-GB" w:bidi="ar-SA"/>
        </w:rPr>
        <w:t>contains both favourited and unfavourited routes</w:t>
      </w:r>
      <w:r w:rsidR="00FC20F7">
        <w:rPr>
          <w:lang w:val="en-GB" w:bidi="ar-SA"/>
        </w:rPr>
        <w:t>.</w:t>
      </w:r>
    </w:p>
    <w:p w14:paraId="42F86BBC" w14:textId="2261B2E3" w:rsidR="00105C2F" w:rsidRDefault="00105C2F" w:rsidP="00140178">
      <w:pPr>
        <w:jc w:val="both"/>
        <w:rPr>
          <w:lang w:val="en-GB" w:bidi="ar-SA"/>
        </w:rPr>
      </w:pPr>
      <w:r>
        <w:rPr>
          <w:b/>
          <w:bCs/>
          <w:lang w:val="en-GB" w:bidi="ar-SA"/>
        </w:rPr>
        <w:t xml:space="preserve">The </w:t>
      </w:r>
      <w:r w:rsidR="009E3642">
        <w:rPr>
          <w:b/>
          <w:bCs/>
          <w:lang w:val="en-GB" w:bidi="ar-SA"/>
        </w:rPr>
        <w:t>table:</w:t>
      </w:r>
      <w:r w:rsidR="00FC20F7">
        <w:rPr>
          <w:lang w:val="en-GB" w:bidi="ar-SA"/>
        </w:rPr>
        <w:t xml:space="preserve"> </w:t>
      </w:r>
    </w:p>
    <w:p w14:paraId="1DD916E0" w14:textId="3BA84F56" w:rsidR="00DB60B2" w:rsidRDefault="00034430" w:rsidP="00140178">
      <w:pPr>
        <w:jc w:val="both"/>
        <w:rPr>
          <w:lang w:val="en-GB" w:bidi="ar-SA"/>
        </w:rPr>
      </w:pPr>
      <w:r>
        <w:rPr>
          <w:lang w:val="en-GB" w:bidi="ar-SA"/>
        </w:rPr>
        <w:t xml:space="preserve">The screen contains </w:t>
      </w:r>
      <w:r w:rsidR="00A007F2">
        <w:rPr>
          <w:lang w:val="en-GB" w:bidi="ar-SA"/>
        </w:rPr>
        <w:t xml:space="preserve">a table which contains 2 main elements for each item on the table. These two elements are the bus number and route information. The bus number is displayed in the leftmost column of the table </w:t>
      </w:r>
      <w:r w:rsidR="00F3134A">
        <w:rPr>
          <w:lang w:val="en-GB" w:bidi="ar-SA"/>
        </w:rPr>
        <w:t xml:space="preserve">and can be clicked in order to go to that routes </w:t>
      </w:r>
      <w:r w:rsidR="006B50E6">
        <w:rPr>
          <w:lang w:val="en-GB" w:bidi="ar-SA"/>
        </w:rPr>
        <w:t xml:space="preserve">route information screen. The other element of the table is basic route information – this is displayed next to the </w:t>
      </w:r>
      <w:r w:rsidR="005E0B7A">
        <w:rPr>
          <w:lang w:val="en-GB" w:bidi="ar-SA"/>
        </w:rPr>
        <w:t>route number and contains the route name, the name of the company that runs the bus, and whether or not the route is favourited or not (as well as the ability to unfavourite said route</w:t>
      </w:r>
      <w:r w:rsidR="00567DBE">
        <w:rPr>
          <w:lang w:val="en-GB" w:bidi="ar-SA"/>
        </w:rPr>
        <w:t xml:space="preserve"> on the favourite routes screen</w:t>
      </w:r>
      <w:r w:rsidR="005E0B7A">
        <w:rPr>
          <w:lang w:val="en-GB" w:bidi="ar-SA"/>
        </w:rPr>
        <w:t xml:space="preserve">). </w:t>
      </w:r>
    </w:p>
    <w:p w14:paraId="2AF02C0A" w14:textId="698F184D" w:rsidR="001F372A" w:rsidRPr="001F372A" w:rsidRDefault="001F372A" w:rsidP="00140178">
      <w:pPr>
        <w:jc w:val="both"/>
        <w:rPr>
          <w:b/>
          <w:bCs/>
          <w:lang w:val="en-GB" w:bidi="ar-SA"/>
        </w:rPr>
      </w:pPr>
      <w:r>
        <w:rPr>
          <w:b/>
          <w:bCs/>
          <w:lang w:val="en-GB" w:bidi="ar-SA"/>
        </w:rPr>
        <w:lastRenderedPageBreak/>
        <w:t>The navigation bar:</w:t>
      </w:r>
    </w:p>
    <w:p w14:paraId="654094E3" w14:textId="0320FEE3" w:rsidR="005E0B7A" w:rsidRPr="00DB60B2" w:rsidRDefault="005E0B7A" w:rsidP="00140178">
      <w:pPr>
        <w:jc w:val="both"/>
        <w:rPr>
          <w:lang w:val="en-GB" w:bidi="ar-SA"/>
        </w:rPr>
      </w:pPr>
      <w:r>
        <w:rPr>
          <w:lang w:val="en-GB" w:bidi="ar-SA"/>
        </w:rPr>
        <w:t xml:space="preserve">The navigation bars on these screens will have the </w:t>
      </w:r>
      <w:r w:rsidR="009E3642">
        <w:rPr>
          <w:lang w:val="en-GB" w:bidi="ar-SA"/>
        </w:rPr>
        <w:t>standard</w:t>
      </w:r>
      <w:r>
        <w:rPr>
          <w:lang w:val="en-GB" w:bidi="ar-SA"/>
        </w:rPr>
        <w:t xml:space="preserve"> two buttons</w:t>
      </w:r>
      <w:r w:rsidR="009E3642">
        <w:rPr>
          <w:lang w:val="en-GB" w:bidi="ar-SA"/>
        </w:rPr>
        <w:t xml:space="preserve"> that all iterations of the navigation bar have</w:t>
      </w:r>
      <w:r>
        <w:rPr>
          <w:lang w:val="en-GB" w:bidi="ar-SA"/>
        </w:rPr>
        <w:t xml:space="preserve"> (favourite routes, as well as the route list button) in addition to a home screen button, which takes users back to the home screen.</w:t>
      </w:r>
      <w:r w:rsidR="001F372A">
        <w:rPr>
          <w:lang w:val="en-GB" w:bidi="ar-SA"/>
        </w:rPr>
        <w:t xml:space="preserve"> This is similar to all navigation bars which are not the home screen. The button to take the user back to this page will function as a way to get back to the top of the list without having to scroll through the entire list, it will also cause </w:t>
      </w:r>
      <w:r w:rsidR="009F1DD2">
        <w:rPr>
          <w:lang w:val="en-GB" w:bidi="ar-SA"/>
        </w:rPr>
        <w:t>the</w:t>
      </w:r>
      <w:r w:rsidR="001F372A">
        <w:rPr>
          <w:lang w:val="en-GB" w:bidi="ar-SA"/>
        </w:rPr>
        <w:t xml:space="preserve"> page </w:t>
      </w:r>
      <w:r w:rsidR="009F1DD2">
        <w:rPr>
          <w:lang w:val="en-GB" w:bidi="ar-SA"/>
        </w:rPr>
        <w:t>to reload</w:t>
      </w:r>
      <w:r w:rsidR="001F372A">
        <w:rPr>
          <w:lang w:val="en-GB" w:bidi="ar-SA"/>
        </w:rPr>
        <w:t xml:space="preserve"> which will ensure all information is as up to date as possible.</w:t>
      </w:r>
    </w:p>
    <w:p w14:paraId="4CC7252D" w14:textId="44AC7E4E" w:rsidR="00E10D62" w:rsidRDefault="00CC4232" w:rsidP="00140178">
      <w:pPr>
        <w:jc w:val="both"/>
        <w:rPr>
          <w:lang w:val="en-GB" w:bidi="ar-SA"/>
        </w:rPr>
      </w:pPr>
      <w:r>
        <w:rPr>
          <w:noProof/>
          <w:lang w:val="en-GB" w:bidi="ar-SA"/>
        </w:rPr>
        <w:drawing>
          <wp:inline distT="0" distB="0" distL="0" distR="0" wp14:anchorId="2A4664FF" wp14:editId="08E1738B">
            <wp:extent cx="5943600" cy="33432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10D62">
        <w:rPr>
          <w:noProof/>
          <w:lang w:val="en-GB" w:bidi="ar-SA"/>
        </w:rPr>
        <w:drawing>
          <wp:inline distT="0" distB="0" distL="0" distR="0" wp14:anchorId="28765845" wp14:editId="05DA0F2F">
            <wp:extent cx="5943600" cy="33312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09B36A87" w14:textId="590D3C3F" w:rsidR="000E5006" w:rsidRDefault="000E5006" w:rsidP="00140178">
      <w:pPr>
        <w:pStyle w:val="Heading3"/>
        <w:jc w:val="both"/>
        <w:rPr>
          <w:lang w:val="en-GB" w:bidi="ar-SA"/>
        </w:rPr>
      </w:pPr>
      <w:bookmarkStart w:id="32" w:name="_Toc96612121"/>
      <w:r>
        <w:rPr>
          <w:lang w:val="en-GB" w:bidi="ar-SA"/>
        </w:rPr>
        <w:lastRenderedPageBreak/>
        <w:t>Client feedback</w:t>
      </w:r>
      <w:r w:rsidR="00B07408">
        <w:rPr>
          <w:lang w:val="en-GB" w:bidi="ar-SA"/>
        </w:rPr>
        <w:t xml:space="preserve"> on designs</w:t>
      </w:r>
      <w:bookmarkEnd w:id="32"/>
    </w:p>
    <w:p w14:paraId="23C99BB6" w14:textId="77777777" w:rsidR="00EB3FB2" w:rsidRDefault="008B0FE6" w:rsidP="00140178">
      <w:pPr>
        <w:jc w:val="both"/>
        <w:rPr>
          <w:lang w:val="en-GB" w:bidi="ar-SA"/>
        </w:rPr>
      </w:pPr>
      <w:r>
        <w:rPr>
          <w:lang w:val="en-GB" w:bidi="ar-SA"/>
        </w:rPr>
        <w:t xml:space="preserve">In order to ensure that they were up to the </w:t>
      </w:r>
      <w:r w:rsidR="00A730DA">
        <w:rPr>
          <w:lang w:val="en-GB" w:bidi="ar-SA"/>
        </w:rPr>
        <w:t>clients’</w:t>
      </w:r>
      <w:r>
        <w:rPr>
          <w:lang w:val="en-GB" w:bidi="ar-SA"/>
        </w:rPr>
        <w:t xml:space="preserve"> standard, I conducted a survey asking the client for feedback and potential changes to make to my designs in order to improve them from a user standpoint.</w:t>
      </w:r>
      <w:r w:rsidR="00A730DA">
        <w:rPr>
          <w:lang w:val="en-GB" w:bidi="ar-SA"/>
        </w:rPr>
        <w:t xml:space="preserve"> I will then implement some of my changes to my designs and then show my progress and how this affects the overall product and completion of the various success criteria.</w:t>
      </w:r>
    </w:p>
    <w:p w14:paraId="361EEC1B" w14:textId="1F79EEC4" w:rsidR="00567DBE" w:rsidRDefault="00567DBE" w:rsidP="00140178">
      <w:pPr>
        <w:pStyle w:val="Heading4"/>
        <w:jc w:val="both"/>
        <w:rPr>
          <w:lang w:val="en-GB" w:bidi="ar-SA"/>
        </w:rPr>
      </w:pPr>
      <w:r>
        <w:rPr>
          <w:lang w:val="en-GB" w:bidi="ar-SA"/>
        </w:rPr>
        <w:t xml:space="preserve">Main screen </w:t>
      </w:r>
      <w:r w:rsidR="008B0FE6">
        <w:rPr>
          <w:lang w:val="en-GB" w:bidi="ar-SA"/>
        </w:rPr>
        <w:t>feedback and changes:</w:t>
      </w:r>
    </w:p>
    <w:p w14:paraId="7AF6FCAE" w14:textId="7BB26A3E" w:rsidR="001E6545" w:rsidRDefault="008E23E4" w:rsidP="00140178">
      <w:pPr>
        <w:jc w:val="both"/>
        <w:rPr>
          <w:lang w:val="en-GB" w:bidi="ar-SA"/>
        </w:rPr>
      </w:pPr>
      <w:r>
        <w:rPr>
          <w:lang w:val="en-GB" w:bidi="ar-SA"/>
        </w:rPr>
        <w:t>For the main screen, the client wished for some base designs to be changed, this was to do mainly with fonts and text styling. They want the titles for the tables to be both bold and underlined, rather than just bold. This is an easy implementation which we agree with.</w:t>
      </w:r>
      <w:r w:rsidR="009114BD">
        <w:rPr>
          <w:lang w:val="en-GB" w:bidi="ar-SA"/>
        </w:rPr>
        <w:t xml:space="preserve"> They would also like there to be a</w:t>
      </w:r>
      <w:r w:rsidR="0060000F">
        <w:rPr>
          <w:lang w:val="en-GB" w:bidi="ar-SA"/>
        </w:rPr>
        <w:t>n example map rather than just placeholder text, something else which we can easily implement and agree that it would help the stakeholders get a better feel for what the end product will actually look like.</w:t>
      </w:r>
    </w:p>
    <w:p w14:paraId="64C6E1CB" w14:textId="77777777" w:rsidR="00771F17" w:rsidRDefault="0009231F" w:rsidP="00140178">
      <w:pPr>
        <w:pStyle w:val="Heading5"/>
        <w:jc w:val="both"/>
        <w:rPr>
          <w:b/>
          <w:bCs/>
          <w:noProof/>
          <w:lang w:val="en-GB" w:bidi="ar-SA"/>
        </w:rPr>
      </w:pPr>
      <w:r w:rsidRPr="0074226A">
        <w:t>The new main screen:</w:t>
      </w:r>
      <w:r w:rsidR="00496331" w:rsidRPr="00496331">
        <w:rPr>
          <w:b/>
          <w:bCs/>
          <w:noProof/>
          <w:lang w:val="en-GB" w:bidi="ar-SA"/>
        </w:rPr>
        <w:t xml:space="preserve"> </w:t>
      </w:r>
    </w:p>
    <w:p w14:paraId="4DD5570D" w14:textId="46961BF2" w:rsidR="00CA667B" w:rsidRPr="0009231F" w:rsidRDefault="00496331" w:rsidP="00140178">
      <w:pPr>
        <w:jc w:val="both"/>
        <w:rPr>
          <w:b/>
          <w:bCs/>
          <w:lang w:val="en-GB" w:bidi="ar-SA"/>
        </w:rPr>
      </w:pPr>
      <w:r>
        <w:rPr>
          <w:b/>
          <w:bCs/>
          <w:noProof/>
          <w:lang w:val="en-GB" w:bidi="ar-SA"/>
        </w:rPr>
        <w:drawing>
          <wp:inline distT="0" distB="0" distL="0" distR="0" wp14:anchorId="09408FBD" wp14:editId="68CF43E7">
            <wp:extent cx="5943600" cy="33413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BDCCCD7" w14:textId="2920DDC7" w:rsidR="008B0FE6" w:rsidRDefault="008B0FE6" w:rsidP="00140178">
      <w:pPr>
        <w:pStyle w:val="Heading4"/>
        <w:jc w:val="both"/>
        <w:rPr>
          <w:lang w:val="en-GB" w:bidi="ar-SA"/>
        </w:rPr>
      </w:pPr>
      <w:r>
        <w:rPr>
          <w:lang w:val="en-GB" w:bidi="ar-SA"/>
        </w:rPr>
        <w:t>Route information screen feedback and changes:</w:t>
      </w:r>
    </w:p>
    <w:p w14:paraId="49897A3D" w14:textId="719F226B" w:rsidR="001E6545" w:rsidRDefault="005420E3" w:rsidP="00140178">
      <w:pPr>
        <w:jc w:val="both"/>
        <w:rPr>
          <w:lang w:val="en-GB" w:bidi="ar-SA"/>
        </w:rPr>
      </w:pPr>
      <w:r>
        <w:rPr>
          <w:lang w:val="en-GB" w:bidi="ar-SA"/>
        </w:rPr>
        <w:t>The route information screen had one major complaint, and that was that (although in the example there was no additional information) the client felt that the section that would show additional information should still be included, then saying that none is required to the user.</w:t>
      </w:r>
      <w:r w:rsidR="0074226A">
        <w:rPr>
          <w:lang w:val="en-GB" w:bidi="ar-SA"/>
        </w:rPr>
        <w:t xml:space="preserve"> It will also notify the user that any additional information such as delays will be displayed there as soon as possible (this will likely require a page load</w:t>
      </w:r>
      <w:r w:rsidR="004D00E2">
        <w:rPr>
          <w:lang w:val="en-GB" w:bidi="ar-SA"/>
        </w:rPr>
        <w:t xml:space="preserve"> to display)</w:t>
      </w:r>
      <w:r w:rsidR="0074226A">
        <w:rPr>
          <w:lang w:val="en-GB" w:bidi="ar-SA"/>
        </w:rPr>
        <w:t>.</w:t>
      </w:r>
    </w:p>
    <w:p w14:paraId="29ED2EAA" w14:textId="7C50F393" w:rsidR="004A4F40" w:rsidRDefault="004A4F40" w:rsidP="00140178">
      <w:pPr>
        <w:pStyle w:val="Heading5"/>
        <w:jc w:val="both"/>
        <w:rPr>
          <w:lang w:val="en-GB" w:bidi="ar-SA"/>
        </w:rPr>
      </w:pPr>
      <w:r>
        <w:rPr>
          <w:lang w:val="en-GB" w:bidi="ar-SA"/>
        </w:rPr>
        <w:t>The new route information screen</w:t>
      </w:r>
      <w:r w:rsidR="00771F17">
        <w:rPr>
          <w:lang w:val="en-GB" w:bidi="ar-SA"/>
        </w:rPr>
        <w:t>:</w:t>
      </w:r>
    </w:p>
    <w:p w14:paraId="54F48C9B" w14:textId="05D14FFD" w:rsidR="00771F17" w:rsidRPr="00771F17" w:rsidRDefault="00771F17" w:rsidP="00140178">
      <w:pPr>
        <w:jc w:val="both"/>
        <w:rPr>
          <w:lang w:val="en-GB" w:bidi="ar-SA"/>
        </w:rPr>
      </w:pPr>
      <w:r>
        <w:rPr>
          <w:noProof/>
          <w:lang w:val="en-GB" w:bidi="ar-SA"/>
        </w:rPr>
        <w:lastRenderedPageBreak/>
        <w:drawing>
          <wp:inline distT="0" distB="0" distL="0" distR="0" wp14:anchorId="49F653C2" wp14:editId="504618DD">
            <wp:extent cx="5943600" cy="4441190"/>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inline>
        </w:drawing>
      </w:r>
    </w:p>
    <w:p w14:paraId="405E8788" w14:textId="6F16F4B7" w:rsidR="008B0FE6" w:rsidRDefault="008B0FE6" w:rsidP="00140178">
      <w:pPr>
        <w:pStyle w:val="Heading4"/>
        <w:jc w:val="both"/>
        <w:rPr>
          <w:lang w:val="en-GB" w:bidi="ar-SA"/>
        </w:rPr>
      </w:pPr>
      <w:r>
        <w:rPr>
          <w:lang w:val="en-GB" w:bidi="ar-SA"/>
        </w:rPr>
        <w:t>Route list / favourite routes screens feedback and changes:</w:t>
      </w:r>
    </w:p>
    <w:p w14:paraId="38CCBEB1" w14:textId="4365DEB0" w:rsidR="00C76138" w:rsidRDefault="00B21E48" w:rsidP="00140178">
      <w:pPr>
        <w:jc w:val="both"/>
        <w:rPr>
          <w:lang w:val="en-GB" w:bidi="ar-SA"/>
        </w:rPr>
      </w:pPr>
      <w:r>
        <w:rPr>
          <w:lang w:val="en-GB" w:bidi="ar-SA"/>
        </w:rPr>
        <w:t xml:space="preserve">Whilst the client was happy with the favourite routes screen, </w:t>
      </w:r>
      <w:r w:rsidR="00CD11A5">
        <w:rPr>
          <w:lang w:val="en-GB" w:bidi="ar-SA"/>
        </w:rPr>
        <w:t xml:space="preserve">however, </w:t>
      </w:r>
      <w:r>
        <w:rPr>
          <w:lang w:val="en-GB" w:bidi="ar-SA"/>
        </w:rPr>
        <w:t>they had one main problem and piece of feedback that they felt would greatly improve user experience</w:t>
      </w:r>
      <w:r w:rsidR="00CD11A5">
        <w:rPr>
          <w:lang w:val="en-GB" w:bidi="ar-SA"/>
        </w:rPr>
        <w:t xml:space="preserve"> on the routes list screen</w:t>
      </w:r>
      <w:r>
        <w:rPr>
          <w:lang w:val="en-GB" w:bidi="ar-SA"/>
        </w:rPr>
        <w:t>.</w:t>
      </w:r>
      <w:r w:rsidR="00CD11A5">
        <w:rPr>
          <w:lang w:val="en-GB" w:bidi="ar-SA"/>
        </w:rPr>
        <w:t xml:space="preserve"> This is that the routes list screen does not show whether or not a route has been favourited or not</w:t>
      </w:r>
      <w:r w:rsidR="00227844">
        <w:rPr>
          <w:lang w:val="en-GB" w:bidi="ar-SA"/>
        </w:rPr>
        <w:t xml:space="preserve">. In order to change this and accommodate the </w:t>
      </w:r>
      <w:r w:rsidR="00F807E0">
        <w:rPr>
          <w:lang w:val="en-GB" w:bidi="ar-SA"/>
        </w:rPr>
        <w:t>clients’</w:t>
      </w:r>
      <w:r w:rsidR="00227844">
        <w:rPr>
          <w:lang w:val="en-GB" w:bidi="ar-SA"/>
        </w:rPr>
        <w:t xml:space="preserve"> needs, I will add a feature that looks similar to the stars that are on the favourite routes screen, enabling users to quickly see whether or not a route</w:t>
      </w:r>
      <w:r w:rsidR="00164088">
        <w:rPr>
          <w:lang w:val="en-GB" w:bidi="ar-SA"/>
        </w:rPr>
        <w:t xml:space="preserve"> is favourited and then change the status if necessary</w:t>
      </w:r>
      <w:r w:rsidR="00C76138">
        <w:rPr>
          <w:lang w:val="en-GB" w:bidi="ar-SA"/>
        </w:rPr>
        <w:t>.</w:t>
      </w:r>
      <w:r w:rsidR="00B330D2">
        <w:rPr>
          <w:lang w:val="en-GB" w:bidi="ar-SA"/>
        </w:rPr>
        <w:t xml:space="preserve"> They would also like the table headings to be underlined in order to </w:t>
      </w:r>
      <w:r w:rsidR="000C1649">
        <w:rPr>
          <w:lang w:val="en-GB" w:bidi="ar-SA"/>
        </w:rPr>
        <w:t>match the formatting of the home screen.</w:t>
      </w:r>
    </w:p>
    <w:p w14:paraId="7D863F96" w14:textId="3713918A" w:rsidR="00771F17" w:rsidRDefault="00C76138" w:rsidP="00140178">
      <w:pPr>
        <w:pStyle w:val="Heading5"/>
        <w:jc w:val="both"/>
        <w:rPr>
          <w:noProof/>
          <w:lang w:val="en-GB" w:bidi="ar-SA"/>
        </w:rPr>
      </w:pPr>
      <w:r w:rsidRPr="009F1DD2">
        <w:t xml:space="preserve">The new </w:t>
      </w:r>
      <w:r w:rsidR="005F3B53" w:rsidRPr="009F1DD2">
        <w:t>route</w:t>
      </w:r>
      <w:r w:rsidR="009F1DD2">
        <w:t xml:space="preserve"> list / favourite route</w:t>
      </w:r>
      <w:r w:rsidR="005F3B53" w:rsidRPr="009F1DD2">
        <w:t xml:space="preserve"> screens:</w:t>
      </w:r>
      <w:r w:rsidR="00496331" w:rsidRPr="00496331">
        <w:rPr>
          <w:noProof/>
          <w:lang w:val="en-GB" w:bidi="ar-SA"/>
        </w:rPr>
        <w:t xml:space="preserve"> </w:t>
      </w:r>
    </w:p>
    <w:p w14:paraId="7C124D81" w14:textId="1B8B6F79" w:rsidR="00C76138" w:rsidRDefault="00496331" w:rsidP="00140178">
      <w:pPr>
        <w:jc w:val="both"/>
        <w:rPr>
          <w:lang w:val="en-GB" w:bidi="ar-SA"/>
        </w:rPr>
      </w:pPr>
      <w:r>
        <w:rPr>
          <w:noProof/>
          <w:lang w:val="en-GB" w:bidi="ar-SA"/>
        </w:rPr>
        <w:lastRenderedPageBreak/>
        <w:drawing>
          <wp:inline distT="0" distB="0" distL="0" distR="0" wp14:anchorId="552E30E9" wp14:editId="37B3C024">
            <wp:extent cx="5943600" cy="72205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220585"/>
                    </a:xfrm>
                    <a:prstGeom prst="rect">
                      <a:avLst/>
                    </a:prstGeom>
                  </pic:spPr>
                </pic:pic>
              </a:graphicData>
            </a:graphic>
          </wp:inline>
        </w:drawing>
      </w:r>
    </w:p>
    <w:p w14:paraId="4F402BBB" w14:textId="6BDA764E" w:rsidR="002779E2" w:rsidRDefault="002779E2" w:rsidP="00140178">
      <w:pPr>
        <w:jc w:val="both"/>
        <w:rPr>
          <w:lang w:val="en-GB" w:bidi="ar-SA"/>
        </w:rPr>
      </w:pPr>
    </w:p>
    <w:p w14:paraId="36F97237" w14:textId="63BED18A" w:rsidR="002779E2" w:rsidRDefault="002779E2" w:rsidP="00140178">
      <w:pPr>
        <w:jc w:val="both"/>
        <w:rPr>
          <w:lang w:val="en-GB" w:bidi="ar-SA"/>
        </w:rPr>
      </w:pPr>
    </w:p>
    <w:p w14:paraId="2A798229" w14:textId="77777777" w:rsidR="002779E2" w:rsidRPr="009F1DD2" w:rsidRDefault="002779E2" w:rsidP="00140178">
      <w:pPr>
        <w:jc w:val="both"/>
        <w:rPr>
          <w:lang w:val="en-GB" w:bidi="ar-SA"/>
        </w:rPr>
      </w:pPr>
    </w:p>
    <w:p w14:paraId="7856297D" w14:textId="44E1B6C4" w:rsidR="00E21BAB" w:rsidRDefault="00960AE8" w:rsidP="00140178">
      <w:pPr>
        <w:pStyle w:val="Heading2"/>
        <w:jc w:val="both"/>
        <w:rPr>
          <w:lang w:val="en-GB" w:bidi="ar-SA"/>
        </w:rPr>
      </w:pPr>
      <w:bookmarkStart w:id="33" w:name="_Toc96612122"/>
      <w:r>
        <w:rPr>
          <w:lang w:val="en-GB" w:bidi="ar-SA"/>
        </w:rPr>
        <w:lastRenderedPageBreak/>
        <w:t>P</w:t>
      </w:r>
      <w:r w:rsidR="00E21BAB">
        <w:rPr>
          <w:lang w:val="en-GB" w:bidi="ar-SA"/>
        </w:rPr>
        <w:t>seudocode</w:t>
      </w:r>
      <w:bookmarkEnd w:id="33"/>
    </w:p>
    <w:p w14:paraId="222D44B0" w14:textId="03511BFA" w:rsidR="00FF2074" w:rsidRDefault="00DB0911" w:rsidP="00DB0911">
      <w:pPr>
        <w:pStyle w:val="Heading3"/>
        <w:rPr>
          <w:lang w:val="en-GB" w:bidi="ar-SA"/>
        </w:rPr>
      </w:pPr>
      <w:r>
        <w:rPr>
          <w:lang w:val="en-GB" w:bidi="ar-SA"/>
        </w:rPr>
        <w:t>Main app pseudocode</w:t>
      </w:r>
    </w:p>
    <w:p w14:paraId="59AAEC68" w14:textId="3D7B11D8" w:rsidR="00DB0911" w:rsidRDefault="00DB0911" w:rsidP="00DB0911">
      <w:pPr>
        <w:rPr>
          <w:lang w:val="en-GB" w:bidi="ar-SA"/>
        </w:rPr>
      </w:pPr>
      <w:r>
        <w:rPr>
          <w:lang w:val="en-GB" w:bidi="ar-SA"/>
        </w:rPr>
        <w:t>The main application will draw multiple files into one main file in order to make the process of development more streamline. However, for my pseudocode, I have put very simplified versions of the code into one file as the more simplistic code can be easily fit into one main file and there is no need to have multiple pseudocode files – only one for the main app, and one for the web scraper.</w:t>
      </w:r>
      <w:r w:rsidR="00F500BE">
        <w:rPr>
          <w:lang w:val="en-GB" w:bidi="ar-SA"/>
        </w:rPr>
        <w:t xml:space="preserve"> </w:t>
      </w:r>
    </w:p>
    <w:p w14:paraId="35685CB1" w14:textId="05579E99" w:rsidR="000752B9" w:rsidRDefault="000752B9" w:rsidP="000752B9">
      <w:pPr>
        <w:pStyle w:val="Heading5"/>
        <w:rPr>
          <w:lang w:val="en-GB" w:bidi="ar-SA"/>
        </w:rPr>
      </w:pPr>
      <w:r>
        <w:rPr>
          <w:lang w:val="en-GB" w:bidi="ar-SA"/>
        </w:rPr>
        <w:t>Main application</w:t>
      </w:r>
    </w:p>
    <w:p w14:paraId="0D6BFD3F" w14:textId="1108FF21" w:rsidR="000752B9" w:rsidRDefault="0060286D" w:rsidP="000752B9">
      <w:pPr>
        <w:rPr>
          <w:lang w:val="en-GB" w:bidi="ar-SA"/>
        </w:rPr>
      </w:pPr>
      <w:r>
        <w:rPr>
          <w:noProof/>
          <w:lang w:val="en-GB" w:bidi="ar-SA"/>
        </w:rPr>
        <w:drawing>
          <wp:inline distT="0" distB="0" distL="0" distR="0" wp14:anchorId="4EA1798D" wp14:editId="41AFD19B">
            <wp:extent cx="5947831" cy="34092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7831" cy="3409200"/>
                    </a:xfrm>
                    <a:prstGeom prst="rect">
                      <a:avLst/>
                    </a:prstGeom>
                  </pic:spPr>
                </pic:pic>
              </a:graphicData>
            </a:graphic>
          </wp:inline>
        </w:drawing>
      </w:r>
    </w:p>
    <w:p w14:paraId="213043F8" w14:textId="040920E7" w:rsidR="0060286D" w:rsidRDefault="0060286D" w:rsidP="000752B9">
      <w:pPr>
        <w:rPr>
          <w:lang w:val="en-GB" w:bidi="ar-SA"/>
        </w:rPr>
      </w:pPr>
      <w:r>
        <w:rPr>
          <w:lang w:val="en-GB" w:bidi="ar-SA"/>
        </w:rPr>
        <w:t>The above pseudocode is a rough interpretation of what my main screens code will look like – without the main computational elements to it.</w:t>
      </w:r>
      <w:r w:rsidR="0039284F">
        <w:rPr>
          <w:lang w:val="en-GB" w:bidi="ar-SA"/>
        </w:rPr>
        <w:t xml:space="preserve"> The pseudocode can be split up into 5 main sections; 3 functions, one section declaring the screen, and one section calling the functions (which does not need to be explained).</w:t>
      </w:r>
    </w:p>
    <w:p w14:paraId="6D3FE63A" w14:textId="3961B45F" w:rsidR="0039284F" w:rsidRDefault="0039284F" w:rsidP="0039284F">
      <w:pPr>
        <w:pStyle w:val="Heading6"/>
        <w:rPr>
          <w:lang w:val="en-GB" w:bidi="ar-SA"/>
        </w:rPr>
      </w:pPr>
      <w:r>
        <w:rPr>
          <w:lang w:val="en-GB" w:bidi="ar-SA"/>
        </w:rPr>
        <w:t>Section 1</w:t>
      </w:r>
    </w:p>
    <w:p w14:paraId="74516465" w14:textId="351B6F50" w:rsidR="0039284F" w:rsidRDefault="0039284F" w:rsidP="0039284F">
      <w:pPr>
        <w:rPr>
          <w:lang w:val="en-GB" w:bidi="ar-SA"/>
        </w:rPr>
      </w:pPr>
      <w:r>
        <w:rPr>
          <w:noProof/>
          <w:lang w:val="en-GB" w:bidi="ar-SA"/>
        </w:rPr>
        <w:drawing>
          <wp:inline distT="0" distB="0" distL="0" distR="0" wp14:anchorId="0D3403E5" wp14:editId="32279F6A">
            <wp:extent cx="1624179" cy="71617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20" cstate="print">
                      <a:extLst>
                        <a:ext uri="{28A0092B-C50C-407E-A947-70E740481C1C}">
                          <a14:useLocalDpi xmlns:a14="http://schemas.microsoft.com/office/drawing/2010/main" val="0"/>
                        </a:ext>
                      </a:extLst>
                    </a:blip>
                    <a:srcRect r="72673" b="78978"/>
                    <a:stretch/>
                  </pic:blipFill>
                  <pic:spPr bwMode="auto">
                    <a:xfrm>
                      <a:off x="0" y="0"/>
                      <a:ext cx="1624179" cy="716174"/>
                    </a:xfrm>
                    <a:prstGeom prst="rect">
                      <a:avLst/>
                    </a:prstGeom>
                    <a:ln>
                      <a:noFill/>
                    </a:ln>
                    <a:extLst>
                      <a:ext uri="{53640926-AAD7-44D8-BBD7-CCE9431645EC}">
                        <a14:shadowObscured xmlns:a14="http://schemas.microsoft.com/office/drawing/2010/main"/>
                      </a:ext>
                    </a:extLst>
                  </pic:spPr>
                </pic:pic>
              </a:graphicData>
            </a:graphic>
          </wp:inline>
        </w:drawing>
      </w:r>
    </w:p>
    <w:p w14:paraId="788A26AD" w14:textId="2FBFB626" w:rsidR="0039284F" w:rsidRPr="0039284F" w:rsidRDefault="0039284F" w:rsidP="0039284F">
      <w:pPr>
        <w:rPr>
          <w:lang w:val="en-GB" w:bidi="ar-SA"/>
        </w:rPr>
      </w:pPr>
      <w:r>
        <w:rPr>
          <w:lang w:val="en-GB" w:bidi="ar-SA"/>
        </w:rPr>
        <w:t xml:space="preserve">This above code is representative of the basic way to create my screen using TKinter in python, though the settings are not fully fledged out and some things need to be edited in the final draft. First, a variable called ‘screen’ is created, using the tkinter function “Tk” to give it the correct object type and the necessary functions required in order to be able to sufficiently configure the screen. Then an overall font is decided for the application – for now I </w:t>
      </w:r>
      <w:r>
        <w:rPr>
          <w:lang w:val="en-GB" w:bidi="ar-SA"/>
        </w:rPr>
        <w:lastRenderedPageBreak/>
        <w:t>am using Helvetica, which is stored as a string to be input into any and all text boxes at a later date. I decided to use a global variable here as it means if I decide to change the font at a later date then I only have to change one variable, not every mention of the used font in code.</w:t>
      </w:r>
    </w:p>
    <w:p w14:paraId="75ADB881" w14:textId="64F58106" w:rsidR="00B67DA8" w:rsidRDefault="00B67DA8" w:rsidP="00140178">
      <w:pPr>
        <w:pStyle w:val="Heading2"/>
        <w:jc w:val="both"/>
        <w:rPr>
          <w:lang w:val="en-GB" w:bidi="ar-SA"/>
        </w:rPr>
      </w:pPr>
      <w:bookmarkStart w:id="34" w:name="_Toc96612123"/>
      <w:r>
        <w:rPr>
          <w:lang w:val="en-GB" w:bidi="ar-SA"/>
        </w:rPr>
        <w:t>Example code – proof of concept</w:t>
      </w:r>
      <w:bookmarkEnd w:id="34"/>
    </w:p>
    <w:p w14:paraId="0F1F4D45" w14:textId="2C5810BB" w:rsidR="00220682" w:rsidRDefault="00220682" w:rsidP="00140178">
      <w:pPr>
        <w:pStyle w:val="Heading3"/>
        <w:jc w:val="both"/>
        <w:rPr>
          <w:lang w:val="en-GB" w:bidi="ar-SA"/>
        </w:rPr>
      </w:pPr>
      <w:bookmarkStart w:id="35" w:name="_Toc96612124"/>
      <w:r>
        <w:rPr>
          <w:lang w:val="en-GB" w:bidi="ar-SA"/>
        </w:rPr>
        <w:t>Map in tkinter</w:t>
      </w:r>
      <w:bookmarkEnd w:id="35"/>
      <w:r>
        <w:rPr>
          <w:lang w:val="en-GB" w:bidi="ar-SA"/>
        </w:rPr>
        <w:t xml:space="preserve"> </w:t>
      </w:r>
    </w:p>
    <w:p w14:paraId="1E09B765" w14:textId="1C251004" w:rsidR="0016761D" w:rsidRDefault="00B472A3" w:rsidP="00140178">
      <w:pPr>
        <w:jc w:val="both"/>
        <w:rPr>
          <w:lang w:val="en-GB" w:bidi="ar-SA"/>
        </w:rPr>
      </w:pPr>
      <w:r>
        <w:rPr>
          <w:lang w:val="en-GB" w:bidi="ar-SA"/>
        </w:rPr>
        <w:t>For my project, I need to be able to display a map of local bus routes as well as having this map be interactable with features such as zooming in</w:t>
      </w:r>
      <w:r w:rsidR="00935B93">
        <w:rPr>
          <w:lang w:val="en-GB" w:bidi="ar-SA"/>
        </w:rPr>
        <w:t xml:space="preserve"> and moving the camera around.</w:t>
      </w:r>
      <w:r w:rsidR="00A576F2">
        <w:rPr>
          <w:lang w:val="en-GB" w:bidi="ar-SA"/>
        </w:rPr>
        <w:t xml:space="preserve"> </w:t>
      </w:r>
      <w:r w:rsidR="006C1D86">
        <w:rPr>
          <w:lang w:val="en-GB" w:bidi="ar-SA"/>
        </w:rPr>
        <w:t xml:space="preserve">In order to do this, I have used a python library specifically built for use with Tkinter </w:t>
      </w:r>
      <w:r w:rsidR="00873249">
        <w:rPr>
          <w:lang w:val="en-GB" w:bidi="ar-SA"/>
        </w:rPr>
        <w:t>in order to</w:t>
      </w:r>
      <w:r w:rsidR="0088711B">
        <w:rPr>
          <w:lang w:val="en-GB" w:bidi="ar-SA"/>
        </w:rPr>
        <w:t xml:space="preserve"> create interactive maps. </w:t>
      </w:r>
      <w:r w:rsidR="00873249">
        <w:rPr>
          <w:lang w:val="en-GB" w:bidi="ar-SA"/>
        </w:rPr>
        <w:t xml:space="preserve">This library is called </w:t>
      </w:r>
      <w:r w:rsidR="00FA3CE4">
        <w:rPr>
          <w:lang w:val="en-GB" w:bidi="ar-SA"/>
        </w:rPr>
        <w:t>TkinterMapView and</w:t>
      </w:r>
      <w:r w:rsidR="00873249">
        <w:rPr>
          <w:lang w:val="en-GB" w:bidi="ar-SA"/>
        </w:rPr>
        <w:t xml:space="preserve"> enables you to get maps from the internet from a variety of sources.</w:t>
      </w:r>
      <w:r w:rsidR="00FA3CE4">
        <w:rPr>
          <w:lang w:val="en-GB" w:bidi="ar-SA"/>
        </w:rPr>
        <w:t xml:space="preserve"> The code below is proof of concept and shows how I am able to create and customise a map and a border for the map.</w:t>
      </w:r>
    </w:p>
    <w:p w14:paraId="590FCB67" w14:textId="79ACFBCD" w:rsidR="009D26DA" w:rsidRDefault="009D26DA" w:rsidP="00140178">
      <w:pPr>
        <w:pStyle w:val="Heading5"/>
        <w:jc w:val="both"/>
        <w:rPr>
          <w:lang w:val="en-GB" w:bidi="ar-SA"/>
        </w:rPr>
      </w:pPr>
      <w:r>
        <w:rPr>
          <w:lang w:val="en-GB" w:bidi="ar-SA"/>
        </w:rPr>
        <w:t>Code overview</w:t>
      </w:r>
    </w:p>
    <w:p w14:paraId="4CA5053E" w14:textId="535D653E" w:rsidR="00017AA3" w:rsidRDefault="009D26DA" w:rsidP="00140178">
      <w:pPr>
        <w:jc w:val="both"/>
        <w:rPr>
          <w:lang w:val="en-GB" w:bidi="ar-SA"/>
        </w:rPr>
      </w:pPr>
      <w:r>
        <w:rPr>
          <w:lang w:val="en-GB" w:bidi="ar-SA"/>
        </w:rPr>
        <w:t>My code contains</w:t>
      </w:r>
      <w:r w:rsidR="00AB50D3">
        <w:rPr>
          <w:lang w:val="en-GB" w:bidi="ar-SA"/>
        </w:rPr>
        <w:t xml:space="preserve"> 4 key </w:t>
      </w:r>
      <w:r w:rsidR="0093373D">
        <w:rPr>
          <w:lang w:val="en-GB" w:bidi="ar-SA"/>
        </w:rPr>
        <w:t>parts:</w:t>
      </w:r>
      <w:r w:rsidR="00AB50D3">
        <w:rPr>
          <w:lang w:val="en-GB" w:bidi="ar-SA"/>
        </w:rPr>
        <w:t xml:space="preserve"> the declaration of the function, the border creation and placement, the map settings, and the map placement.</w:t>
      </w:r>
    </w:p>
    <w:p w14:paraId="3C1E5AB4" w14:textId="7A020431" w:rsidR="00017AA3" w:rsidRDefault="008B7BCC" w:rsidP="00140178">
      <w:pPr>
        <w:jc w:val="both"/>
        <w:rPr>
          <w:b/>
          <w:bCs/>
          <w:lang w:val="en-GB" w:bidi="ar-SA"/>
        </w:rPr>
      </w:pPr>
      <w:r>
        <w:rPr>
          <w:b/>
          <w:bCs/>
          <w:lang w:val="en-GB" w:bidi="ar-SA"/>
        </w:rPr>
        <w:t>Declaration of the function:</w:t>
      </w:r>
    </w:p>
    <w:p w14:paraId="3C2C66F9" w14:textId="6790D078" w:rsidR="008B7BCC" w:rsidRDefault="008B7BCC" w:rsidP="00140178">
      <w:pPr>
        <w:jc w:val="both"/>
        <w:rPr>
          <w:lang w:val="en-GB" w:bidi="ar-SA"/>
        </w:rPr>
      </w:pPr>
      <w:r>
        <w:rPr>
          <w:lang w:val="en-GB" w:bidi="ar-SA"/>
        </w:rPr>
        <w:t>The entirety of the map generation is wrapped in a function, this means that I am able to call the function from various files (which I will need to as my program progresses) meaning that I won’t have to rewrite code and will ultimately save time and maintain consistency.</w:t>
      </w:r>
      <w:r w:rsidR="002E71DF">
        <w:rPr>
          <w:lang w:val="en-GB" w:bidi="ar-SA"/>
        </w:rPr>
        <w:t xml:space="preserve"> The function currently has one parameter passed into it called “Location” which (when the function </w:t>
      </w:r>
      <w:r w:rsidR="000652B7">
        <w:rPr>
          <w:lang w:val="en-GB" w:bidi="ar-SA"/>
        </w:rPr>
        <w:t xml:space="preserve">is </w:t>
      </w:r>
      <w:r w:rsidR="002E71DF">
        <w:rPr>
          <w:lang w:val="en-GB" w:bidi="ar-SA"/>
        </w:rPr>
        <w:t>called)</w:t>
      </w:r>
      <w:r w:rsidR="000652B7">
        <w:rPr>
          <w:lang w:val="en-GB" w:bidi="ar-SA"/>
        </w:rPr>
        <w:t xml:space="preserve"> will be replaced </w:t>
      </w:r>
      <w:r w:rsidR="00861889">
        <w:rPr>
          <w:lang w:val="en-GB" w:bidi="ar-SA"/>
        </w:rPr>
        <w:t>with a variable created earlier in my code</w:t>
      </w:r>
      <w:r w:rsidR="00757A3A">
        <w:rPr>
          <w:lang w:val="en-GB" w:bidi="ar-SA"/>
        </w:rPr>
        <w:t xml:space="preserve"> called “HightlightedLocation” which contains a string which </w:t>
      </w:r>
      <w:r w:rsidR="00392347">
        <w:rPr>
          <w:lang w:val="en-GB" w:bidi="ar-SA"/>
        </w:rPr>
        <w:t>contains</w:t>
      </w:r>
      <w:r w:rsidR="00757A3A">
        <w:rPr>
          <w:lang w:val="en-GB" w:bidi="ar-SA"/>
        </w:rPr>
        <w:t xml:space="preserve"> the required location </w:t>
      </w:r>
      <w:r w:rsidR="00392347">
        <w:rPr>
          <w:lang w:val="en-GB" w:bidi="ar-SA"/>
        </w:rPr>
        <w:t>where the marker needs to be placed</w:t>
      </w:r>
      <w:r w:rsidR="00757A3A">
        <w:rPr>
          <w:lang w:val="en-GB" w:bidi="ar-SA"/>
        </w:rPr>
        <w:t xml:space="preserve">. </w:t>
      </w:r>
      <w:r w:rsidR="00285986">
        <w:rPr>
          <w:lang w:val="en-GB" w:bidi="ar-SA"/>
        </w:rPr>
        <w:t>A</w:t>
      </w:r>
      <w:r w:rsidR="00757A3A">
        <w:rPr>
          <w:lang w:val="en-GB" w:bidi="ar-SA"/>
        </w:rPr>
        <w:t>s this is stored</w:t>
      </w:r>
      <w:r w:rsidR="00285986">
        <w:rPr>
          <w:lang w:val="en-GB" w:bidi="ar-SA"/>
        </w:rPr>
        <w:t xml:space="preserve"> as a variable, it means that you can change the location and update it in real time</w:t>
      </w:r>
      <w:r w:rsidR="00C40347">
        <w:rPr>
          <w:lang w:val="en-GB" w:bidi="ar-SA"/>
        </w:rPr>
        <w:t xml:space="preserve"> as and when </w:t>
      </w:r>
      <w:r w:rsidR="00A92807">
        <w:rPr>
          <w:lang w:val="en-GB" w:bidi="ar-SA"/>
        </w:rPr>
        <w:t>needed. This can be modified in order to place markers at each stop when clicked</w:t>
      </w:r>
      <w:r w:rsidR="00AA69BE">
        <w:rPr>
          <w:lang w:val="en-GB" w:bidi="ar-SA"/>
        </w:rPr>
        <w:t xml:space="preserve"> by the user in the route information section</w:t>
      </w:r>
      <w:r w:rsidR="00285986">
        <w:rPr>
          <w:lang w:val="en-GB" w:bidi="ar-SA"/>
        </w:rPr>
        <w:t>.</w:t>
      </w:r>
    </w:p>
    <w:p w14:paraId="0847A3A0" w14:textId="19B30385" w:rsidR="00E95E6D" w:rsidRDefault="00E95E6D" w:rsidP="00140178">
      <w:pPr>
        <w:jc w:val="both"/>
        <w:rPr>
          <w:b/>
          <w:bCs/>
          <w:lang w:val="en-GB" w:bidi="ar-SA"/>
        </w:rPr>
      </w:pPr>
      <w:r>
        <w:rPr>
          <w:b/>
          <w:bCs/>
          <w:lang w:val="en-GB" w:bidi="ar-SA"/>
        </w:rPr>
        <w:t>Border creation and placement:</w:t>
      </w:r>
    </w:p>
    <w:p w14:paraId="641739BE" w14:textId="1D9EF3A1" w:rsidR="00E95E6D" w:rsidRDefault="00E95E6D" w:rsidP="00140178">
      <w:pPr>
        <w:jc w:val="both"/>
        <w:rPr>
          <w:lang w:val="en-GB" w:bidi="ar-SA"/>
        </w:rPr>
      </w:pPr>
      <w:r>
        <w:rPr>
          <w:lang w:val="en-GB" w:bidi="ar-SA"/>
        </w:rPr>
        <w:t>The second key aspect of the below code is the border creation that controls the border for my</w:t>
      </w:r>
      <w:r w:rsidR="003E7275">
        <w:rPr>
          <w:lang w:val="en-GB" w:bidi="ar-SA"/>
        </w:rPr>
        <w:t xml:space="preserve"> map. This code sets colour, width, height, and position of the border. The code is contained within lines 2,3, and 4 in the below code and each line does the following:</w:t>
      </w:r>
    </w:p>
    <w:p w14:paraId="59544DAA" w14:textId="105E1CA7" w:rsidR="003E7275" w:rsidRDefault="000C27E3" w:rsidP="00140178">
      <w:pPr>
        <w:pStyle w:val="ListParagraph"/>
        <w:numPr>
          <w:ilvl w:val="0"/>
          <w:numId w:val="35"/>
        </w:numPr>
        <w:jc w:val="both"/>
        <w:rPr>
          <w:lang w:val="en-GB" w:bidi="ar-SA"/>
        </w:rPr>
      </w:pPr>
      <w:r>
        <w:rPr>
          <w:lang w:val="en-GB" w:bidi="ar-SA"/>
        </w:rPr>
        <w:t>Creates an empty label with a yellow background</w:t>
      </w:r>
      <w:r w:rsidR="00AF2077">
        <w:rPr>
          <w:lang w:val="en-GB" w:bidi="ar-SA"/>
        </w:rPr>
        <w:t>.</w:t>
      </w:r>
    </w:p>
    <w:p w14:paraId="7C74A222" w14:textId="6C22DBFB" w:rsidR="000C27E3" w:rsidRDefault="000C27E3" w:rsidP="00140178">
      <w:pPr>
        <w:pStyle w:val="ListParagraph"/>
        <w:numPr>
          <w:ilvl w:val="0"/>
          <w:numId w:val="35"/>
        </w:numPr>
        <w:jc w:val="both"/>
        <w:rPr>
          <w:lang w:val="en-GB" w:bidi="ar-SA"/>
        </w:rPr>
      </w:pPr>
      <w:r>
        <w:rPr>
          <w:lang w:val="en-GB" w:bidi="ar-SA"/>
        </w:rPr>
        <w:t>Sizes the label</w:t>
      </w:r>
      <w:r w:rsidR="006C28F8">
        <w:rPr>
          <w:lang w:val="en-GB" w:bidi="ar-SA"/>
        </w:rPr>
        <w:t xml:space="preserve"> to </w:t>
      </w:r>
      <w:r w:rsidR="00AF2077">
        <w:rPr>
          <w:lang w:val="en-GB" w:bidi="ar-SA"/>
        </w:rPr>
        <w:t>be just larger than the map, meaning the edges of the label can be seen, even though the label itself will be behind the map.</w:t>
      </w:r>
    </w:p>
    <w:p w14:paraId="6CBDA789" w14:textId="051CE919" w:rsidR="00AF2077" w:rsidRDefault="00AF2077" w:rsidP="00140178">
      <w:pPr>
        <w:pStyle w:val="ListParagraph"/>
        <w:numPr>
          <w:ilvl w:val="0"/>
          <w:numId w:val="35"/>
        </w:numPr>
        <w:jc w:val="both"/>
        <w:rPr>
          <w:lang w:val="en-GB" w:bidi="ar-SA"/>
        </w:rPr>
      </w:pPr>
      <w:r>
        <w:rPr>
          <w:lang w:val="en-GB" w:bidi="ar-SA"/>
        </w:rPr>
        <w:t>Places the border in the same location as the map, but behind the map.</w:t>
      </w:r>
    </w:p>
    <w:p w14:paraId="26C4747B" w14:textId="6ADA745D" w:rsidR="00B42FC1" w:rsidRDefault="00B42FC1" w:rsidP="00140178">
      <w:pPr>
        <w:jc w:val="both"/>
        <w:rPr>
          <w:lang w:val="en-GB" w:bidi="ar-SA"/>
        </w:rPr>
      </w:pPr>
      <w:r>
        <w:rPr>
          <w:lang w:val="en-GB" w:bidi="ar-SA"/>
        </w:rPr>
        <w:t>With this code, I can create a border for the map, I could also in theory later adapt the code in order to have a border around any item in the program, not just the map.</w:t>
      </w:r>
      <w:r w:rsidR="00290A53">
        <w:rPr>
          <w:lang w:val="en-GB" w:bidi="ar-SA"/>
        </w:rPr>
        <w:t xml:space="preserve"> In the implementation stage, this will likely be its own function, with the ability to resize and relocate the border when calling the function, this means that the code can be easily reused and adapted for other purposes.</w:t>
      </w:r>
    </w:p>
    <w:p w14:paraId="40CA974C" w14:textId="5DD6392E" w:rsidR="00CC2CB3" w:rsidRDefault="00CC2CB3" w:rsidP="00140178">
      <w:pPr>
        <w:jc w:val="both"/>
        <w:rPr>
          <w:b/>
          <w:bCs/>
          <w:lang w:val="en-GB" w:bidi="ar-SA"/>
        </w:rPr>
      </w:pPr>
      <w:r>
        <w:rPr>
          <w:b/>
          <w:bCs/>
          <w:lang w:val="en-GB" w:bidi="ar-SA"/>
        </w:rPr>
        <w:t>Map settings:</w:t>
      </w:r>
    </w:p>
    <w:p w14:paraId="3BC786BC" w14:textId="0AFC279E" w:rsidR="00CC2CB3" w:rsidRDefault="00CC2CB3" w:rsidP="00140178">
      <w:pPr>
        <w:jc w:val="both"/>
        <w:rPr>
          <w:lang w:val="en-GB" w:bidi="ar-SA"/>
        </w:rPr>
      </w:pPr>
      <w:r>
        <w:rPr>
          <w:lang w:val="en-GB" w:bidi="ar-SA"/>
        </w:rPr>
        <w:lastRenderedPageBreak/>
        <w:t>The second portion of the function is the map settings. This section is where</w:t>
      </w:r>
      <w:r w:rsidR="00286A62">
        <w:rPr>
          <w:lang w:val="en-GB" w:bidi="ar-SA"/>
        </w:rPr>
        <w:t xml:space="preserve"> each aspect of the map is defined such as its source, height, width, and where it will be. This part of the code will define the look of the map and will be able to be modified to create maps of any size, with a variety of settings being able to </w:t>
      </w:r>
      <w:r w:rsidR="00446D04">
        <w:rPr>
          <w:lang w:val="en-GB" w:bidi="ar-SA"/>
        </w:rPr>
        <w:t xml:space="preserve">change both the look and feel of the map. This is where the value of “location” in the function declaration is used, and </w:t>
      </w:r>
      <w:r w:rsidR="00040BEE">
        <w:rPr>
          <w:lang w:val="en-GB" w:bidi="ar-SA"/>
        </w:rPr>
        <w:t>is set to the “highlightedLocation” variable, which in this example code is Doncaster. As it is input through the function declaration, any location can be passed into the function, meaning that I could bring up a map from anywhere around the world. This means that (although the app will only contain Doncaster-based busses to begin with) the application will be expandable in order to create apps for other locations and schools.</w:t>
      </w:r>
      <w:r w:rsidR="00D454E9">
        <w:rPr>
          <w:lang w:val="en-GB" w:bidi="ar-SA"/>
        </w:rPr>
        <w:t xml:space="preserve"> The code itself takes up 3 lines, each </w:t>
      </w:r>
      <w:r w:rsidR="006F384E">
        <w:rPr>
          <w:lang w:val="en-GB" w:bidi="ar-SA"/>
        </w:rPr>
        <w:t>configuring various aspects of the map and the information which it displays:</w:t>
      </w:r>
    </w:p>
    <w:p w14:paraId="3F93203D" w14:textId="5BC12ED5" w:rsidR="006F384E" w:rsidRDefault="006F384E" w:rsidP="00140178">
      <w:pPr>
        <w:pStyle w:val="ListParagraph"/>
        <w:numPr>
          <w:ilvl w:val="0"/>
          <w:numId w:val="37"/>
        </w:numPr>
        <w:jc w:val="both"/>
        <w:rPr>
          <w:lang w:val="en-GB" w:bidi="ar-SA"/>
        </w:rPr>
      </w:pPr>
      <w:r>
        <w:rPr>
          <w:lang w:val="en-GB" w:bidi="ar-SA"/>
        </w:rPr>
        <w:t xml:space="preserve">This uses the TkinterMapView library to create a window on the “screen” screen, with a width </w:t>
      </w:r>
      <w:r w:rsidR="00C07C71">
        <w:rPr>
          <w:lang w:val="en-GB" w:bidi="ar-SA"/>
        </w:rPr>
        <w:t xml:space="preserve">of </w:t>
      </w:r>
      <w:r>
        <w:rPr>
          <w:lang w:val="en-GB" w:bidi="ar-SA"/>
        </w:rPr>
        <w:t>400, height</w:t>
      </w:r>
      <w:r w:rsidR="00C07C71">
        <w:rPr>
          <w:lang w:val="en-GB" w:bidi="ar-SA"/>
        </w:rPr>
        <w:t xml:space="preserve"> of 600, and a corner radius of 0 (meaning it does not have rounded corners) and saves this information in the </w:t>
      </w:r>
      <w:r w:rsidR="008A0FFF">
        <w:rPr>
          <w:lang w:val="en-GB" w:bidi="ar-SA"/>
        </w:rPr>
        <w:t>variable map_widget.</w:t>
      </w:r>
    </w:p>
    <w:p w14:paraId="1F787422" w14:textId="567639A9" w:rsidR="008A0FFF" w:rsidRDefault="008A0FFF" w:rsidP="00140178">
      <w:pPr>
        <w:pStyle w:val="ListParagraph"/>
        <w:numPr>
          <w:ilvl w:val="0"/>
          <w:numId w:val="37"/>
        </w:numPr>
        <w:jc w:val="both"/>
        <w:rPr>
          <w:lang w:val="en-GB" w:bidi="ar-SA"/>
        </w:rPr>
      </w:pPr>
      <w:r>
        <w:rPr>
          <w:lang w:val="en-GB" w:bidi="ar-SA"/>
        </w:rPr>
        <w:t>This takes the information from the map_widget variable and sets the server for the map (meaning the place it will draw the map imagery from), in this case, I am using Google maps to draw my data from, as it is the most commonly used service, and will thus be recognisable. It also defines the max zoom for the map, I found that 22 was a suitable value in order to obtain all necessary information from the map.</w:t>
      </w:r>
    </w:p>
    <w:p w14:paraId="2348551F" w14:textId="7C8DE353" w:rsidR="00DA49E4" w:rsidRPr="006F384E" w:rsidRDefault="00DA49E4" w:rsidP="00140178">
      <w:pPr>
        <w:pStyle w:val="ListParagraph"/>
        <w:numPr>
          <w:ilvl w:val="0"/>
          <w:numId w:val="37"/>
        </w:numPr>
        <w:jc w:val="both"/>
        <w:rPr>
          <w:lang w:val="en-GB" w:bidi="ar-SA"/>
        </w:rPr>
      </w:pPr>
      <w:r>
        <w:rPr>
          <w:lang w:val="en-GB" w:bidi="ar-SA"/>
        </w:rPr>
        <w:t xml:space="preserve">This final line </w:t>
      </w:r>
      <w:r w:rsidR="005456A7">
        <w:rPr>
          <w:lang w:val="en-GB" w:bidi="ar-SA"/>
        </w:rPr>
        <w:t>utilises</w:t>
      </w:r>
      <w:r>
        <w:rPr>
          <w:lang w:val="en-GB" w:bidi="ar-SA"/>
        </w:rPr>
        <w:t xml:space="preserve"> the earlier mentioned passed-through variable “Location” and </w:t>
      </w:r>
      <w:r w:rsidR="00F86562">
        <w:rPr>
          <w:lang w:val="en-GB" w:bidi="ar-SA"/>
        </w:rPr>
        <w:t>uses this in order to set the focal location for the map. The focal location will be the location that is (by default) displayed at the centre of the map</w:t>
      </w:r>
      <w:r w:rsidR="005456A7">
        <w:rPr>
          <w:lang w:val="en-GB" w:bidi="ar-SA"/>
        </w:rPr>
        <w:t xml:space="preserve">. Then, I have enabled the marker, which will add a marker to the location I have specified. This feature will also likely be how I add the bus stops </w:t>
      </w:r>
      <w:r w:rsidR="00510517">
        <w:rPr>
          <w:lang w:val="en-GB" w:bidi="ar-SA"/>
        </w:rPr>
        <w:t>to the bus routes, in order to make clear to the user where each stop is.</w:t>
      </w:r>
    </w:p>
    <w:p w14:paraId="3C3F9498" w14:textId="31F85355" w:rsidR="00CC2CB3" w:rsidRDefault="00CC2CB3" w:rsidP="00140178">
      <w:pPr>
        <w:jc w:val="both"/>
        <w:rPr>
          <w:b/>
          <w:bCs/>
          <w:lang w:val="en-GB" w:bidi="ar-SA"/>
        </w:rPr>
      </w:pPr>
      <w:r>
        <w:rPr>
          <w:b/>
          <w:bCs/>
          <w:lang w:val="en-GB" w:bidi="ar-SA"/>
        </w:rPr>
        <w:t>Map placement:</w:t>
      </w:r>
    </w:p>
    <w:p w14:paraId="037C3B44" w14:textId="17F7C0AF" w:rsidR="00140178" w:rsidRPr="004E6D4F" w:rsidRDefault="00140178" w:rsidP="00140178">
      <w:pPr>
        <w:jc w:val="both"/>
        <w:rPr>
          <w:lang w:val="en-GB" w:bidi="ar-SA"/>
        </w:rPr>
      </w:pPr>
      <w:r>
        <w:rPr>
          <w:b/>
          <w:bCs/>
          <w:lang w:val="en-GB" w:bidi="ar-SA"/>
        </w:rPr>
        <w:t xml:space="preserve"> </w:t>
      </w:r>
      <w:r w:rsidR="004E6D4F">
        <w:rPr>
          <w:lang w:val="en-GB" w:bidi="ar-SA"/>
        </w:rPr>
        <w:t xml:space="preserve">The map placement portion of the function is only one line, yet is arguably one of the most important. This section places down the map onto the screen, in order </w:t>
      </w:r>
      <w:r w:rsidR="0093687F">
        <w:rPr>
          <w:lang w:val="en-GB" w:bidi="ar-SA"/>
        </w:rPr>
        <w:t>for the user to be able to see and interact with the map. There are three variables that are used by the program, relx, rely, and anchor.</w:t>
      </w:r>
      <w:r w:rsidR="00C90F0F">
        <w:rPr>
          <w:lang w:val="en-GB" w:bidi="ar-SA"/>
        </w:rPr>
        <w:t xml:space="preserve"> Relx is a variable that decides the positioning of the map based on the relative x position of the window (specified as a decimal between 0 and 1). Rely is a similar variable to relx, yet instead of </w:t>
      </w:r>
      <w:r w:rsidR="00C5558E">
        <w:rPr>
          <w:lang w:val="en-GB" w:bidi="ar-SA"/>
        </w:rPr>
        <w:t>deciding where on the x axis it is placed, it determines the location on the y axis</w:t>
      </w:r>
      <w:r w:rsidR="00E1551A">
        <w:rPr>
          <w:lang w:val="en-GB" w:bidi="ar-SA"/>
        </w:rPr>
        <w:t xml:space="preserve"> (yet again relative between 0 and 1). The final variable (anchor) is there to determine which part of the map is the point that is moved along the x and y axis</w:t>
      </w:r>
      <w:r w:rsidR="005B1756">
        <w:rPr>
          <w:lang w:val="en-GB" w:bidi="ar-SA"/>
        </w:rPr>
        <w:t>, with CENTER being the direct centre of the image meaning that the centre of the image will be (in this case) on 0.2 and 0.53 on the x and y axis respectively.</w:t>
      </w:r>
    </w:p>
    <w:p w14:paraId="7B13E29C" w14:textId="4062C757" w:rsidR="009D26DA" w:rsidRPr="009D26DA" w:rsidRDefault="00017AA3" w:rsidP="00140178">
      <w:pPr>
        <w:pStyle w:val="Heading8"/>
        <w:jc w:val="both"/>
        <w:rPr>
          <w:lang w:val="en-GB" w:bidi="ar-SA"/>
        </w:rPr>
      </w:pPr>
      <w:r>
        <w:rPr>
          <w:noProof/>
          <w:lang w:val="en-GB" w:bidi="ar-SA"/>
        </w:rPr>
        <w:drawing>
          <wp:inline distT="0" distB="0" distL="0" distR="0" wp14:anchorId="3A1F540B" wp14:editId="38D1753B">
            <wp:extent cx="5943600" cy="1159510"/>
            <wp:effectExtent l="0" t="0" r="0" b="0"/>
            <wp:docPr id="19" name="Picture 1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159510"/>
                    </a:xfrm>
                    <a:prstGeom prst="rect">
                      <a:avLst/>
                    </a:prstGeom>
                  </pic:spPr>
                </pic:pic>
              </a:graphicData>
            </a:graphic>
          </wp:inline>
        </w:drawing>
      </w:r>
    </w:p>
    <w:p w14:paraId="3D801B02" w14:textId="6B6F4DF5" w:rsidR="00B67DA8" w:rsidRPr="00B67DA8" w:rsidRDefault="00497AF1" w:rsidP="00140178">
      <w:pPr>
        <w:jc w:val="both"/>
        <w:rPr>
          <w:lang w:val="en-GB" w:bidi="ar-SA"/>
        </w:rPr>
      </w:pPr>
      <w:r>
        <w:rPr>
          <w:noProof/>
          <w:lang w:val="en-GB" w:bidi="ar-SA"/>
        </w:rPr>
        <w:lastRenderedPageBreak/>
        <w:drawing>
          <wp:inline distT="0" distB="0" distL="0" distR="0" wp14:anchorId="195E4ADA" wp14:editId="280EA2A5">
            <wp:extent cx="2619375" cy="3842385"/>
            <wp:effectExtent l="0" t="0" r="0"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9375" cy="3842385"/>
                    </a:xfrm>
                    <a:prstGeom prst="rect">
                      <a:avLst/>
                    </a:prstGeom>
                  </pic:spPr>
                </pic:pic>
              </a:graphicData>
            </a:graphic>
          </wp:inline>
        </w:drawing>
      </w:r>
    </w:p>
    <w:p w14:paraId="22AD2E68" w14:textId="77777777" w:rsidR="00220682" w:rsidRDefault="00220682" w:rsidP="00140178">
      <w:pPr>
        <w:jc w:val="both"/>
        <w:rPr>
          <w:lang w:val="en-GB" w:bidi="ar-SA"/>
        </w:rPr>
      </w:pPr>
    </w:p>
    <w:p w14:paraId="1E16211E" w14:textId="4747A5B7" w:rsidR="008F00DC" w:rsidRDefault="00332091" w:rsidP="00140178">
      <w:pPr>
        <w:pStyle w:val="Heading2"/>
        <w:jc w:val="both"/>
        <w:rPr>
          <w:lang w:val="en-GB" w:bidi="ar-SA"/>
        </w:rPr>
      </w:pPr>
      <w:bookmarkStart w:id="36" w:name="_Toc96612125"/>
      <w:r>
        <w:rPr>
          <w:lang w:val="en-GB" w:bidi="ar-SA"/>
        </w:rPr>
        <w:t>Systems diagram</w:t>
      </w:r>
      <w:bookmarkEnd w:id="36"/>
    </w:p>
    <w:p w14:paraId="52013A50" w14:textId="77777777" w:rsidR="00B62637" w:rsidRDefault="00416A52" w:rsidP="00140178">
      <w:pPr>
        <w:jc w:val="both"/>
        <w:rPr>
          <w:caps/>
          <w:spacing w:val="15"/>
          <w:sz w:val="22"/>
          <w:szCs w:val="22"/>
        </w:rPr>
      </w:pPr>
      <w:bookmarkStart w:id="37" w:name="_Toc242857920"/>
      <w:r>
        <w:rPr>
          <w:caps/>
          <w:noProof/>
          <w:spacing w:val="15"/>
          <w:sz w:val="22"/>
          <w:szCs w:val="22"/>
          <w:lang w:val="en-GB" w:eastAsia="en-GB" w:bidi="ar-SA"/>
        </w:rPr>
        <w:drawing>
          <wp:inline distT="0" distB="0" distL="0" distR="0" wp14:anchorId="7EDCC824" wp14:editId="76F6F91F">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26F4AB" w14:textId="77777777" w:rsidR="00332091" w:rsidRDefault="00332091" w:rsidP="00140178">
      <w:pPr>
        <w:pStyle w:val="Heading1"/>
        <w:jc w:val="both"/>
      </w:pPr>
      <w:bookmarkStart w:id="38" w:name="_Toc96612126"/>
      <w:r>
        <w:lastRenderedPageBreak/>
        <w:t>C. Developing the coded solution (“The development story”)</w:t>
      </w:r>
      <w:bookmarkEnd w:id="38"/>
    </w:p>
    <w:p w14:paraId="3585034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4ADBE614" w14:textId="77777777"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71166FF2" w14:textId="77777777" w:rsidR="00332091" w:rsidRDefault="00332091" w:rsidP="00140178">
      <w:pPr>
        <w:pStyle w:val="Heading1"/>
        <w:jc w:val="both"/>
      </w:pPr>
      <w:bookmarkStart w:id="39" w:name="_Toc96612127"/>
      <w:r>
        <w:t>D. Evaluation</w:t>
      </w:r>
      <w:bookmarkEnd w:id="39"/>
    </w:p>
    <w:p w14:paraId="04D17939" w14:textId="77777777" w:rsidR="00332091" w:rsidRDefault="00332091" w:rsidP="00140178">
      <w:pPr>
        <w:autoSpaceDE w:val="0"/>
        <w:autoSpaceDN w:val="0"/>
        <w:adjustRightInd w:val="0"/>
        <w:spacing w:before="0" w:after="0" w:line="240" w:lineRule="auto"/>
        <w:jc w:val="both"/>
        <w:rPr>
          <w:rFonts w:ascii="Arial" w:hAnsi="Arial" w:cs="Arial"/>
          <w:sz w:val="22"/>
          <w:szCs w:val="22"/>
          <w:lang w:val="en-GB" w:bidi="ar-SA"/>
        </w:rPr>
      </w:pPr>
    </w:p>
    <w:p w14:paraId="73243F2B" w14:textId="77777777" w:rsidR="00332091" w:rsidRPr="005A634C" w:rsidRDefault="00332091" w:rsidP="00140178">
      <w:pPr>
        <w:autoSpaceDE w:val="0"/>
        <w:autoSpaceDN w:val="0"/>
        <w:adjustRightInd w:val="0"/>
        <w:spacing w:before="0" w:after="0" w:line="240" w:lineRule="auto"/>
        <w:jc w:val="both"/>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37"/>
    <w:p w14:paraId="50984F0E" w14:textId="7DBD39C2" w:rsidR="00332091" w:rsidRDefault="00332091" w:rsidP="00140178">
      <w:pPr>
        <w:jc w:val="both"/>
        <w:rPr>
          <w:b/>
          <w:bCs/>
          <w:caps/>
          <w:color w:val="FFFFFF" w:themeColor="background1"/>
          <w:spacing w:val="15"/>
          <w:sz w:val="22"/>
          <w:szCs w:val="22"/>
          <w:lang w:val="en-GB" w:bidi="ar-SA"/>
        </w:rPr>
      </w:pPr>
    </w:p>
    <w:p w14:paraId="7E1D9E6E" w14:textId="77777777" w:rsidR="003A3025" w:rsidRDefault="00D64328" w:rsidP="00140178">
      <w:pPr>
        <w:pStyle w:val="Heading1"/>
        <w:jc w:val="both"/>
        <w:rPr>
          <w:lang w:val="en-GB" w:bidi="ar-SA"/>
        </w:rPr>
      </w:pPr>
      <w:bookmarkStart w:id="40" w:name="_Toc96612128"/>
      <w:r>
        <w:rPr>
          <w:lang w:val="en-GB" w:bidi="ar-SA"/>
        </w:rPr>
        <w:t>Project Appendixes</w:t>
      </w:r>
      <w:bookmarkEnd w:id="40"/>
    </w:p>
    <w:p w14:paraId="5153D3B4" w14:textId="77777777" w:rsidR="00D64328" w:rsidRPr="00332091" w:rsidRDefault="00D64328" w:rsidP="00140178">
      <w:pPr>
        <w:jc w:val="both"/>
        <w:rPr>
          <w:color w:val="000000" w:themeColor="text1"/>
          <w:lang w:val="en-GB" w:bidi="ar-SA"/>
        </w:rPr>
      </w:pPr>
      <w:r w:rsidRPr="00332091">
        <w:rPr>
          <w:color w:val="000000" w:themeColor="text1"/>
          <w:lang w:val="en-GB" w:bidi="ar-SA"/>
        </w:rPr>
        <w:t>Insert as many project appendixes as you need for your project.</w:t>
      </w:r>
    </w:p>
    <w:p w14:paraId="17ED700B" w14:textId="77777777" w:rsidR="00D64328" w:rsidRPr="00332091" w:rsidRDefault="00D64328" w:rsidP="00140178">
      <w:pPr>
        <w:jc w:val="both"/>
        <w:rPr>
          <w:color w:val="000000" w:themeColor="text1"/>
          <w:lang w:val="en-GB" w:bidi="ar-SA"/>
        </w:rPr>
      </w:pPr>
      <w:r w:rsidRPr="00332091">
        <w:rPr>
          <w:color w:val="000000" w:themeColor="text1"/>
          <w:lang w:val="en-GB" w:bidi="ar-SA"/>
        </w:rPr>
        <w:t>These might include, but are not limited to:</w:t>
      </w:r>
    </w:p>
    <w:p w14:paraId="0AF00CB3" w14:textId="77777777" w:rsidR="00D64328" w:rsidRPr="00332091" w:rsidRDefault="00D64328" w:rsidP="00140178">
      <w:pPr>
        <w:pStyle w:val="ListParagraph"/>
        <w:numPr>
          <w:ilvl w:val="0"/>
          <w:numId w:val="14"/>
        </w:numPr>
        <w:jc w:val="both"/>
        <w:rPr>
          <w:color w:val="000000" w:themeColor="text1"/>
          <w:lang w:val="en-GB" w:bidi="ar-SA"/>
        </w:rPr>
      </w:pPr>
      <w:r w:rsidRPr="00332091">
        <w:rPr>
          <w:color w:val="000000" w:themeColor="text1"/>
          <w:lang w:val="en-GB" w:bidi="ar-SA"/>
        </w:rPr>
        <w:t>Complete Code Listing (ESSENTIAL)</w:t>
      </w:r>
    </w:p>
    <w:p w14:paraId="3623D312" w14:textId="77777777" w:rsidR="00D64328" w:rsidRPr="00332091" w:rsidRDefault="00D64328" w:rsidP="00140178">
      <w:pPr>
        <w:pStyle w:val="ListParagraph"/>
        <w:numPr>
          <w:ilvl w:val="0"/>
          <w:numId w:val="14"/>
        </w:numPr>
        <w:jc w:val="both"/>
        <w:rPr>
          <w:color w:val="000000" w:themeColor="text1"/>
          <w:lang w:val="en-GB" w:bidi="ar-SA"/>
        </w:rPr>
      </w:pPr>
      <w:r w:rsidRPr="00332091">
        <w:rPr>
          <w:color w:val="000000" w:themeColor="text1"/>
          <w:lang w:val="en-GB" w:bidi="ar-SA"/>
        </w:rPr>
        <w:t>Interview Transcripts</w:t>
      </w:r>
    </w:p>
    <w:p w14:paraId="17651B2E" w14:textId="77777777" w:rsidR="00D64328" w:rsidRDefault="00332091" w:rsidP="00140178">
      <w:pPr>
        <w:pStyle w:val="ListParagraph"/>
        <w:numPr>
          <w:ilvl w:val="0"/>
          <w:numId w:val="14"/>
        </w:numPr>
        <w:jc w:val="both"/>
        <w:rPr>
          <w:color w:val="000000" w:themeColor="text1"/>
          <w:lang w:val="en-GB" w:bidi="ar-SA"/>
        </w:rPr>
      </w:pPr>
      <w:r>
        <w:rPr>
          <w:color w:val="000000" w:themeColor="text1"/>
          <w:lang w:val="en-GB" w:bidi="ar-SA"/>
        </w:rPr>
        <w:t>Meeting notes</w:t>
      </w:r>
    </w:p>
    <w:p w14:paraId="1CD06BAF" w14:textId="77777777" w:rsidR="00332091" w:rsidRPr="00332091" w:rsidRDefault="00332091" w:rsidP="00140178">
      <w:pPr>
        <w:pStyle w:val="ListParagraph"/>
        <w:numPr>
          <w:ilvl w:val="0"/>
          <w:numId w:val="14"/>
        </w:numPr>
        <w:jc w:val="both"/>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19FF" w14:textId="77777777" w:rsidR="004C2BE3" w:rsidRDefault="004C2BE3" w:rsidP="00840501">
      <w:pPr>
        <w:spacing w:before="0" w:after="0" w:line="240" w:lineRule="auto"/>
      </w:pPr>
      <w:r>
        <w:separator/>
      </w:r>
    </w:p>
  </w:endnote>
  <w:endnote w:type="continuationSeparator" w:id="0">
    <w:p w14:paraId="0E187978" w14:textId="77777777" w:rsidR="004C2BE3" w:rsidRDefault="004C2BE3" w:rsidP="00840501">
      <w:pPr>
        <w:spacing w:before="0" w:after="0" w:line="240" w:lineRule="auto"/>
      </w:pPr>
      <w:r>
        <w:continuationSeparator/>
      </w:r>
    </w:p>
  </w:endnote>
  <w:endnote w:type="continuationNotice" w:id="1">
    <w:p w14:paraId="6F3EFB3D" w14:textId="77777777" w:rsidR="004C2BE3" w:rsidRDefault="004C2B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4C2BE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BA03B" w14:textId="77777777" w:rsidR="004C2BE3" w:rsidRDefault="004C2BE3" w:rsidP="00840501">
      <w:pPr>
        <w:spacing w:before="0" w:after="0" w:line="240" w:lineRule="auto"/>
      </w:pPr>
      <w:r>
        <w:separator/>
      </w:r>
    </w:p>
  </w:footnote>
  <w:footnote w:type="continuationSeparator" w:id="0">
    <w:p w14:paraId="1E62A2D5" w14:textId="77777777" w:rsidR="004C2BE3" w:rsidRDefault="004C2BE3" w:rsidP="00840501">
      <w:pPr>
        <w:spacing w:before="0" w:after="0" w:line="240" w:lineRule="auto"/>
      </w:pPr>
      <w:r>
        <w:continuationSeparator/>
      </w:r>
    </w:p>
  </w:footnote>
  <w:footnote w:type="continuationNotice" w:id="1">
    <w:p w14:paraId="258BDF1B" w14:textId="77777777" w:rsidR="004C2BE3" w:rsidRDefault="004C2B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27C6784C" w:rsidR="005A634C" w:rsidRDefault="005A634C">
    <w:pPr>
      <w:pStyle w:val="Header"/>
    </w:pPr>
    <w:r>
      <w:t xml:space="preserve">Candidate Name: </w:t>
    </w:r>
    <w:r w:rsidR="009741F3">
      <w:t>MacKenzie Marriot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5C"/>
    <w:multiLevelType w:val="hybridMultilevel"/>
    <w:tmpl w:val="5F06F5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334F6"/>
    <w:multiLevelType w:val="hybridMultilevel"/>
    <w:tmpl w:val="AB62594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481BEB"/>
    <w:multiLevelType w:val="hybridMultilevel"/>
    <w:tmpl w:val="5DC2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47EF0"/>
    <w:multiLevelType w:val="hybridMultilevel"/>
    <w:tmpl w:val="45EC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A1F75"/>
    <w:multiLevelType w:val="hybridMultilevel"/>
    <w:tmpl w:val="135E7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617A7"/>
    <w:multiLevelType w:val="hybridMultilevel"/>
    <w:tmpl w:val="1806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61203"/>
    <w:multiLevelType w:val="hybridMultilevel"/>
    <w:tmpl w:val="591E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42D5D"/>
    <w:multiLevelType w:val="hybridMultilevel"/>
    <w:tmpl w:val="0A608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C7741F"/>
    <w:multiLevelType w:val="hybridMultilevel"/>
    <w:tmpl w:val="3CE43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A7BDE"/>
    <w:multiLevelType w:val="hybridMultilevel"/>
    <w:tmpl w:val="1E3A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3285D"/>
    <w:multiLevelType w:val="hybridMultilevel"/>
    <w:tmpl w:val="4D844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E1F81"/>
    <w:multiLevelType w:val="hybridMultilevel"/>
    <w:tmpl w:val="B8F4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55ACE"/>
    <w:multiLevelType w:val="hybridMultilevel"/>
    <w:tmpl w:val="9488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40A1"/>
    <w:multiLevelType w:val="hybridMultilevel"/>
    <w:tmpl w:val="2842E65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59BA0CBD"/>
    <w:multiLevelType w:val="hybridMultilevel"/>
    <w:tmpl w:val="2D6A8F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821EF"/>
    <w:multiLevelType w:val="hybridMultilevel"/>
    <w:tmpl w:val="EB163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17A11"/>
    <w:multiLevelType w:val="hybridMultilevel"/>
    <w:tmpl w:val="865E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E2C4A"/>
    <w:multiLevelType w:val="hybridMultilevel"/>
    <w:tmpl w:val="B97C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9751B"/>
    <w:multiLevelType w:val="hybridMultilevel"/>
    <w:tmpl w:val="2D30DA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9363D"/>
    <w:multiLevelType w:val="hybridMultilevel"/>
    <w:tmpl w:val="20AA8D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01B0D00"/>
    <w:multiLevelType w:val="hybridMultilevel"/>
    <w:tmpl w:val="E03A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400D4"/>
    <w:multiLevelType w:val="hybridMultilevel"/>
    <w:tmpl w:val="EAEA9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7E4B2C"/>
    <w:multiLevelType w:val="hybridMultilevel"/>
    <w:tmpl w:val="2D9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14"/>
  </w:num>
  <w:num w:numId="4">
    <w:abstractNumId w:val="36"/>
  </w:num>
  <w:num w:numId="5">
    <w:abstractNumId w:val="30"/>
  </w:num>
  <w:num w:numId="6">
    <w:abstractNumId w:val="5"/>
  </w:num>
  <w:num w:numId="7">
    <w:abstractNumId w:val="21"/>
  </w:num>
  <w:num w:numId="8">
    <w:abstractNumId w:val="28"/>
  </w:num>
  <w:num w:numId="9">
    <w:abstractNumId w:val="26"/>
  </w:num>
  <w:num w:numId="10">
    <w:abstractNumId w:val="8"/>
  </w:num>
  <w:num w:numId="11">
    <w:abstractNumId w:val="1"/>
  </w:num>
  <w:num w:numId="12">
    <w:abstractNumId w:val="6"/>
  </w:num>
  <w:num w:numId="13">
    <w:abstractNumId w:val="19"/>
  </w:num>
  <w:num w:numId="14">
    <w:abstractNumId w:val="16"/>
  </w:num>
  <w:num w:numId="15">
    <w:abstractNumId w:val="33"/>
  </w:num>
  <w:num w:numId="16">
    <w:abstractNumId w:val="25"/>
  </w:num>
  <w:num w:numId="17">
    <w:abstractNumId w:val="22"/>
  </w:num>
  <w:num w:numId="18">
    <w:abstractNumId w:val="11"/>
  </w:num>
  <w:num w:numId="19">
    <w:abstractNumId w:val="27"/>
  </w:num>
  <w:num w:numId="20">
    <w:abstractNumId w:val="35"/>
  </w:num>
  <w:num w:numId="21">
    <w:abstractNumId w:val="15"/>
  </w:num>
  <w:num w:numId="22">
    <w:abstractNumId w:val="20"/>
  </w:num>
  <w:num w:numId="23">
    <w:abstractNumId w:val="23"/>
  </w:num>
  <w:num w:numId="24">
    <w:abstractNumId w:val="7"/>
  </w:num>
  <w:num w:numId="25">
    <w:abstractNumId w:val="17"/>
  </w:num>
  <w:num w:numId="26">
    <w:abstractNumId w:val="29"/>
  </w:num>
  <w:num w:numId="27">
    <w:abstractNumId w:val="2"/>
  </w:num>
  <w:num w:numId="28">
    <w:abstractNumId w:val="24"/>
  </w:num>
  <w:num w:numId="29">
    <w:abstractNumId w:val="34"/>
  </w:num>
  <w:num w:numId="30">
    <w:abstractNumId w:val="32"/>
  </w:num>
  <w:num w:numId="31">
    <w:abstractNumId w:val="12"/>
  </w:num>
  <w:num w:numId="32">
    <w:abstractNumId w:val="9"/>
  </w:num>
  <w:num w:numId="33">
    <w:abstractNumId w:val="4"/>
  </w:num>
  <w:num w:numId="34">
    <w:abstractNumId w:val="0"/>
  </w:num>
  <w:num w:numId="35">
    <w:abstractNumId w:val="13"/>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2C9"/>
    <w:rsid w:val="00002EF2"/>
    <w:rsid w:val="000032CA"/>
    <w:rsid w:val="00005FFE"/>
    <w:rsid w:val="000132DC"/>
    <w:rsid w:val="0001557E"/>
    <w:rsid w:val="00017AA3"/>
    <w:rsid w:val="000273B7"/>
    <w:rsid w:val="0003184A"/>
    <w:rsid w:val="000323DB"/>
    <w:rsid w:val="00034430"/>
    <w:rsid w:val="00040BEE"/>
    <w:rsid w:val="000519C2"/>
    <w:rsid w:val="00052912"/>
    <w:rsid w:val="00057AB9"/>
    <w:rsid w:val="00061284"/>
    <w:rsid w:val="000652B7"/>
    <w:rsid w:val="0006690F"/>
    <w:rsid w:val="00072EFD"/>
    <w:rsid w:val="000752B9"/>
    <w:rsid w:val="00086DB7"/>
    <w:rsid w:val="00087CB1"/>
    <w:rsid w:val="00090440"/>
    <w:rsid w:val="0009231F"/>
    <w:rsid w:val="00097B41"/>
    <w:rsid w:val="000A2B89"/>
    <w:rsid w:val="000A35E2"/>
    <w:rsid w:val="000A3CE2"/>
    <w:rsid w:val="000A56BB"/>
    <w:rsid w:val="000A5AA7"/>
    <w:rsid w:val="000B053D"/>
    <w:rsid w:val="000B1EF4"/>
    <w:rsid w:val="000B736E"/>
    <w:rsid w:val="000B7BE8"/>
    <w:rsid w:val="000C1649"/>
    <w:rsid w:val="000C27E3"/>
    <w:rsid w:val="000C606C"/>
    <w:rsid w:val="000D1B17"/>
    <w:rsid w:val="000D4C01"/>
    <w:rsid w:val="000E0C6D"/>
    <w:rsid w:val="000E5006"/>
    <w:rsid w:val="000F05AA"/>
    <w:rsid w:val="000F2149"/>
    <w:rsid w:val="000F7A80"/>
    <w:rsid w:val="001015A2"/>
    <w:rsid w:val="00102267"/>
    <w:rsid w:val="00103420"/>
    <w:rsid w:val="00104D81"/>
    <w:rsid w:val="00105C2F"/>
    <w:rsid w:val="00107611"/>
    <w:rsid w:val="00123004"/>
    <w:rsid w:val="00126AF8"/>
    <w:rsid w:val="00127457"/>
    <w:rsid w:val="00140178"/>
    <w:rsid w:val="00146A06"/>
    <w:rsid w:val="001519C8"/>
    <w:rsid w:val="00154447"/>
    <w:rsid w:val="001609CB"/>
    <w:rsid w:val="00164088"/>
    <w:rsid w:val="00165175"/>
    <w:rsid w:val="00165408"/>
    <w:rsid w:val="0016761D"/>
    <w:rsid w:val="001719A3"/>
    <w:rsid w:val="00174150"/>
    <w:rsid w:val="001773C9"/>
    <w:rsid w:val="0018618E"/>
    <w:rsid w:val="00190A2E"/>
    <w:rsid w:val="00190E64"/>
    <w:rsid w:val="00193ADD"/>
    <w:rsid w:val="001A4104"/>
    <w:rsid w:val="001A5C75"/>
    <w:rsid w:val="001B3345"/>
    <w:rsid w:val="001B65CA"/>
    <w:rsid w:val="001C35F8"/>
    <w:rsid w:val="001C7964"/>
    <w:rsid w:val="001D3031"/>
    <w:rsid w:val="001D53CE"/>
    <w:rsid w:val="001E600A"/>
    <w:rsid w:val="001E6545"/>
    <w:rsid w:val="001F372A"/>
    <w:rsid w:val="001F7326"/>
    <w:rsid w:val="00204D30"/>
    <w:rsid w:val="00206AA2"/>
    <w:rsid w:val="00206C04"/>
    <w:rsid w:val="002148B8"/>
    <w:rsid w:val="0022038B"/>
    <w:rsid w:val="00220682"/>
    <w:rsid w:val="00227844"/>
    <w:rsid w:val="00227A6F"/>
    <w:rsid w:val="002345CF"/>
    <w:rsid w:val="0024521A"/>
    <w:rsid w:val="00257B2E"/>
    <w:rsid w:val="00261014"/>
    <w:rsid w:val="00263401"/>
    <w:rsid w:val="00270CBE"/>
    <w:rsid w:val="00271591"/>
    <w:rsid w:val="00271817"/>
    <w:rsid w:val="00271A99"/>
    <w:rsid w:val="00273523"/>
    <w:rsid w:val="00275FAD"/>
    <w:rsid w:val="002779E2"/>
    <w:rsid w:val="0028131C"/>
    <w:rsid w:val="00282A60"/>
    <w:rsid w:val="00285986"/>
    <w:rsid w:val="00286A62"/>
    <w:rsid w:val="00290A53"/>
    <w:rsid w:val="002944FA"/>
    <w:rsid w:val="002963C8"/>
    <w:rsid w:val="002A149A"/>
    <w:rsid w:val="002D0C88"/>
    <w:rsid w:val="002E2FFA"/>
    <w:rsid w:val="002E5070"/>
    <w:rsid w:val="002E71DF"/>
    <w:rsid w:val="002F24FE"/>
    <w:rsid w:val="002F3DD5"/>
    <w:rsid w:val="002F4813"/>
    <w:rsid w:val="003117D5"/>
    <w:rsid w:val="00311B11"/>
    <w:rsid w:val="00315C63"/>
    <w:rsid w:val="00330655"/>
    <w:rsid w:val="00332091"/>
    <w:rsid w:val="0033289E"/>
    <w:rsid w:val="00332A53"/>
    <w:rsid w:val="00334FBB"/>
    <w:rsid w:val="00344433"/>
    <w:rsid w:val="00350D21"/>
    <w:rsid w:val="0035299E"/>
    <w:rsid w:val="00366088"/>
    <w:rsid w:val="003705F7"/>
    <w:rsid w:val="0038220D"/>
    <w:rsid w:val="0038260E"/>
    <w:rsid w:val="0038477E"/>
    <w:rsid w:val="00392347"/>
    <w:rsid w:val="0039284F"/>
    <w:rsid w:val="00392F6E"/>
    <w:rsid w:val="003A3025"/>
    <w:rsid w:val="003A6034"/>
    <w:rsid w:val="003C24D8"/>
    <w:rsid w:val="003C64C4"/>
    <w:rsid w:val="003D3D6D"/>
    <w:rsid w:val="003D4A07"/>
    <w:rsid w:val="003E559B"/>
    <w:rsid w:val="003E7275"/>
    <w:rsid w:val="003E74E5"/>
    <w:rsid w:val="003F1D9A"/>
    <w:rsid w:val="00401243"/>
    <w:rsid w:val="00401550"/>
    <w:rsid w:val="00402F8F"/>
    <w:rsid w:val="0041288A"/>
    <w:rsid w:val="00416A52"/>
    <w:rsid w:val="004212D2"/>
    <w:rsid w:val="00426F5A"/>
    <w:rsid w:val="0043741F"/>
    <w:rsid w:val="004376D0"/>
    <w:rsid w:val="004424EA"/>
    <w:rsid w:val="00446D04"/>
    <w:rsid w:val="00452317"/>
    <w:rsid w:val="0045431A"/>
    <w:rsid w:val="0047093D"/>
    <w:rsid w:val="00472337"/>
    <w:rsid w:val="00485BEF"/>
    <w:rsid w:val="004903D5"/>
    <w:rsid w:val="00496331"/>
    <w:rsid w:val="00497AF1"/>
    <w:rsid w:val="004A0866"/>
    <w:rsid w:val="004A29F5"/>
    <w:rsid w:val="004A42FA"/>
    <w:rsid w:val="004A4F40"/>
    <w:rsid w:val="004B4890"/>
    <w:rsid w:val="004C2BE3"/>
    <w:rsid w:val="004C35E5"/>
    <w:rsid w:val="004C5884"/>
    <w:rsid w:val="004C7803"/>
    <w:rsid w:val="004D00E2"/>
    <w:rsid w:val="004D60E0"/>
    <w:rsid w:val="004E6D4F"/>
    <w:rsid w:val="004E7987"/>
    <w:rsid w:val="004F4C7A"/>
    <w:rsid w:val="004F614D"/>
    <w:rsid w:val="004F64BD"/>
    <w:rsid w:val="00501184"/>
    <w:rsid w:val="00502194"/>
    <w:rsid w:val="00510517"/>
    <w:rsid w:val="005148A7"/>
    <w:rsid w:val="005420E3"/>
    <w:rsid w:val="00542772"/>
    <w:rsid w:val="005456A7"/>
    <w:rsid w:val="005468D2"/>
    <w:rsid w:val="005507AF"/>
    <w:rsid w:val="005565C3"/>
    <w:rsid w:val="00557FA8"/>
    <w:rsid w:val="00560984"/>
    <w:rsid w:val="00565540"/>
    <w:rsid w:val="00567DBE"/>
    <w:rsid w:val="00567EE3"/>
    <w:rsid w:val="005779E2"/>
    <w:rsid w:val="00587846"/>
    <w:rsid w:val="00590126"/>
    <w:rsid w:val="0059431F"/>
    <w:rsid w:val="00594CA4"/>
    <w:rsid w:val="005A4077"/>
    <w:rsid w:val="005A634C"/>
    <w:rsid w:val="005B1756"/>
    <w:rsid w:val="005C690E"/>
    <w:rsid w:val="005E0B7A"/>
    <w:rsid w:val="005E23D5"/>
    <w:rsid w:val="005E42E2"/>
    <w:rsid w:val="005F0162"/>
    <w:rsid w:val="005F3B53"/>
    <w:rsid w:val="005F56DA"/>
    <w:rsid w:val="005F7AF9"/>
    <w:rsid w:val="0060000F"/>
    <w:rsid w:val="006019F0"/>
    <w:rsid w:val="0060286D"/>
    <w:rsid w:val="00605BAB"/>
    <w:rsid w:val="00613890"/>
    <w:rsid w:val="006139E1"/>
    <w:rsid w:val="006176DD"/>
    <w:rsid w:val="00620A5C"/>
    <w:rsid w:val="00624B48"/>
    <w:rsid w:val="00627492"/>
    <w:rsid w:val="00632D55"/>
    <w:rsid w:val="00634180"/>
    <w:rsid w:val="00635C61"/>
    <w:rsid w:val="00636520"/>
    <w:rsid w:val="00636BE4"/>
    <w:rsid w:val="00637B38"/>
    <w:rsid w:val="006409B4"/>
    <w:rsid w:val="00641817"/>
    <w:rsid w:val="00642C0D"/>
    <w:rsid w:val="00646293"/>
    <w:rsid w:val="006533DB"/>
    <w:rsid w:val="006538B9"/>
    <w:rsid w:val="00671A00"/>
    <w:rsid w:val="00673DCF"/>
    <w:rsid w:val="006828A9"/>
    <w:rsid w:val="00683BA3"/>
    <w:rsid w:val="00685A0D"/>
    <w:rsid w:val="006A6C98"/>
    <w:rsid w:val="006B50E6"/>
    <w:rsid w:val="006B6B93"/>
    <w:rsid w:val="006C1D86"/>
    <w:rsid w:val="006C28F8"/>
    <w:rsid w:val="006C55E0"/>
    <w:rsid w:val="006D1BA3"/>
    <w:rsid w:val="006D415C"/>
    <w:rsid w:val="006E7F90"/>
    <w:rsid w:val="006F384E"/>
    <w:rsid w:val="006F6B24"/>
    <w:rsid w:val="00703EF4"/>
    <w:rsid w:val="007116B6"/>
    <w:rsid w:val="00713381"/>
    <w:rsid w:val="00714858"/>
    <w:rsid w:val="007150FF"/>
    <w:rsid w:val="007158AC"/>
    <w:rsid w:val="0071621B"/>
    <w:rsid w:val="00716BE4"/>
    <w:rsid w:val="007202A3"/>
    <w:rsid w:val="00720778"/>
    <w:rsid w:val="00732908"/>
    <w:rsid w:val="00737BC8"/>
    <w:rsid w:val="00740B73"/>
    <w:rsid w:val="0074226A"/>
    <w:rsid w:val="00747948"/>
    <w:rsid w:val="00757A3A"/>
    <w:rsid w:val="00766D15"/>
    <w:rsid w:val="00771F17"/>
    <w:rsid w:val="007746C5"/>
    <w:rsid w:val="00776D23"/>
    <w:rsid w:val="0077776D"/>
    <w:rsid w:val="00781259"/>
    <w:rsid w:val="00783EF0"/>
    <w:rsid w:val="00784458"/>
    <w:rsid w:val="007908B2"/>
    <w:rsid w:val="00797E38"/>
    <w:rsid w:val="007A23DE"/>
    <w:rsid w:val="007A6702"/>
    <w:rsid w:val="007B55D9"/>
    <w:rsid w:val="007C0649"/>
    <w:rsid w:val="007C474D"/>
    <w:rsid w:val="007D067B"/>
    <w:rsid w:val="007D5384"/>
    <w:rsid w:val="007D7C57"/>
    <w:rsid w:val="007F3A8B"/>
    <w:rsid w:val="007F59C1"/>
    <w:rsid w:val="007F6CD3"/>
    <w:rsid w:val="008011D1"/>
    <w:rsid w:val="00801619"/>
    <w:rsid w:val="008073B7"/>
    <w:rsid w:val="00807BC4"/>
    <w:rsid w:val="00814C19"/>
    <w:rsid w:val="00815A46"/>
    <w:rsid w:val="0082128B"/>
    <w:rsid w:val="00822E4F"/>
    <w:rsid w:val="008237E2"/>
    <w:rsid w:val="00840501"/>
    <w:rsid w:val="00841544"/>
    <w:rsid w:val="008425F8"/>
    <w:rsid w:val="00850573"/>
    <w:rsid w:val="0085391F"/>
    <w:rsid w:val="00853E8C"/>
    <w:rsid w:val="00853EC9"/>
    <w:rsid w:val="0085735D"/>
    <w:rsid w:val="008600CB"/>
    <w:rsid w:val="00861889"/>
    <w:rsid w:val="00864441"/>
    <w:rsid w:val="0086718C"/>
    <w:rsid w:val="0087157B"/>
    <w:rsid w:val="00873249"/>
    <w:rsid w:val="00880CE1"/>
    <w:rsid w:val="008822BD"/>
    <w:rsid w:val="008837D4"/>
    <w:rsid w:val="0088711B"/>
    <w:rsid w:val="00890386"/>
    <w:rsid w:val="00893275"/>
    <w:rsid w:val="008A0FFF"/>
    <w:rsid w:val="008A24B6"/>
    <w:rsid w:val="008B0FE6"/>
    <w:rsid w:val="008B166D"/>
    <w:rsid w:val="008B6282"/>
    <w:rsid w:val="008B6933"/>
    <w:rsid w:val="008B73C5"/>
    <w:rsid w:val="008B7BCC"/>
    <w:rsid w:val="008C1F30"/>
    <w:rsid w:val="008C31D9"/>
    <w:rsid w:val="008C645E"/>
    <w:rsid w:val="008C70AF"/>
    <w:rsid w:val="008C75B4"/>
    <w:rsid w:val="008C75C2"/>
    <w:rsid w:val="008D39E9"/>
    <w:rsid w:val="008E1123"/>
    <w:rsid w:val="008E23E4"/>
    <w:rsid w:val="008E74A3"/>
    <w:rsid w:val="008F00DC"/>
    <w:rsid w:val="008F1B3B"/>
    <w:rsid w:val="008F5ADD"/>
    <w:rsid w:val="008F70F4"/>
    <w:rsid w:val="00901A8F"/>
    <w:rsid w:val="00904C04"/>
    <w:rsid w:val="009114BD"/>
    <w:rsid w:val="00914C30"/>
    <w:rsid w:val="00914F07"/>
    <w:rsid w:val="00921196"/>
    <w:rsid w:val="00922191"/>
    <w:rsid w:val="009223FD"/>
    <w:rsid w:val="009242A5"/>
    <w:rsid w:val="00930ACB"/>
    <w:rsid w:val="0093373D"/>
    <w:rsid w:val="00935A95"/>
    <w:rsid w:val="00935B93"/>
    <w:rsid w:val="0093687F"/>
    <w:rsid w:val="00951122"/>
    <w:rsid w:val="00952C0B"/>
    <w:rsid w:val="00960AE8"/>
    <w:rsid w:val="00962E68"/>
    <w:rsid w:val="009643EF"/>
    <w:rsid w:val="00964E1F"/>
    <w:rsid w:val="009741F3"/>
    <w:rsid w:val="00977D3A"/>
    <w:rsid w:val="00982C2E"/>
    <w:rsid w:val="0098349E"/>
    <w:rsid w:val="00990603"/>
    <w:rsid w:val="00990B21"/>
    <w:rsid w:val="009921E7"/>
    <w:rsid w:val="00992A81"/>
    <w:rsid w:val="009B556F"/>
    <w:rsid w:val="009B68AD"/>
    <w:rsid w:val="009B7BF7"/>
    <w:rsid w:val="009B7F83"/>
    <w:rsid w:val="009C41AF"/>
    <w:rsid w:val="009C6ED0"/>
    <w:rsid w:val="009D26DA"/>
    <w:rsid w:val="009E2013"/>
    <w:rsid w:val="009E3642"/>
    <w:rsid w:val="009E3E49"/>
    <w:rsid w:val="009F1DD2"/>
    <w:rsid w:val="009F5788"/>
    <w:rsid w:val="009F62BB"/>
    <w:rsid w:val="00A007F2"/>
    <w:rsid w:val="00A10ECF"/>
    <w:rsid w:val="00A16423"/>
    <w:rsid w:val="00A42363"/>
    <w:rsid w:val="00A47FB7"/>
    <w:rsid w:val="00A54692"/>
    <w:rsid w:val="00A56CC2"/>
    <w:rsid w:val="00A576F2"/>
    <w:rsid w:val="00A60169"/>
    <w:rsid w:val="00A65853"/>
    <w:rsid w:val="00A730DA"/>
    <w:rsid w:val="00A80316"/>
    <w:rsid w:val="00A90784"/>
    <w:rsid w:val="00A92807"/>
    <w:rsid w:val="00A97B14"/>
    <w:rsid w:val="00AA69BE"/>
    <w:rsid w:val="00AB50D3"/>
    <w:rsid w:val="00AB5E5B"/>
    <w:rsid w:val="00AE1404"/>
    <w:rsid w:val="00AE2AD8"/>
    <w:rsid w:val="00AE61FB"/>
    <w:rsid w:val="00AF2077"/>
    <w:rsid w:val="00B04122"/>
    <w:rsid w:val="00B07408"/>
    <w:rsid w:val="00B14E3F"/>
    <w:rsid w:val="00B203AD"/>
    <w:rsid w:val="00B21E48"/>
    <w:rsid w:val="00B24382"/>
    <w:rsid w:val="00B25FB5"/>
    <w:rsid w:val="00B262F0"/>
    <w:rsid w:val="00B30C8B"/>
    <w:rsid w:val="00B329F0"/>
    <w:rsid w:val="00B330D2"/>
    <w:rsid w:val="00B40023"/>
    <w:rsid w:val="00B40CD1"/>
    <w:rsid w:val="00B42FC1"/>
    <w:rsid w:val="00B45E3B"/>
    <w:rsid w:val="00B4638D"/>
    <w:rsid w:val="00B464EA"/>
    <w:rsid w:val="00B472A3"/>
    <w:rsid w:val="00B5156F"/>
    <w:rsid w:val="00B54DAC"/>
    <w:rsid w:val="00B54E92"/>
    <w:rsid w:val="00B61797"/>
    <w:rsid w:val="00B62637"/>
    <w:rsid w:val="00B65BEF"/>
    <w:rsid w:val="00B670CB"/>
    <w:rsid w:val="00B67DA8"/>
    <w:rsid w:val="00B733ED"/>
    <w:rsid w:val="00B742AE"/>
    <w:rsid w:val="00B81470"/>
    <w:rsid w:val="00B90C1B"/>
    <w:rsid w:val="00B96F87"/>
    <w:rsid w:val="00B97975"/>
    <w:rsid w:val="00BB3C69"/>
    <w:rsid w:val="00BD33B3"/>
    <w:rsid w:val="00BD44E0"/>
    <w:rsid w:val="00BE1479"/>
    <w:rsid w:val="00BE2806"/>
    <w:rsid w:val="00BE7C69"/>
    <w:rsid w:val="00BF27A5"/>
    <w:rsid w:val="00C041BC"/>
    <w:rsid w:val="00C05DBC"/>
    <w:rsid w:val="00C07C2D"/>
    <w:rsid w:val="00C07C71"/>
    <w:rsid w:val="00C10F76"/>
    <w:rsid w:val="00C15CE9"/>
    <w:rsid w:val="00C22223"/>
    <w:rsid w:val="00C31C31"/>
    <w:rsid w:val="00C40347"/>
    <w:rsid w:val="00C432AD"/>
    <w:rsid w:val="00C46983"/>
    <w:rsid w:val="00C516DD"/>
    <w:rsid w:val="00C5558E"/>
    <w:rsid w:val="00C62BB9"/>
    <w:rsid w:val="00C67F45"/>
    <w:rsid w:val="00C715A7"/>
    <w:rsid w:val="00C715C6"/>
    <w:rsid w:val="00C76138"/>
    <w:rsid w:val="00C817F9"/>
    <w:rsid w:val="00C83AB7"/>
    <w:rsid w:val="00C83E7B"/>
    <w:rsid w:val="00C90F0F"/>
    <w:rsid w:val="00C97603"/>
    <w:rsid w:val="00CA454F"/>
    <w:rsid w:val="00CA5E70"/>
    <w:rsid w:val="00CA667B"/>
    <w:rsid w:val="00CC1679"/>
    <w:rsid w:val="00CC2CB3"/>
    <w:rsid w:val="00CC4232"/>
    <w:rsid w:val="00CD11A5"/>
    <w:rsid w:val="00CD23D5"/>
    <w:rsid w:val="00CD3696"/>
    <w:rsid w:val="00CD5CC4"/>
    <w:rsid w:val="00CE4781"/>
    <w:rsid w:val="00CF2793"/>
    <w:rsid w:val="00CF678C"/>
    <w:rsid w:val="00D0679F"/>
    <w:rsid w:val="00D07BD9"/>
    <w:rsid w:val="00D23263"/>
    <w:rsid w:val="00D2457F"/>
    <w:rsid w:val="00D31777"/>
    <w:rsid w:val="00D35BD5"/>
    <w:rsid w:val="00D40EBC"/>
    <w:rsid w:val="00D454E9"/>
    <w:rsid w:val="00D46E69"/>
    <w:rsid w:val="00D509A1"/>
    <w:rsid w:val="00D579DF"/>
    <w:rsid w:val="00D60989"/>
    <w:rsid w:val="00D60BC9"/>
    <w:rsid w:val="00D60D62"/>
    <w:rsid w:val="00D63C09"/>
    <w:rsid w:val="00D64328"/>
    <w:rsid w:val="00D64A45"/>
    <w:rsid w:val="00D719BA"/>
    <w:rsid w:val="00D7238D"/>
    <w:rsid w:val="00D73AE6"/>
    <w:rsid w:val="00D74683"/>
    <w:rsid w:val="00D768F1"/>
    <w:rsid w:val="00D76B44"/>
    <w:rsid w:val="00D76DB8"/>
    <w:rsid w:val="00D776DD"/>
    <w:rsid w:val="00D81664"/>
    <w:rsid w:val="00D91781"/>
    <w:rsid w:val="00D955A5"/>
    <w:rsid w:val="00DA49E4"/>
    <w:rsid w:val="00DA78AB"/>
    <w:rsid w:val="00DB0911"/>
    <w:rsid w:val="00DB09A5"/>
    <w:rsid w:val="00DB60B2"/>
    <w:rsid w:val="00DB63D1"/>
    <w:rsid w:val="00DC01EA"/>
    <w:rsid w:val="00DC191A"/>
    <w:rsid w:val="00DD465F"/>
    <w:rsid w:val="00DD7F28"/>
    <w:rsid w:val="00DE051A"/>
    <w:rsid w:val="00DE1E30"/>
    <w:rsid w:val="00DE6B2A"/>
    <w:rsid w:val="00DF4F95"/>
    <w:rsid w:val="00DF65CF"/>
    <w:rsid w:val="00E074DC"/>
    <w:rsid w:val="00E10D62"/>
    <w:rsid w:val="00E11B44"/>
    <w:rsid w:val="00E11FF5"/>
    <w:rsid w:val="00E13DE6"/>
    <w:rsid w:val="00E1551A"/>
    <w:rsid w:val="00E175A1"/>
    <w:rsid w:val="00E212C1"/>
    <w:rsid w:val="00E21BAB"/>
    <w:rsid w:val="00E33BD7"/>
    <w:rsid w:val="00E47D46"/>
    <w:rsid w:val="00E50186"/>
    <w:rsid w:val="00E51F7C"/>
    <w:rsid w:val="00E52F0B"/>
    <w:rsid w:val="00E55A7E"/>
    <w:rsid w:val="00E61595"/>
    <w:rsid w:val="00E62A08"/>
    <w:rsid w:val="00E62AF0"/>
    <w:rsid w:val="00E71729"/>
    <w:rsid w:val="00E71F21"/>
    <w:rsid w:val="00E740C8"/>
    <w:rsid w:val="00E812AE"/>
    <w:rsid w:val="00E85C3C"/>
    <w:rsid w:val="00E95E6D"/>
    <w:rsid w:val="00EB3FB2"/>
    <w:rsid w:val="00EB50AA"/>
    <w:rsid w:val="00EC0186"/>
    <w:rsid w:val="00EC1DA1"/>
    <w:rsid w:val="00ED5D5B"/>
    <w:rsid w:val="00ED67AA"/>
    <w:rsid w:val="00EE1E5B"/>
    <w:rsid w:val="00EE280A"/>
    <w:rsid w:val="00EF7F7B"/>
    <w:rsid w:val="00F05E1E"/>
    <w:rsid w:val="00F16D79"/>
    <w:rsid w:val="00F27295"/>
    <w:rsid w:val="00F3134A"/>
    <w:rsid w:val="00F3674E"/>
    <w:rsid w:val="00F36DF7"/>
    <w:rsid w:val="00F4129D"/>
    <w:rsid w:val="00F46C4D"/>
    <w:rsid w:val="00F47EC7"/>
    <w:rsid w:val="00F500BE"/>
    <w:rsid w:val="00F50BA2"/>
    <w:rsid w:val="00F51A8B"/>
    <w:rsid w:val="00F61B8E"/>
    <w:rsid w:val="00F66B89"/>
    <w:rsid w:val="00F72322"/>
    <w:rsid w:val="00F807E0"/>
    <w:rsid w:val="00F83FA2"/>
    <w:rsid w:val="00F84EC9"/>
    <w:rsid w:val="00F86562"/>
    <w:rsid w:val="00F97295"/>
    <w:rsid w:val="00FA3CE4"/>
    <w:rsid w:val="00FA62B5"/>
    <w:rsid w:val="00FB1190"/>
    <w:rsid w:val="00FB6725"/>
    <w:rsid w:val="00FC20F7"/>
    <w:rsid w:val="00FE5BA3"/>
    <w:rsid w:val="00FE640F"/>
    <w:rsid w:val="00FF0A34"/>
    <w:rsid w:val="00FF2074"/>
    <w:rsid w:val="00FF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129">
      <w:bodyDiv w:val="1"/>
      <w:marLeft w:val="0"/>
      <w:marRight w:val="0"/>
      <w:marTop w:val="0"/>
      <w:marBottom w:val="0"/>
      <w:divBdr>
        <w:top w:val="none" w:sz="0" w:space="0" w:color="auto"/>
        <w:left w:val="none" w:sz="0" w:space="0" w:color="auto"/>
        <w:bottom w:val="none" w:sz="0" w:space="0" w:color="auto"/>
        <w:right w:val="none" w:sz="0" w:space="0" w:color="auto"/>
      </w:divBdr>
      <w:divsChild>
        <w:div w:id="411857294">
          <w:marLeft w:val="0"/>
          <w:marRight w:val="0"/>
          <w:marTop w:val="0"/>
          <w:marBottom w:val="0"/>
          <w:divBdr>
            <w:top w:val="none" w:sz="0" w:space="0" w:color="auto"/>
            <w:left w:val="none" w:sz="0" w:space="0" w:color="auto"/>
            <w:bottom w:val="none" w:sz="0" w:space="0" w:color="auto"/>
            <w:right w:val="none" w:sz="0" w:space="0" w:color="auto"/>
          </w:divBdr>
          <w:divsChild>
            <w:div w:id="75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22380ff-c2be-4f48-b370-a0a1f88027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74940A7D34D6429403B4D6BF930B86" ma:contentTypeVersion="7" ma:contentTypeDescription="Create a new document." ma:contentTypeScope="" ma:versionID="5d502ff50f203fd94b4a0dd74e41fb2a">
  <xsd:schema xmlns:xsd="http://www.w3.org/2001/XMLSchema" xmlns:xs="http://www.w3.org/2001/XMLSchema" xmlns:p="http://schemas.microsoft.com/office/2006/metadata/properties" xmlns:ns2="722380ff-c2be-4f48-b370-a0a1f88027c1" xmlns:ns3="4f4e6579-d6cd-4bc1-8b81-2649c1c3d937" targetNamespace="http://schemas.microsoft.com/office/2006/metadata/properties" ma:root="true" ma:fieldsID="cb277b99ab0afb8a3dd1bdd083209fd7" ns2:_="" ns3:_="">
    <xsd:import namespace="722380ff-c2be-4f48-b370-a0a1f88027c1"/>
    <xsd:import namespace="4f4e6579-d6cd-4bc1-8b81-2649c1c3d93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380ff-c2be-4f48-b370-a0a1f88027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4e6579-d6cd-4bc1-8b81-2649c1c3d9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5522D-26CB-4FBE-A1A6-873D5C95AA5C}">
  <ds:schemaRefs>
    <ds:schemaRef ds:uri="http://schemas.microsoft.com/office/2006/metadata/properties"/>
    <ds:schemaRef ds:uri="http://schemas.microsoft.com/office/infopath/2007/PartnerControls"/>
    <ds:schemaRef ds:uri="722380ff-c2be-4f48-b370-a0a1f88027c1"/>
  </ds:schemaRefs>
</ds:datastoreItem>
</file>

<file path=customXml/itemProps2.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3.xml><?xml version="1.0" encoding="utf-8"?>
<ds:datastoreItem xmlns:ds="http://schemas.openxmlformats.org/officeDocument/2006/customXml" ds:itemID="{AEDDB674-5220-4CB2-9F74-78F443B5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380ff-c2be-4f48-b370-a0a1f88027c1"/>
    <ds:schemaRef ds:uri="4f4e6579-d6cd-4bc1-8b81-2649c1c3d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3272E-0FC5-49BC-8E8A-2A473BE40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MacKenzie Marriott</cp:lastModifiedBy>
  <cp:revision>11</cp:revision>
  <cp:lastPrinted>2013-05-13T11:20:00Z</cp:lastPrinted>
  <dcterms:created xsi:type="dcterms:W3CDTF">2022-02-25T10:56:00Z</dcterms:created>
  <dcterms:modified xsi:type="dcterms:W3CDTF">2022-02-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940A7D34D6429403B4D6BF930B86</vt:lpwstr>
  </property>
</Properties>
</file>